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E7" w:rsidRDefault="00F651E6" w:rsidP="0089448C">
      <w:r>
        <w:t xml:space="preserve">Добрый день! </w:t>
      </w:r>
    </w:p>
    <w:p w:rsidR="005C3F9A" w:rsidRDefault="00F651E6" w:rsidP="0089448C">
      <w:r>
        <w:t xml:space="preserve"> В связи с замечаниями Президента театрам, не отображающим</w:t>
      </w:r>
      <w:r w:rsidR="00AF38E7" w:rsidRPr="00AF38E7">
        <w:t>и</w:t>
      </w:r>
      <w:r>
        <w:t xml:space="preserve"> события спецоперации РФ на Украине, </w:t>
      </w:r>
      <w:proofErr w:type="gramStart"/>
      <w:r>
        <w:t>п</w:t>
      </w:r>
      <w:r w:rsidR="009D47CC">
        <w:t xml:space="preserve">редлагаю </w:t>
      </w:r>
      <w:r w:rsidR="00F60DCA">
        <w:t xml:space="preserve"> постановку</w:t>
      </w:r>
      <w:proofErr w:type="gramEnd"/>
      <w:r w:rsidR="00AF38E7">
        <w:t xml:space="preserve"> </w:t>
      </w:r>
      <w:r w:rsidR="00935A41">
        <w:t xml:space="preserve">сценическую </w:t>
      </w:r>
      <w:r w:rsidR="00AF38E7">
        <w:t>ДИОРАМУ «ПОДВИГ» о воен</w:t>
      </w:r>
      <w:r w:rsidR="001C0788">
        <w:t xml:space="preserve">ной спецоперации РФ на Украине  </w:t>
      </w:r>
      <w:r w:rsidR="00AF38E7">
        <w:t xml:space="preserve">2014-2023г. </w:t>
      </w:r>
    </w:p>
    <w:p w:rsidR="0089448C" w:rsidRDefault="00F651E6" w:rsidP="00610963">
      <w:r>
        <w:t xml:space="preserve">      </w:t>
      </w:r>
      <w:r w:rsidR="009D47CC">
        <w:t xml:space="preserve">В случая </w:t>
      </w:r>
      <w:proofErr w:type="gramStart"/>
      <w:r w:rsidR="009D47CC">
        <w:t xml:space="preserve">принятия </w:t>
      </w:r>
      <w:r w:rsidR="009D1D60">
        <w:t xml:space="preserve"> моей</w:t>
      </w:r>
      <w:proofErr w:type="gramEnd"/>
      <w:r w:rsidR="009D1D60">
        <w:t xml:space="preserve"> работы</w:t>
      </w:r>
      <w:r w:rsidR="00856F4F">
        <w:t xml:space="preserve"> доход  от проданных билетов </w:t>
      </w:r>
      <w:r w:rsidR="005C3F9A">
        <w:t xml:space="preserve"> к</w:t>
      </w:r>
      <w:r w:rsidR="0089448C">
        <w:t xml:space="preserve">аждой ВТОРОЙ </w:t>
      </w:r>
      <w:r w:rsidR="005C3F9A">
        <w:t xml:space="preserve"> постановки на сцене</w:t>
      </w:r>
      <w:r w:rsidR="0089448C">
        <w:t>,</w:t>
      </w:r>
      <w:r w:rsidR="005C3F9A">
        <w:t xml:space="preserve"> направлять на нужды солдат российской военной  операции</w:t>
      </w:r>
      <w:r w:rsidR="009D47CC">
        <w:t xml:space="preserve"> РФ</w:t>
      </w:r>
      <w:r w:rsidR="005C3F9A">
        <w:t xml:space="preserve"> на Украине.</w:t>
      </w:r>
      <w:r w:rsidR="0089448C">
        <w:t xml:space="preserve"> До окончания компании. </w:t>
      </w:r>
      <w:r w:rsidR="00856F4F">
        <w:t xml:space="preserve"> </w:t>
      </w:r>
      <w:r w:rsidR="005C3F9A">
        <w:t xml:space="preserve">   </w:t>
      </w:r>
    </w:p>
    <w:p w:rsidR="0089448C" w:rsidRDefault="0089448C" w:rsidP="00610963">
      <w:r>
        <w:t xml:space="preserve">                                                   </w:t>
      </w:r>
      <w:r w:rsidR="00CE09EC">
        <w:t xml:space="preserve">        </w:t>
      </w:r>
      <w:proofErr w:type="gramStart"/>
      <w:r w:rsidR="00CE09EC">
        <w:t>Постановка  «</w:t>
      </w:r>
      <w:proofErr w:type="gramEnd"/>
      <w:r w:rsidR="00CE09EC">
        <w:t>ПОДВИГ»</w:t>
      </w:r>
      <w:r w:rsidR="00935A41">
        <w:t xml:space="preserve"> - сценическая </w:t>
      </w:r>
      <w:r w:rsidR="00CE09EC">
        <w:t xml:space="preserve"> ДИОРАМА  </w:t>
      </w:r>
    </w:p>
    <w:p w:rsidR="005B645F" w:rsidRDefault="0049341E" w:rsidP="00610963">
      <w:r>
        <w:t xml:space="preserve">ДИОРАМА - зрелищное искусство, посвящаемое </w:t>
      </w:r>
      <w:r w:rsidR="00CE09EC">
        <w:t xml:space="preserve">военному </w:t>
      </w:r>
      <w:r w:rsidR="00935A41">
        <w:t>историческому событию. ОСНОВНЫМ</w:t>
      </w:r>
      <w:r>
        <w:t xml:space="preserve"> в подаче сценического материала служит световое оформление, музы</w:t>
      </w:r>
      <w:r w:rsidR="00CB373A">
        <w:t xml:space="preserve">кальное и речевое </w:t>
      </w:r>
      <w:r w:rsidR="00935A41">
        <w:t xml:space="preserve">сопровождение, </w:t>
      </w:r>
      <w:proofErr w:type="gramStart"/>
      <w:r w:rsidR="00935A41">
        <w:t>наличие  СВЕТОДИОДНОГО</w:t>
      </w:r>
      <w:proofErr w:type="gramEnd"/>
      <w:r w:rsidR="00935A41">
        <w:t xml:space="preserve"> экрана </w:t>
      </w:r>
      <w:r w:rsidR="00CB373A">
        <w:t xml:space="preserve"> задника</w:t>
      </w:r>
      <w:r w:rsidR="00935A41">
        <w:t xml:space="preserve"> сцены</w:t>
      </w:r>
      <w:r w:rsidR="00CB373A">
        <w:t>.</w:t>
      </w:r>
      <w:r w:rsidR="00610963" w:rsidRPr="00610963">
        <w:t xml:space="preserve"> </w:t>
      </w:r>
    </w:p>
    <w:p w:rsidR="00610963" w:rsidRDefault="004A32CE" w:rsidP="00610963">
      <w:proofErr w:type="gramStart"/>
      <w:r>
        <w:t xml:space="preserve">ПОСТАНОВКА </w:t>
      </w:r>
      <w:r w:rsidR="005B645F">
        <w:t xml:space="preserve"> "</w:t>
      </w:r>
      <w:proofErr w:type="gramEnd"/>
      <w:r w:rsidR="005B645F">
        <w:t>Подвиг</w:t>
      </w:r>
      <w:r w:rsidR="00610963">
        <w:t xml:space="preserve">"  в двух действиях - героическая диорама, посвящаемая  </w:t>
      </w:r>
      <w:r>
        <w:t xml:space="preserve">российским  солдатам  в </w:t>
      </w:r>
      <w:r w:rsidR="005B645F">
        <w:t xml:space="preserve"> </w:t>
      </w:r>
      <w:r>
        <w:t xml:space="preserve">специальной военной </w:t>
      </w:r>
      <w:r w:rsidR="005B645F">
        <w:t xml:space="preserve">операции   на Украине 2014-2023 годов </w:t>
      </w:r>
      <w:r w:rsidR="00610963">
        <w:t xml:space="preserve">. </w:t>
      </w:r>
    </w:p>
    <w:p w:rsidR="0049341E" w:rsidRDefault="0049341E" w:rsidP="0049341E">
      <w:r>
        <w:t>......................</w:t>
      </w:r>
    </w:p>
    <w:p w:rsidR="005B645F" w:rsidRDefault="00D95287" w:rsidP="0049341E">
      <w:r>
        <w:t xml:space="preserve">Автор -  Антонина </w:t>
      </w:r>
      <w:r w:rsidR="00F651E6">
        <w:t>Васильевна Глушко</w:t>
      </w:r>
    </w:p>
    <w:p w:rsidR="00F651E6" w:rsidRDefault="00AE7D60" w:rsidP="0049341E">
      <w:r>
        <w:t xml:space="preserve">г. </w:t>
      </w:r>
      <w:r w:rsidR="00F651E6">
        <w:t>Владивосток, Океанский проспект, 98-39</w:t>
      </w:r>
    </w:p>
    <w:p w:rsidR="00AE7D60" w:rsidRDefault="00AE7D60" w:rsidP="0049341E">
      <w:pPr>
        <w:rPr>
          <w:lang w:val="en-US"/>
        </w:rPr>
      </w:pPr>
      <w:r>
        <w:rPr>
          <w:lang w:val="en-US"/>
        </w:rPr>
        <w:t>email</w:t>
      </w:r>
      <w:r w:rsidRPr="00AF38E7">
        <w:rPr>
          <w:lang w:val="en-US"/>
        </w:rPr>
        <w:t>:</w:t>
      </w:r>
      <w:r>
        <w:rPr>
          <w:lang w:val="en-US"/>
        </w:rPr>
        <w:t xml:space="preserve">  </w:t>
      </w:r>
      <w:hyperlink r:id="rId6" w:history="1">
        <w:r w:rsidRPr="0055617F">
          <w:rPr>
            <w:rStyle w:val="a5"/>
            <w:lang w:val="en-US"/>
          </w:rPr>
          <w:t>Deva.an@yandex.ru</w:t>
        </w:r>
      </w:hyperlink>
    </w:p>
    <w:p w:rsidR="00AE7D60" w:rsidRPr="00AF38E7" w:rsidRDefault="00AE7D60" w:rsidP="0049341E">
      <w:pPr>
        <w:rPr>
          <w:lang w:val="en-US"/>
        </w:rPr>
      </w:pPr>
      <w:r>
        <w:t>т</w:t>
      </w:r>
      <w:r w:rsidRPr="00AF38E7">
        <w:rPr>
          <w:lang w:val="en-US"/>
        </w:rPr>
        <w:t>. 8-914-671-76-70</w:t>
      </w:r>
    </w:p>
    <w:p w:rsidR="00AE7D60" w:rsidRPr="00AF38E7" w:rsidRDefault="00AE7D60" w:rsidP="0049341E">
      <w:pPr>
        <w:rPr>
          <w:lang w:val="en-US"/>
        </w:rPr>
      </w:pPr>
    </w:p>
    <w:p w:rsidR="0049341E" w:rsidRDefault="0049341E" w:rsidP="0049341E">
      <w:r>
        <w:t xml:space="preserve">Жанр – драматургия </w:t>
      </w:r>
      <w:proofErr w:type="gramStart"/>
      <w:r>
        <w:t>(</w:t>
      </w:r>
      <w:r w:rsidR="00935A41">
        <w:t xml:space="preserve"> сценическая</w:t>
      </w:r>
      <w:proofErr w:type="gramEnd"/>
      <w:r w:rsidR="00935A41">
        <w:t xml:space="preserve"> </w:t>
      </w:r>
      <w:r>
        <w:t>диорама)</w:t>
      </w:r>
    </w:p>
    <w:p w:rsidR="009D47CC" w:rsidRDefault="009D47CC" w:rsidP="0049341E">
      <w:r>
        <w:t>Время написания – 2023г.</w:t>
      </w:r>
    </w:p>
    <w:p w:rsidR="0049341E" w:rsidRDefault="005B645F" w:rsidP="0049341E">
      <w:r>
        <w:t xml:space="preserve">Тема – подвиг   российских военных в зоне боевых </w:t>
      </w:r>
      <w:proofErr w:type="gramStart"/>
      <w:r>
        <w:t>действий  на</w:t>
      </w:r>
      <w:proofErr w:type="gramEnd"/>
      <w:r>
        <w:t xml:space="preserve"> Украине.  </w:t>
      </w:r>
    </w:p>
    <w:p w:rsidR="0049341E" w:rsidRDefault="0049341E" w:rsidP="0049341E">
      <w:r>
        <w:t>Основная идея -</w:t>
      </w:r>
      <w:r w:rsidR="005B645F">
        <w:t xml:space="preserve">  Наше дело правое, победа будет за Россией.</w:t>
      </w:r>
    </w:p>
    <w:p w:rsidR="0049341E" w:rsidRDefault="0049341E" w:rsidP="0049341E">
      <w:r>
        <w:t xml:space="preserve">Место и время действия – наши дни </w:t>
      </w:r>
      <w:r w:rsidR="005B645F">
        <w:t xml:space="preserve">  </w:t>
      </w:r>
      <w:proofErr w:type="gramStart"/>
      <w:r w:rsidR="005B645F">
        <w:t>в  зоне</w:t>
      </w:r>
      <w:proofErr w:type="gramEnd"/>
      <w:r w:rsidR="005B645F">
        <w:t xml:space="preserve">   боев</w:t>
      </w:r>
      <w:r w:rsidR="00533058">
        <w:t>ых  действий</w:t>
      </w:r>
      <w:r w:rsidR="005B645F">
        <w:t>.</w:t>
      </w:r>
    </w:p>
    <w:p w:rsidR="0049341E" w:rsidRDefault="00533058" w:rsidP="0049341E">
      <w:r>
        <w:t>..............</w:t>
      </w:r>
    </w:p>
    <w:p w:rsidR="0049341E" w:rsidRDefault="0049341E" w:rsidP="0049341E">
      <w:r>
        <w:t>Диорама по</w:t>
      </w:r>
      <w:r w:rsidR="00533058">
        <w:t>свящается</w:t>
      </w:r>
      <w:r w:rsidR="004A32CE">
        <w:t xml:space="preserve"> </w:t>
      </w:r>
      <w:r w:rsidR="001C0788">
        <w:t xml:space="preserve">героическим </w:t>
      </w:r>
      <w:proofErr w:type="gramStart"/>
      <w:r w:rsidR="001C0788">
        <w:t>подвигам  российским</w:t>
      </w:r>
      <w:bookmarkStart w:id="0" w:name="_GoBack"/>
      <w:bookmarkEnd w:id="0"/>
      <w:proofErr w:type="gramEnd"/>
      <w:r w:rsidR="001C0788">
        <w:t xml:space="preserve">   военным</w:t>
      </w:r>
      <w:r w:rsidR="00533058">
        <w:t xml:space="preserve"> </w:t>
      </w:r>
      <w:r w:rsidR="009D47CC">
        <w:t xml:space="preserve"> в проводимой спецоперации РФ на Украине 2014-2023г.</w:t>
      </w:r>
      <w:r>
        <w:t xml:space="preserve">   </w:t>
      </w:r>
    </w:p>
    <w:p w:rsidR="0049341E" w:rsidRDefault="0049341E" w:rsidP="0049341E"/>
    <w:p w:rsidR="0049341E" w:rsidRDefault="0049341E" w:rsidP="0049341E">
      <w:r>
        <w:t>.........................</w:t>
      </w:r>
    </w:p>
    <w:p w:rsidR="0049341E" w:rsidRDefault="00533058" w:rsidP="0049341E">
      <w:r>
        <w:t xml:space="preserve">                                                 ПОДВИГ</w:t>
      </w:r>
    </w:p>
    <w:p w:rsidR="0049341E" w:rsidRDefault="0049341E" w:rsidP="0049341E"/>
    <w:p w:rsidR="0049341E" w:rsidRDefault="00533058" w:rsidP="0049341E">
      <w:r>
        <w:t xml:space="preserve">                    </w:t>
      </w:r>
      <w:proofErr w:type="gramStart"/>
      <w:r w:rsidR="005E0898">
        <w:t xml:space="preserve">Сценическая  </w:t>
      </w:r>
      <w:r w:rsidR="0049341E">
        <w:t>Диорама</w:t>
      </w:r>
      <w:proofErr w:type="gramEnd"/>
      <w:r w:rsidR="0049341E">
        <w:t xml:space="preserve"> в двух </w:t>
      </w:r>
      <w:r w:rsidR="008A7185">
        <w:t xml:space="preserve"> действиях</w:t>
      </w:r>
      <w:r>
        <w:t>.</w:t>
      </w:r>
    </w:p>
    <w:p w:rsidR="0049341E" w:rsidRDefault="0049341E" w:rsidP="0049341E">
      <w:r>
        <w:t xml:space="preserve">            </w:t>
      </w:r>
    </w:p>
    <w:p w:rsidR="0049341E" w:rsidRDefault="0049341E" w:rsidP="0049341E">
      <w:r>
        <w:t>Средства зрелищной передачи</w:t>
      </w:r>
      <w:r w:rsidR="004A32CE">
        <w:t xml:space="preserve"> </w:t>
      </w:r>
      <w:proofErr w:type="gramStart"/>
      <w:r w:rsidR="004A32CE">
        <w:t xml:space="preserve">и </w:t>
      </w:r>
      <w:r>
        <w:t xml:space="preserve"> сценического</w:t>
      </w:r>
      <w:proofErr w:type="gramEnd"/>
      <w:r>
        <w:t xml:space="preserve">  материала:      </w:t>
      </w:r>
    </w:p>
    <w:p w:rsidR="0049341E" w:rsidRDefault="0049341E" w:rsidP="0049341E"/>
    <w:p w:rsidR="0049341E" w:rsidRDefault="0049341E" w:rsidP="0049341E">
      <w:r>
        <w:t xml:space="preserve">                </w:t>
      </w:r>
      <w:proofErr w:type="gramStart"/>
      <w:r>
        <w:t>РЕЧЕВОЕ  СОПРОВОЖДЕНИЕ</w:t>
      </w:r>
      <w:proofErr w:type="gramEnd"/>
      <w:r>
        <w:t>:</w:t>
      </w:r>
    </w:p>
    <w:p w:rsidR="0049341E" w:rsidRDefault="0049341E" w:rsidP="0049341E">
      <w:r>
        <w:t xml:space="preserve">ЧТЕЦ (голос за </w:t>
      </w:r>
      <w:proofErr w:type="gramStart"/>
      <w:r>
        <w:t>сценой</w:t>
      </w:r>
      <w:r w:rsidR="00A70F64">
        <w:t>)</w:t>
      </w:r>
      <w:r w:rsidR="004A32CE">
        <w:t xml:space="preserve">  озвучивает</w:t>
      </w:r>
      <w:proofErr w:type="gramEnd"/>
      <w:r w:rsidR="004A32CE">
        <w:t xml:space="preserve"> лирический текст</w:t>
      </w:r>
      <w:r w:rsidR="00662A8D">
        <w:t>.</w:t>
      </w:r>
    </w:p>
    <w:p w:rsidR="005E0898" w:rsidRDefault="005E0898" w:rsidP="0049341E"/>
    <w:p w:rsidR="00662A8D" w:rsidRDefault="00935A41" w:rsidP="0049341E">
      <w:r>
        <w:t xml:space="preserve">           </w:t>
      </w:r>
      <w:r w:rsidR="00662A8D">
        <w:t xml:space="preserve">ДОПОЛНИТЕЛЬНОЕ зрелищное средство:   </w:t>
      </w:r>
    </w:p>
    <w:p w:rsidR="00662A8D" w:rsidRDefault="00DB1CC5" w:rsidP="0049341E">
      <w:r>
        <w:t xml:space="preserve">         </w:t>
      </w:r>
      <w:r w:rsidR="005E0898">
        <w:t xml:space="preserve"> СВЕТОДИОДНЫЙ   </w:t>
      </w:r>
      <w:proofErr w:type="gramStart"/>
      <w:r w:rsidR="00662A8D">
        <w:t>ЭКРАН  задника</w:t>
      </w:r>
      <w:proofErr w:type="gramEnd"/>
      <w:r w:rsidR="00662A8D">
        <w:t xml:space="preserve"> сцены</w:t>
      </w:r>
      <w:r w:rsidR="00AB7251">
        <w:t>.</w:t>
      </w:r>
    </w:p>
    <w:p w:rsidR="00AB7251" w:rsidRDefault="00AB7251" w:rsidP="00533058">
      <w:pPr>
        <w:jc w:val="both"/>
      </w:pPr>
    </w:p>
    <w:p w:rsidR="0049341E" w:rsidRDefault="00AB7251" w:rsidP="00533058">
      <w:pPr>
        <w:jc w:val="both"/>
      </w:pPr>
      <w:r>
        <w:t xml:space="preserve">                    </w:t>
      </w:r>
      <w:proofErr w:type="gramStart"/>
      <w:r w:rsidR="00533058">
        <w:t>ДЕЙСТВУЮЩИЕ  ЛИЦА</w:t>
      </w:r>
      <w:proofErr w:type="gramEnd"/>
    </w:p>
    <w:p w:rsidR="0049341E" w:rsidRDefault="00DB1CC5" w:rsidP="0049341E">
      <w:r>
        <w:t xml:space="preserve"> Друзья, бывшие выпускники политехнического ВУЗа:</w:t>
      </w:r>
    </w:p>
    <w:p w:rsidR="0049341E" w:rsidRDefault="00DB1CC5" w:rsidP="0049341E">
      <w:proofErr w:type="gramStart"/>
      <w:r>
        <w:t>ДМИТРИЙ</w:t>
      </w:r>
      <w:r w:rsidR="001B1456">
        <w:t xml:space="preserve"> </w:t>
      </w:r>
      <w:r w:rsidR="0049341E">
        <w:t xml:space="preserve"> Вол</w:t>
      </w:r>
      <w:r>
        <w:t>ков</w:t>
      </w:r>
      <w:proofErr w:type="gramEnd"/>
      <w:r>
        <w:t xml:space="preserve"> </w:t>
      </w:r>
    </w:p>
    <w:p w:rsidR="00DB1CC5" w:rsidRDefault="0049341E" w:rsidP="0049341E">
      <w:r>
        <w:t>ИВАН Ермола</w:t>
      </w:r>
      <w:r w:rsidR="00DB1CC5">
        <w:t xml:space="preserve">ев </w:t>
      </w:r>
    </w:p>
    <w:p w:rsidR="0049341E" w:rsidRDefault="00DB1CC5" w:rsidP="0049341E">
      <w:r>
        <w:t xml:space="preserve">СЕРГЕЙ Бойко </w:t>
      </w:r>
    </w:p>
    <w:p w:rsidR="0049341E" w:rsidRDefault="0049341E" w:rsidP="0049341E"/>
    <w:p w:rsidR="0049341E" w:rsidRDefault="0049341E" w:rsidP="0049341E">
      <w:r>
        <w:t xml:space="preserve">                Их под</w:t>
      </w:r>
      <w:r w:rsidR="001B1456">
        <w:t>руги</w:t>
      </w:r>
      <w:r>
        <w:t xml:space="preserve">: </w:t>
      </w:r>
    </w:p>
    <w:p w:rsidR="0049341E" w:rsidRDefault="0049341E" w:rsidP="0049341E">
      <w:r>
        <w:t>1-я ДЕВУШКА.</w:t>
      </w:r>
    </w:p>
    <w:p w:rsidR="0049341E" w:rsidRDefault="0049341E" w:rsidP="0049341E">
      <w:r>
        <w:t>2-я ДЕВУШКА.</w:t>
      </w:r>
    </w:p>
    <w:p w:rsidR="0049341E" w:rsidRDefault="001B1456" w:rsidP="0049341E">
      <w:r>
        <w:t xml:space="preserve">3-я ДЕВУШКА. </w:t>
      </w:r>
    </w:p>
    <w:p w:rsidR="0049341E" w:rsidRDefault="001B1456" w:rsidP="0049341E">
      <w:r>
        <w:t xml:space="preserve">КОМАНДИР - </w:t>
      </w:r>
      <w:r w:rsidR="0049341E">
        <w:t xml:space="preserve"> отряда</w:t>
      </w:r>
      <w:proofErr w:type="gramStart"/>
      <w:r w:rsidR="004A32CE">
        <w:t xml:space="preserve">   «</w:t>
      </w:r>
      <w:proofErr w:type="gramEnd"/>
      <w:r w:rsidR="004A32CE">
        <w:t>Вагнер</w:t>
      </w:r>
      <w:r>
        <w:t>»</w:t>
      </w:r>
      <w:r w:rsidR="0049341E">
        <w:t>.</w:t>
      </w:r>
    </w:p>
    <w:p w:rsidR="0049341E" w:rsidRDefault="0049341E" w:rsidP="0049341E"/>
    <w:p w:rsidR="0049341E" w:rsidRDefault="0049341E" w:rsidP="0049341E">
      <w:r>
        <w:t xml:space="preserve"> </w:t>
      </w:r>
      <w:proofErr w:type="gramStart"/>
      <w:r>
        <w:t>МАССОВЫЕ  СЦ</w:t>
      </w:r>
      <w:r w:rsidR="001B1456">
        <w:t>ЕНЫ</w:t>
      </w:r>
      <w:proofErr w:type="gramEnd"/>
      <w:r w:rsidR="001B1456">
        <w:t>:</w:t>
      </w:r>
      <w:r w:rsidR="004A32CE">
        <w:t xml:space="preserve">  </w:t>
      </w:r>
      <w:r w:rsidR="008A7185">
        <w:t xml:space="preserve">У «Вечного огня», </w:t>
      </w:r>
      <w:r w:rsidR="004A32CE">
        <w:t xml:space="preserve"> бал на встре</w:t>
      </w:r>
      <w:r w:rsidR="0080587A">
        <w:t>че бывших выпускников института</w:t>
      </w:r>
      <w:r w:rsidR="00F75C08">
        <w:t xml:space="preserve"> в Татьянин день</w:t>
      </w:r>
      <w:r w:rsidR="0080587A">
        <w:t xml:space="preserve">;  </w:t>
      </w:r>
      <w:r w:rsidR="001B1456">
        <w:t xml:space="preserve"> отряд солдат, </w:t>
      </w:r>
      <w:r>
        <w:t>уходящих на фронт;</w:t>
      </w:r>
      <w:r w:rsidR="001B1456">
        <w:t xml:space="preserve"> </w:t>
      </w:r>
      <w:r w:rsidR="004A32CE">
        <w:t xml:space="preserve"> сцена отдыха  солдат отряда</w:t>
      </w:r>
      <w:r w:rsidR="0080587A">
        <w:t xml:space="preserve"> «Вагнер»;</w:t>
      </w:r>
      <w:r w:rsidR="004A32CE">
        <w:t xml:space="preserve"> </w:t>
      </w:r>
      <w:r w:rsidR="009A6365">
        <w:t xml:space="preserve">сцена теней </w:t>
      </w:r>
      <w:r w:rsidR="0080587A">
        <w:t xml:space="preserve"> медсанбата;  сцена ликования</w:t>
      </w:r>
      <w:r w:rsidR="00AB7251">
        <w:t xml:space="preserve"> </w:t>
      </w:r>
      <w:r w:rsidR="0080587A">
        <w:t xml:space="preserve"> </w:t>
      </w:r>
      <w:r w:rsidR="0080587A" w:rsidRPr="0080587A">
        <w:t xml:space="preserve"> </w:t>
      </w:r>
      <w:r w:rsidR="0080587A">
        <w:t>освобождения российскими солдатами  г. Мариуполя .</w:t>
      </w:r>
      <w:r w:rsidR="008A7185">
        <w:t>Финальная сцена у «Вечного огня».</w:t>
      </w:r>
    </w:p>
    <w:p w:rsidR="0049341E" w:rsidRDefault="0049341E" w:rsidP="0049341E"/>
    <w:p w:rsidR="0049341E" w:rsidRDefault="00935A41" w:rsidP="0049341E">
      <w:proofErr w:type="gramStart"/>
      <w:r>
        <w:t>МУЗЫКАЛЬНОЕ  СОПРОВОЖДЕНИЕ</w:t>
      </w:r>
      <w:proofErr w:type="gramEnd"/>
      <w:r>
        <w:t>:</w:t>
      </w:r>
    </w:p>
    <w:p w:rsidR="00DB1CC5" w:rsidRDefault="00CB373A" w:rsidP="0049341E">
      <w:r>
        <w:t>7-</w:t>
      </w:r>
      <w:proofErr w:type="gramStart"/>
      <w:r>
        <w:t>я  СИМФОНИЯ</w:t>
      </w:r>
      <w:proofErr w:type="gramEnd"/>
      <w:r>
        <w:t xml:space="preserve">  Шостаковича памятник  героическому советскому народу в г</w:t>
      </w:r>
      <w:r w:rsidR="00CE09EC">
        <w:t>оды Великой отечественной войне, военный марш.</w:t>
      </w:r>
    </w:p>
    <w:p w:rsidR="00F75C08" w:rsidRDefault="00C918CC" w:rsidP="0049341E">
      <w:r>
        <w:t xml:space="preserve">СОВРМЕННАЯ ТАНЦЕВАЛЬНАЯ </w:t>
      </w:r>
      <w:proofErr w:type="gramStart"/>
      <w:r>
        <w:t xml:space="preserve">МУЗЫКА, </w:t>
      </w:r>
      <w:r w:rsidR="0049341E">
        <w:t xml:space="preserve"> звучащая</w:t>
      </w:r>
      <w:proofErr w:type="gramEnd"/>
      <w:r w:rsidR="0049341E">
        <w:t xml:space="preserve"> на </w:t>
      </w:r>
      <w:r>
        <w:t>балу - встрече бывших выпускников п</w:t>
      </w:r>
      <w:r w:rsidR="009A6365">
        <w:t>о</w:t>
      </w:r>
      <w:r w:rsidR="00F75C08">
        <w:t xml:space="preserve">литехнического института.      </w:t>
      </w:r>
    </w:p>
    <w:p w:rsidR="0049341E" w:rsidRDefault="00F75C08" w:rsidP="0049341E">
      <w:r>
        <w:t>Гармоника</w:t>
      </w:r>
      <w:r w:rsidR="008A7185">
        <w:t>, частушки</w:t>
      </w:r>
      <w:r>
        <w:t xml:space="preserve"> в отряде «Вагнер» во время отдыха, песня об отряде «Вагнер».</w:t>
      </w:r>
    </w:p>
    <w:p w:rsidR="00F75C08" w:rsidRDefault="00F75C08" w:rsidP="0049341E">
      <w:r>
        <w:t xml:space="preserve">ПЕСНЯ медсестры </w:t>
      </w:r>
    </w:p>
    <w:p w:rsidR="0049341E" w:rsidRDefault="005E0898" w:rsidP="0049341E">
      <w:proofErr w:type="gramStart"/>
      <w:r>
        <w:t>СВЕТОВОЕ  ОФОРМЛЕНИЕ</w:t>
      </w:r>
      <w:proofErr w:type="gramEnd"/>
      <w:r>
        <w:t xml:space="preserve">  - </w:t>
      </w:r>
      <w:r w:rsidR="0049341E">
        <w:t xml:space="preserve">традиционное.            </w:t>
      </w:r>
    </w:p>
    <w:p w:rsidR="0049341E" w:rsidRDefault="00AE7D60" w:rsidP="0049341E">
      <w:r>
        <w:t xml:space="preserve">                                                                                              СИНОПСИС</w:t>
      </w:r>
    </w:p>
    <w:p w:rsidR="00AE7D60" w:rsidRDefault="00AE7D60" w:rsidP="0049341E">
      <w:r>
        <w:t>Военная спецоперация РФ на Украине</w:t>
      </w:r>
      <w:r w:rsidR="00AF38E7">
        <w:t xml:space="preserve"> </w:t>
      </w:r>
      <w:r w:rsidR="009C42EF">
        <w:t>2014-2023т</w:t>
      </w:r>
      <w:r>
        <w:t>.   Героические п</w:t>
      </w:r>
      <w:r w:rsidR="009C42EF">
        <w:t>одвиги</w:t>
      </w:r>
      <w:r>
        <w:t xml:space="preserve"> российских бойцов в зоне боевых действий. </w:t>
      </w:r>
      <w:r w:rsidR="00D97EC2">
        <w:t>Сцены постановки:</w:t>
      </w:r>
    </w:p>
    <w:p w:rsidR="00D97EC2" w:rsidRDefault="00D97EC2" w:rsidP="0049341E">
      <w:r>
        <w:t>Действие первое</w:t>
      </w:r>
    </w:p>
    <w:p w:rsidR="00D97EC2" w:rsidRDefault="00D97EC2" w:rsidP="0049341E">
      <w:r>
        <w:t xml:space="preserve">1.У «Вечного огня» -  наказ и верность </w:t>
      </w:r>
      <w:proofErr w:type="gramStart"/>
      <w:r>
        <w:t>присяге  (</w:t>
      </w:r>
      <w:proofErr w:type="gramEnd"/>
      <w:r w:rsidR="004A265B">
        <w:t xml:space="preserve">у памятника трое друзей  - </w:t>
      </w:r>
      <w:r>
        <w:t>солдаты бывшие выпускники политехнического ВУЗа)</w:t>
      </w:r>
    </w:p>
    <w:p w:rsidR="00D97EC2" w:rsidRDefault="00D97EC2" w:rsidP="0049341E">
      <w:r>
        <w:t>2.Бал встречи бывших выпускников ВУЗа.</w:t>
      </w:r>
    </w:p>
    <w:p w:rsidR="00D97EC2" w:rsidRDefault="00D97EC2" w:rsidP="0049341E">
      <w:r>
        <w:t>3.Речь Президента о начале военной спецоперации на Украине.</w:t>
      </w:r>
    </w:p>
    <w:p w:rsidR="00D97EC2" w:rsidRDefault="00D97EC2" w:rsidP="0049341E">
      <w:r>
        <w:t>4.Колонна идущих солдат, отправляющихся на боевые позиции.</w:t>
      </w:r>
    </w:p>
    <w:p w:rsidR="00D97EC2" w:rsidRDefault="00D97EC2" w:rsidP="0049341E">
      <w:r>
        <w:t>5. Первый бой.</w:t>
      </w:r>
    </w:p>
    <w:p w:rsidR="00D97EC2" w:rsidRDefault="00D97EC2" w:rsidP="0049341E">
      <w:r>
        <w:t>6. Ранение медсанбат.</w:t>
      </w:r>
    </w:p>
    <w:p w:rsidR="00410DD3" w:rsidRDefault="00410DD3" w:rsidP="0049341E"/>
    <w:p w:rsidR="00410DD3" w:rsidRDefault="00410DD3" w:rsidP="0049341E">
      <w:r>
        <w:t>Действие второе</w:t>
      </w:r>
    </w:p>
    <w:p w:rsidR="00410DD3" w:rsidRDefault="00410DD3" w:rsidP="00410DD3">
      <w:r>
        <w:t>1.Бой с нацистами</w:t>
      </w:r>
    </w:p>
    <w:p w:rsidR="00410DD3" w:rsidRDefault="00410DD3" w:rsidP="00410DD3">
      <w:r>
        <w:t>2.Отступление и выход из окружения</w:t>
      </w:r>
    </w:p>
    <w:p w:rsidR="00410DD3" w:rsidRDefault="00410DD3" w:rsidP="00410DD3">
      <w:r>
        <w:t>3.Встреча с отрядом «Вагнер»</w:t>
      </w:r>
    </w:p>
    <w:p w:rsidR="00410DD3" w:rsidRDefault="00410DD3" w:rsidP="00410DD3">
      <w:r>
        <w:t>4.Отдых с отрядом «Вагнер»</w:t>
      </w:r>
    </w:p>
    <w:p w:rsidR="00410DD3" w:rsidRDefault="00410DD3" w:rsidP="00410DD3">
      <w:r>
        <w:t>5.Подрыв нацистского военного эшелона</w:t>
      </w:r>
    </w:p>
    <w:p w:rsidR="00410DD3" w:rsidRDefault="00410DD3" w:rsidP="00410DD3">
      <w:r>
        <w:t>6.Бой за Мариуполь</w:t>
      </w:r>
    </w:p>
    <w:p w:rsidR="00410DD3" w:rsidRDefault="00410DD3" w:rsidP="00410DD3">
      <w:r>
        <w:t>7.Ликование жителей в благодарность российским военным за освобождение Мариуполя от нацистов</w:t>
      </w:r>
    </w:p>
    <w:p w:rsidR="00410DD3" w:rsidRDefault="00410DD3" w:rsidP="00410DD3">
      <w:r>
        <w:t>8.Финальная сцена у «Вечного огня».</w:t>
      </w:r>
    </w:p>
    <w:p w:rsidR="00410DD3" w:rsidRDefault="00410DD3" w:rsidP="00410DD3"/>
    <w:p w:rsidR="00D97EC2" w:rsidRDefault="00410DD3" w:rsidP="0049341E">
      <w:r>
        <w:t xml:space="preserve">                                                                                               ПОДВИГ</w:t>
      </w:r>
    </w:p>
    <w:p w:rsidR="0049341E" w:rsidRDefault="0049341E" w:rsidP="0049341E">
      <w:r>
        <w:t xml:space="preserve">                </w:t>
      </w:r>
      <w:r w:rsidR="00CE09EC">
        <w:t xml:space="preserve">                                                                         </w:t>
      </w:r>
      <w:r>
        <w:t>ПЕРВОЕ ДЕЙСТВИЕ.</w:t>
      </w:r>
    </w:p>
    <w:p w:rsidR="0049341E" w:rsidRDefault="0049341E" w:rsidP="0049341E"/>
    <w:p w:rsidR="0049341E" w:rsidRDefault="0049341E" w:rsidP="0049341E">
      <w:r>
        <w:t>Занавес з</w:t>
      </w:r>
      <w:r w:rsidR="00A70F64">
        <w:t xml:space="preserve">акрыт. По нему </w:t>
      </w:r>
      <w:proofErr w:type="gramStart"/>
      <w:r w:rsidR="00A70F64">
        <w:t xml:space="preserve">мечутся </w:t>
      </w:r>
      <w:r>
        <w:t xml:space="preserve"> сполохи</w:t>
      </w:r>
      <w:proofErr w:type="gramEnd"/>
      <w:r>
        <w:t xml:space="preserve"> прожекторов.</w:t>
      </w:r>
      <w:r w:rsidR="00447A14">
        <w:t xml:space="preserve"> По низу стелется   туман</w:t>
      </w:r>
      <w:r w:rsidR="00F75C08">
        <w:t xml:space="preserve">. </w:t>
      </w:r>
      <w:r>
        <w:t xml:space="preserve"> Одновременно с этим за сценой </w:t>
      </w:r>
      <w:proofErr w:type="gramStart"/>
      <w:r>
        <w:t>зв</w:t>
      </w:r>
      <w:r w:rsidR="00447A14">
        <w:t>учит  строгий</w:t>
      </w:r>
      <w:proofErr w:type="gramEnd"/>
      <w:r w:rsidR="005E0898">
        <w:t xml:space="preserve"> </w:t>
      </w:r>
      <w:r w:rsidR="0080587A">
        <w:t xml:space="preserve"> голос  чтеца, сопровождаемый </w:t>
      </w:r>
      <w:r w:rsidR="00662A8D">
        <w:t xml:space="preserve">тихими </w:t>
      </w:r>
      <w:r w:rsidR="0080587A">
        <w:t>звуками симфонии.</w:t>
      </w:r>
    </w:p>
    <w:p w:rsidR="0080587A" w:rsidRDefault="00CB373A" w:rsidP="00D14C02">
      <w:r>
        <w:t>ЧТЕЦ.</w:t>
      </w:r>
    </w:p>
    <w:p w:rsidR="00D14C02" w:rsidRDefault="00CB373A" w:rsidP="00D14C02">
      <w:r>
        <w:t xml:space="preserve"> </w:t>
      </w:r>
      <w:r w:rsidR="00D14C02">
        <w:t>«Никто не забыт, и ничто не забыто» -</w:t>
      </w:r>
    </w:p>
    <w:p w:rsidR="00D14C02" w:rsidRDefault="00D14C02" w:rsidP="00D14C02">
      <w:r>
        <w:t>Горящая надпись на глыбе гранита.</w:t>
      </w:r>
    </w:p>
    <w:p w:rsidR="00D14C02" w:rsidRDefault="00D14C02" w:rsidP="00D14C02">
      <w:r>
        <w:t>Поблекшими листьями ветер играет,</w:t>
      </w:r>
    </w:p>
    <w:p w:rsidR="00D14C02" w:rsidRDefault="00D14C02" w:rsidP="00D14C02">
      <w:r>
        <w:t>И снегом холодным венки засыпает.</w:t>
      </w:r>
    </w:p>
    <w:p w:rsidR="00D14C02" w:rsidRDefault="00F75C08" w:rsidP="00D14C02">
      <w:r>
        <w:t xml:space="preserve">Но, </w:t>
      </w:r>
      <w:proofErr w:type="gramStart"/>
      <w:r>
        <w:t>словно  огонь</w:t>
      </w:r>
      <w:proofErr w:type="gramEnd"/>
      <w:r w:rsidR="00D14C02">
        <w:t xml:space="preserve"> у подножья  - гвоздики.</w:t>
      </w:r>
    </w:p>
    <w:p w:rsidR="0049341E" w:rsidRDefault="00D14C02" w:rsidP="0049341E">
      <w:r>
        <w:t>Никто не забыт, и ничто не забыт</w:t>
      </w:r>
      <w:r w:rsidR="00CB373A">
        <w:t>о.</w:t>
      </w:r>
    </w:p>
    <w:p w:rsidR="0049341E" w:rsidRDefault="0049341E" w:rsidP="0049341E">
      <w:r>
        <w:t>.................</w:t>
      </w:r>
    </w:p>
    <w:p w:rsidR="0049341E" w:rsidRDefault="0049341E" w:rsidP="0049341E"/>
    <w:p w:rsidR="0049341E" w:rsidRDefault="0049341E" w:rsidP="0049341E">
      <w:r>
        <w:t xml:space="preserve">Гаснут прожекторы. Занавес открывается. </w:t>
      </w:r>
      <w:proofErr w:type="gramStart"/>
      <w:r w:rsidR="00AB7251">
        <w:t>На  сцене</w:t>
      </w:r>
      <w:proofErr w:type="gramEnd"/>
      <w:r w:rsidR="005D2E72">
        <w:t xml:space="preserve"> полумрак,  постепенно  на</w:t>
      </w:r>
      <w:r w:rsidR="005E0898">
        <w:t xml:space="preserve">  ЭКРАНЕ</w:t>
      </w:r>
      <w:r w:rsidR="00CB373A">
        <w:t xml:space="preserve">  задника</w:t>
      </w:r>
      <w:r w:rsidR="005D2E72">
        <w:t xml:space="preserve"> вырисовывается </w:t>
      </w:r>
      <w:r w:rsidR="00A47D5D">
        <w:t xml:space="preserve"> пож</w:t>
      </w:r>
      <w:r w:rsidR="005E0898">
        <w:t>илая ЖЕНЩИНА</w:t>
      </w:r>
      <w:r w:rsidR="00763025">
        <w:t xml:space="preserve">(Украина), </w:t>
      </w:r>
      <w:r w:rsidR="005E0898">
        <w:t xml:space="preserve">в руках у </w:t>
      </w:r>
      <w:r w:rsidR="00935A41">
        <w:t xml:space="preserve">нее </w:t>
      </w:r>
      <w:r w:rsidR="00A47D5D">
        <w:t>красный   флаг России.</w:t>
      </w:r>
      <w:r w:rsidR="005D2E72">
        <w:t xml:space="preserve">  </w:t>
      </w:r>
      <w:proofErr w:type="gramStart"/>
      <w:r w:rsidR="00A70F64">
        <w:t xml:space="preserve">Громко </w:t>
      </w:r>
      <w:r>
        <w:t xml:space="preserve"> звучит</w:t>
      </w:r>
      <w:proofErr w:type="gramEnd"/>
      <w:r>
        <w:t xml:space="preserve"> 7-я симф</w:t>
      </w:r>
      <w:r w:rsidR="00763025">
        <w:t>ония Шостаковича.</w:t>
      </w:r>
      <w:r>
        <w:t xml:space="preserve"> Постепенно звучание симфонии пе</w:t>
      </w:r>
      <w:r w:rsidR="00D14C02">
        <w:t>реходи</w:t>
      </w:r>
      <w:r w:rsidR="00A47D5D">
        <w:t xml:space="preserve">т </w:t>
      </w:r>
      <w:proofErr w:type="gramStart"/>
      <w:r w:rsidR="00A47D5D">
        <w:t>в  слова</w:t>
      </w:r>
      <w:proofErr w:type="gramEnd"/>
      <w:r w:rsidR="00A47D5D">
        <w:t xml:space="preserve"> чтеца.</w:t>
      </w:r>
      <w:r>
        <w:t xml:space="preserve"> </w:t>
      </w:r>
      <w:r w:rsidR="00DB1CC5">
        <w:t>По сцене ползет туман.</w:t>
      </w:r>
      <w:r>
        <w:t xml:space="preserve">       </w:t>
      </w:r>
    </w:p>
    <w:p w:rsidR="00662A8D" w:rsidRDefault="00A47D5D" w:rsidP="00D14C02">
      <w:r>
        <w:t xml:space="preserve">ЧТЕЦ. </w:t>
      </w:r>
    </w:p>
    <w:p w:rsidR="00D14C02" w:rsidRDefault="00FD24BC" w:rsidP="00D14C02">
      <w:r>
        <w:t>Тревожно колокол бьет опять</w:t>
      </w:r>
      <w:r w:rsidR="005D2E72">
        <w:t>.</w:t>
      </w:r>
    </w:p>
    <w:p w:rsidR="00D14C02" w:rsidRDefault="00FD24BC" w:rsidP="00D14C02">
      <w:r>
        <w:t>В глазах каждого отблеск войны</w:t>
      </w:r>
      <w:r w:rsidR="005D2E72">
        <w:t>.</w:t>
      </w:r>
    </w:p>
    <w:p w:rsidR="00D14C02" w:rsidRDefault="00FD24BC" w:rsidP="00D14C02">
      <w:r>
        <w:t xml:space="preserve">Идет на </w:t>
      </w:r>
      <w:proofErr w:type="gramStart"/>
      <w:r>
        <w:t>Украине  на</w:t>
      </w:r>
      <w:proofErr w:type="gramEnd"/>
      <w:r>
        <w:t xml:space="preserve"> брата брат</w:t>
      </w:r>
      <w:r w:rsidR="005D2E72">
        <w:t>,</w:t>
      </w:r>
    </w:p>
    <w:p w:rsidR="00D14C02" w:rsidRDefault="00A47D5D" w:rsidP="00D14C02">
      <w:proofErr w:type="gramStart"/>
      <w:r>
        <w:t>Время  пришло</w:t>
      </w:r>
      <w:proofErr w:type="gramEnd"/>
      <w:r w:rsidR="00FD24BC">
        <w:t xml:space="preserve"> – вставайте сыны.</w:t>
      </w:r>
    </w:p>
    <w:p w:rsidR="00D14C02" w:rsidRDefault="00D14C02" w:rsidP="00D14C02"/>
    <w:p w:rsidR="00D14C02" w:rsidRDefault="00FD24BC" w:rsidP="00D14C02">
      <w:r>
        <w:t xml:space="preserve">Поползло по </w:t>
      </w:r>
      <w:proofErr w:type="gramStart"/>
      <w:r>
        <w:t>Украине  зло</w:t>
      </w:r>
      <w:proofErr w:type="gramEnd"/>
      <w:r>
        <w:t xml:space="preserve">, </w:t>
      </w:r>
    </w:p>
    <w:p w:rsidR="00D14C02" w:rsidRDefault="00A10B3C" w:rsidP="00D14C02">
      <w:r>
        <w:t>Не умолкает детский плач,</w:t>
      </w:r>
    </w:p>
    <w:p w:rsidR="00D14C02" w:rsidRDefault="00A10B3C" w:rsidP="00D14C02">
      <w:r>
        <w:t xml:space="preserve">Летят ракеты, </w:t>
      </w:r>
      <w:r w:rsidR="00763025">
        <w:t>горит село</w:t>
      </w:r>
      <w:r>
        <w:t xml:space="preserve"> </w:t>
      </w:r>
    </w:p>
    <w:p w:rsidR="00D14C02" w:rsidRDefault="00A10B3C" w:rsidP="00D14C02">
      <w:r>
        <w:t>Хищно скачет в оскале палач.</w:t>
      </w:r>
    </w:p>
    <w:p w:rsidR="0049341E" w:rsidRDefault="0049341E" w:rsidP="0049341E"/>
    <w:p w:rsidR="00A10B3C" w:rsidRDefault="00A10B3C" w:rsidP="0049341E">
      <w:r>
        <w:t>Черной змеей ползет нацизм,</w:t>
      </w:r>
    </w:p>
    <w:p w:rsidR="00D14C02" w:rsidRDefault="00A10B3C" w:rsidP="0049341E">
      <w:r>
        <w:t>Но не убить ей свободный народ</w:t>
      </w:r>
      <w:r w:rsidR="00A47D5D">
        <w:t>.</w:t>
      </w:r>
    </w:p>
    <w:p w:rsidR="00235F73" w:rsidRDefault="0049341E" w:rsidP="0049341E">
      <w:r>
        <w:t xml:space="preserve"> </w:t>
      </w:r>
      <w:proofErr w:type="gramStart"/>
      <w:r w:rsidR="00A10B3C">
        <w:t>Встанет  русский</w:t>
      </w:r>
      <w:proofErr w:type="gramEnd"/>
      <w:r w:rsidR="00A10B3C">
        <w:t xml:space="preserve"> солдат  за  детскую жизнь</w:t>
      </w:r>
      <w:r w:rsidR="00A47D5D">
        <w:t>,</w:t>
      </w:r>
    </w:p>
    <w:p w:rsidR="0049341E" w:rsidRDefault="00A10B3C" w:rsidP="0049341E">
      <w:r>
        <w:t xml:space="preserve">Захлебнется нацизм, не пройдет. </w:t>
      </w:r>
      <w:r w:rsidR="0049341E">
        <w:t xml:space="preserve">       </w:t>
      </w:r>
    </w:p>
    <w:p w:rsidR="0049341E" w:rsidRDefault="0049341E" w:rsidP="0049341E"/>
    <w:p w:rsidR="00A80253" w:rsidRDefault="005D2E72" w:rsidP="0049341E">
      <w:r>
        <w:t xml:space="preserve">С окончанием слов чтеца </w:t>
      </w:r>
      <w:r w:rsidR="00772ABE">
        <w:t xml:space="preserve">постепенно </w:t>
      </w:r>
      <w:proofErr w:type="gramStart"/>
      <w:r w:rsidR="00772ABE">
        <w:t xml:space="preserve">меркнет </w:t>
      </w:r>
      <w:r>
        <w:t xml:space="preserve"> </w:t>
      </w:r>
      <w:r w:rsidR="00772ABE">
        <w:t>на</w:t>
      </w:r>
      <w:proofErr w:type="gramEnd"/>
      <w:r w:rsidR="00772ABE">
        <w:t xml:space="preserve"> экране образ женщины.  Устанавливается темнота.  На </w:t>
      </w:r>
      <w:proofErr w:type="gramStart"/>
      <w:r w:rsidR="00772ABE">
        <w:t>сцене  появляется</w:t>
      </w:r>
      <w:proofErr w:type="gramEnd"/>
      <w:r w:rsidR="0049341E">
        <w:t xml:space="preserve"> ч</w:t>
      </w:r>
      <w:r w:rsidR="00772ABE">
        <w:t xml:space="preserve">етко очерченный  световой круг. </w:t>
      </w:r>
      <w:proofErr w:type="gramStart"/>
      <w:r w:rsidR="00CE09EC">
        <w:t>На  ЭКРАНЕ</w:t>
      </w:r>
      <w:proofErr w:type="gramEnd"/>
      <w:r w:rsidR="00B575AA">
        <w:t xml:space="preserve"> задника слабо светятся фрагменты разрухи</w:t>
      </w:r>
      <w:r w:rsidR="008A7185">
        <w:t>,</w:t>
      </w:r>
      <w:r w:rsidR="00B575AA">
        <w:t xml:space="preserve"> обстрелов. </w:t>
      </w:r>
      <w:r w:rsidR="00235F73">
        <w:t>Громко, трижды</w:t>
      </w:r>
      <w:r w:rsidR="0049341E">
        <w:t xml:space="preserve"> звучат</w:t>
      </w:r>
      <w:r w:rsidR="00235F73">
        <w:t xml:space="preserve"> </w:t>
      </w:r>
      <w:proofErr w:type="gramStart"/>
      <w:r w:rsidR="00235F73">
        <w:t xml:space="preserve">повторенные </w:t>
      </w:r>
      <w:r w:rsidR="00772ABE">
        <w:t xml:space="preserve"> слова</w:t>
      </w:r>
      <w:proofErr w:type="gramEnd"/>
      <w:r w:rsidR="00772ABE">
        <w:t xml:space="preserve"> чтеца</w:t>
      </w:r>
      <w:r w:rsidR="00235F73">
        <w:t>: «Не пройдет нацизм, не пройдет».</w:t>
      </w:r>
      <w:r w:rsidR="0049341E">
        <w:t xml:space="preserve"> В </w:t>
      </w:r>
      <w:proofErr w:type="gramStart"/>
      <w:r w:rsidR="0049341E">
        <w:t>центре  светового</w:t>
      </w:r>
      <w:proofErr w:type="gramEnd"/>
      <w:r w:rsidR="0049341E">
        <w:t xml:space="preserve"> круга г</w:t>
      </w:r>
      <w:r w:rsidR="00235F73">
        <w:t xml:space="preserve">орит «ВЕЧНЫЙ ОГОНЬ», </w:t>
      </w:r>
      <w:r w:rsidR="00763025">
        <w:t>у которого в полной военной эки</w:t>
      </w:r>
      <w:r w:rsidR="00235F73">
        <w:t>п</w:t>
      </w:r>
      <w:r w:rsidR="00763025">
        <w:t>и</w:t>
      </w:r>
      <w:r w:rsidR="002E36C2">
        <w:t>ровке</w:t>
      </w:r>
      <w:r w:rsidR="00235F73">
        <w:t xml:space="preserve"> </w:t>
      </w:r>
      <w:r w:rsidR="00A80253">
        <w:t>с автоматами</w:t>
      </w:r>
      <w:r w:rsidR="0049341E">
        <w:t xml:space="preserve"> молча стоят три</w:t>
      </w:r>
      <w:r w:rsidR="00662A8D">
        <w:t xml:space="preserve"> солдата РФ.  (</w:t>
      </w:r>
      <w:r w:rsidR="00A80253">
        <w:t>Дмитрий, Иван, Сергей).</w:t>
      </w:r>
      <w:r w:rsidR="00772ABE">
        <w:t xml:space="preserve">  Слова </w:t>
      </w:r>
      <w:proofErr w:type="gramStart"/>
      <w:r w:rsidR="00772ABE">
        <w:t xml:space="preserve">чтеца </w:t>
      </w:r>
      <w:r w:rsidR="00A80253">
        <w:t xml:space="preserve"> </w:t>
      </w:r>
      <w:r w:rsidR="00772ABE">
        <w:t>растворяю</w:t>
      </w:r>
      <w:r w:rsidR="0049341E">
        <w:t>тся</w:t>
      </w:r>
      <w:proofErr w:type="gramEnd"/>
      <w:r w:rsidR="0049341E">
        <w:t xml:space="preserve">  в звуках  трагической </w:t>
      </w:r>
      <w:r w:rsidR="00772ABE">
        <w:t xml:space="preserve">части 7-й  симфонии Шостаковича, постепенно </w:t>
      </w:r>
      <w:r w:rsidR="00D05AD1">
        <w:t>звуки стихают</w:t>
      </w:r>
      <w:r w:rsidR="00763025">
        <w:t xml:space="preserve"> в речи чтеца.</w:t>
      </w:r>
    </w:p>
    <w:p w:rsidR="00662A8D" w:rsidRDefault="000C0E4D" w:rsidP="0049341E">
      <w:r>
        <w:t xml:space="preserve">ЧТЕЦ:   </w:t>
      </w:r>
    </w:p>
    <w:p w:rsidR="00A80253" w:rsidRDefault="000C0E4D" w:rsidP="0049341E">
      <w:r>
        <w:t>Сыны Отечества</w:t>
      </w:r>
      <w:r w:rsidR="00A80253">
        <w:t>, вас Родина послала</w:t>
      </w:r>
    </w:p>
    <w:p w:rsidR="000C0E4D" w:rsidRDefault="00A51F62" w:rsidP="0049341E">
      <w:r>
        <w:t>Ее просторы защищать,</w:t>
      </w:r>
    </w:p>
    <w:p w:rsidR="00A51F62" w:rsidRDefault="00CC55F5" w:rsidP="0049341E">
      <w:r>
        <w:t>Людские судьбы вам вручила</w:t>
      </w:r>
      <w:r w:rsidR="00A51F62">
        <w:t xml:space="preserve">, </w:t>
      </w:r>
    </w:p>
    <w:p w:rsidR="000C0E4D" w:rsidRDefault="000C0E4D" w:rsidP="0049341E">
      <w:r>
        <w:t>Чтоб голода</w:t>
      </w:r>
      <w:r w:rsidR="00CC55F5">
        <w:t>,</w:t>
      </w:r>
      <w:r>
        <w:t xml:space="preserve"> </w:t>
      </w:r>
      <w:proofErr w:type="gramStart"/>
      <w:r>
        <w:t>войны,  разрухи</w:t>
      </w:r>
      <w:proofErr w:type="gramEnd"/>
      <w:r>
        <w:t xml:space="preserve"> </w:t>
      </w:r>
      <w:r w:rsidR="00CC55F5">
        <w:t xml:space="preserve"> им  не</w:t>
      </w:r>
      <w:r>
        <w:t xml:space="preserve"> знать,</w:t>
      </w:r>
    </w:p>
    <w:p w:rsidR="00FA1FFB" w:rsidRDefault="00131A05" w:rsidP="0049341E">
      <w:r>
        <w:t>У вечного огня солдаты головы склонили.</w:t>
      </w:r>
    </w:p>
    <w:p w:rsidR="00763025" w:rsidRDefault="00AB7251" w:rsidP="0049341E">
      <w:r>
        <w:t>Чтоб с честь</w:t>
      </w:r>
      <w:r w:rsidR="00763025">
        <w:t xml:space="preserve">ю </w:t>
      </w:r>
      <w:proofErr w:type="gramStart"/>
      <w:r w:rsidR="00724F8B">
        <w:t>тот</w:t>
      </w:r>
      <w:r w:rsidR="00763025">
        <w:t xml:space="preserve">  наказ</w:t>
      </w:r>
      <w:proofErr w:type="gramEnd"/>
      <w:r w:rsidR="00763025">
        <w:t xml:space="preserve">  принять.</w:t>
      </w:r>
    </w:p>
    <w:p w:rsidR="00867076" w:rsidRDefault="00AB7251" w:rsidP="0049341E">
      <w:r>
        <w:t xml:space="preserve"> Слова </w:t>
      </w:r>
      <w:proofErr w:type="gramStart"/>
      <w:r>
        <w:t xml:space="preserve">той </w:t>
      </w:r>
      <w:r w:rsidR="00131A05">
        <w:t xml:space="preserve"> клятвы</w:t>
      </w:r>
      <w:proofErr w:type="gramEnd"/>
      <w:r w:rsidR="00131A05">
        <w:t xml:space="preserve"> не забыли</w:t>
      </w:r>
      <w:r w:rsidR="00867076">
        <w:t>,</w:t>
      </w:r>
      <w:r w:rsidR="00131A05">
        <w:t xml:space="preserve">  </w:t>
      </w:r>
    </w:p>
    <w:p w:rsidR="00131A05" w:rsidRDefault="00131A05" w:rsidP="0049341E">
      <w:r>
        <w:t xml:space="preserve"> </w:t>
      </w:r>
      <w:proofErr w:type="gramStart"/>
      <w:r w:rsidR="00867076">
        <w:t>Отвагой</w:t>
      </w:r>
      <w:r>
        <w:t xml:space="preserve">  </w:t>
      </w:r>
      <w:r w:rsidR="00867076">
        <w:t>клятву</w:t>
      </w:r>
      <w:proofErr w:type="gramEnd"/>
      <w:r>
        <w:t xml:space="preserve">   </w:t>
      </w:r>
      <w:r w:rsidR="00867076">
        <w:t>подтвер</w:t>
      </w:r>
      <w:r w:rsidR="00210221">
        <w:t>жда</w:t>
      </w:r>
      <w:r w:rsidR="00867076">
        <w:t>ть.</w:t>
      </w:r>
      <w:r>
        <w:t xml:space="preserve">                     </w:t>
      </w:r>
    </w:p>
    <w:p w:rsidR="00793264" w:rsidRDefault="00FA1FFB" w:rsidP="0049341E">
      <w:r>
        <w:t>Чтоб минометы не стреляли</w:t>
      </w:r>
      <w:r w:rsidR="002C3503">
        <w:t>,</w:t>
      </w:r>
    </w:p>
    <w:p w:rsidR="00793264" w:rsidRDefault="002C3503" w:rsidP="0049341E">
      <w:r>
        <w:t xml:space="preserve">Нацистов пушки  </w:t>
      </w:r>
      <w:r w:rsidR="00FA1FFB">
        <w:t xml:space="preserve">  замолчали</w:t>
      </w:r>
      <w:r>
        <w:t>.</w:t>
      </w:r>
    </w:p>
    <w:p w:rsidR="00793264" w:rsidRDefault="00251311" w:rsidP="0049341E">
      <w:r>
        <w:t xml:space="preserve">Чтоб в небе не клубился </w:t>
      </w:r>
      <w:proofErr w:type="gramStart"/>
      <w:r>
        <w:t>дым</w:t>
      </w:r>
      <w:r w:rsidR="00FA1FFB">
        <w:t xml:space="preserve"> </w:t>
      </w:r>
      <w:r w:rsidR="002C3503">
        <w:t>,</w:t>
      </w:r>
      <w:proofErr w:type="gramEnd"/>
    </w:p>
    <w:p w:rsidR="00FA1FFB" w:rsidRDefault="00251311" w:rsidP="0049341E">
      <w:r>
        <w:t xml:space="preserve">Чтоб небо </w:t>
      </w:r>
      <w:proofErr w:type="gramStart"/>
      <w:r>
        <w:t>было</w:t>
      </w:r>
      <w:r w:rsidR="00AB7251">
        <w:t xml:space="preserve">  всем</w:t>
      </w:r>
      <w:proofErr w:type="gramEnd"/>
      <w:r w:rsidR="00763025">
        <w:t xml:space="preserve"> родным</w:t>
      </w:r>
      <w:r w:rsidR="002C3503">
        <w:t>,</w:t>
      </w:r>
    </w:p>
    <w:p w:rsidR="002C3503" w:rsidRDefault="00251311" w:rsidP="0049341E">
      <w:r>
        <w:t>Чтоб самолеты по нему</w:t>
      </w:r>
    </w:p>
    <w:p w:rsidR="002C3503" w:rsidRDefault="00251311" w:rsidP="0049341E">
      <w:r>
        <w:t xml:space="preserve">Не угрожали никому. </w:t>
      </w:r>
    </w:p>
    <w:p w:rsidR="002C3503" w:rsidRDefault="00251311" w:rsidP="0049341E">
      <w:r>
        <w:t xml:space="preserve">Не гибли б </w:t>
      </w:r>
      <w:r w:rsidR="002C3503">
        <w:t>люди никогда</w:t>
      </w:r>
    </w:p>
    <w:p w:rsidR="00FA1FFB" w:rsidRDefault="00724F8B" w:rsidP="0049341E">
      <w:r>
        <w:t>И возрождались</w:t>
      </w:r>
      <w:r w:rsidR="00251311">
        <w:t xml:space="preserve"> города</w:t>
      </w:r>
      <w:r w:rsidR="00DE4173">
        <w:t>.</w:t>
      </w:r>
    </w:p>
    <w:p w:rsidR="00DE4173" w:rsidRDefault="00DE4173" w:rsidP="0049341E"/>
    <w:p w:rsidR="0049341E" w:rsidRDefault="00AB7251" w:rsidP="0049341E">
      <w:r>
        <w:t>Тихо звучит</w:t>
      </w:r>
      <w:r w:rsidR="00DE4173">
        <w:t xml:space="preserve"> симфония.</w:t>
      </w:r>
      <w:r w:rsidR="002C3503">
        <w:t xml:space="preserve"> Солдаты подняли </w:t>
      </w:r>
      <w:proofErr w:type="gramStart"/>
      <w:r w:rsidR="002C3503">
        <w:t>в  приветствии</w:t>
      </w:r>
      <w:proofErr w:type="gramEnd"/>
      <w:r w:rsidR="002C3503">
        <w:t xml:space="preserve"> автоматы.</w:t>
      </w:r>
      <w:r w:rsidR="00DE4173">
        <w:t xml:space="preserve"> </w:t>
      </w:r>
      <w:r w:rsidR="0049341E">
        <w:t xml:space="preserve">Круг света окутывает </w:t>
      </w:r>
      <w:r w:rsidR="00DE4173">
        <w:t xml:space="preserve">красный </w:t>
      </w:r>
      <w:proofErr w:type="gramStart"/>
      <w:r w:rsidR="00DE4173">
        <w:t xml:space="preserve">туман,   </w:t>
      </w:r>
      <w:proofErr w:type="gramEnd"/>
      <w:r w:rsidR="00DE4173">
        <w:t>погл</w:t>
      </w:r>
      <w:r w:rsidR="00275DF1">
        <w:t>о</w:t>
      </w:r>
      <w:r w:rsidR="00DE4173">
        <w:t xml:space="preserve">щая </w:t>
      </w:r>
      <w:r w:rsidR="00275DF1">
        <w:t xml:space="preserve"> фигур</w:t>
      </w:r>
      <w:r w:rsidR="00DE4173">
        <w:t xml:space="preserve">ы солдат и </w:t>
      </w:r>
      <w:r w:rsidR="0049341E">
        <w:t xml:space="preserve">  «Св</w:t>
      </w:r>
      <w:r w:rsidR="00275DF1">
        <w:t>ященный огонь»</w:t>
      </w:r>
      <w:r w:rsidR="0049341E">
        <w:t xml:space="preserve">. </w:t>
      </w:r>
      <w:r w:rsidR="00447A14">
        <w:t>Гаснет</w:t>
      </w:r>
      <w:r w:rsidR="00B575AA">
        <w:t xml:space="preserve"> экран задника.</w:t>
      </w:r>
      <w:r>
        <w:t xml:space="preserve"> Промелькнули лучи прожекторов.</w:t>
      </w:r>
    </w:p>
    <w:p w:rsidR="0049341E" w:rsidRDefault="00275DF1" w:rsidP="0049341E">
      <w:r>
        <w:t xml:space="preserve">Полная темнота.  </w:t>
      </w:r>
      <w:proofErr w:type="gramStart"/>
      <w:r>
        <w:t xml:space="preserve">Послышались </w:t>
      </w:r>
      <w:r w:rsidR="0049341E">
        <w:t xml:space="preserve"> слабые</w:t>
      </w:r>
      <w:proofErr w:type="gramEnd"/>
      <w:r w:rsidR="0049341E">
        <w:t xml:space="preserve"> звуки </w:t>
      </w:r>
      <w:r>
        <w:t xml:space="preserve"> танцевальных мелодий.</w:t>
      </w:r>
      <w:r w:rsidR="00210221">
        <w:t xml:space="preserve"> Вначале </w:t>
      </w:r>
      <w:proofErr w:type="gramStart"/>
      <w:r w:rsidR="00210221">
        <w:t>нечеткие,  пост</w:t>
      </w:r>
      <w:r w:rsidR="00D05AD1">
        <w:t>е</w:t>
      </w:r>
      <w:r w:rsidR="00210221">
        <w:t>пенно</w:t>
      </w:r>
      <w:proofErr w:type="gramEnd"/>
      <w:r w:rsidR="0049341E">
        <w:t xml:space="preserve"> они выливаются в звуки</w:t>
      </w:r>
      <w:r w:rsidR="00AB7251">
        <w:t xml:space="preserve"> современной танцевальной музыки</w:t>
      </w:r>
      <w:r w:rsidR="002C3503">
        <w:t>.</w:t>
      </w:r>
      <w:r w:rsidR="0049341E">
        <w:t xml:space="preserve">   Му</w:t>
      </w:r>
      <w:r w:rsidR="002C3503">
        <w:t xml:space="preserve">зыка звучит все громче </w:t>
      </w:r>
      <w:proofErr w:type="gramStart"/>
      <w:r w:rsidR="002C3503">
        <w:t>и  энергичнее</w:t>
      </w:r>
      <w:proofErr w:type="gramEnd"/>
      <w:r w:rsidR="0049341E">
        <w:t>. И вот она уже захватила все пространство.</w:t>
      </w:r>
    </w:p>
    <w:p w:rsidR="0049341E" w:rsidRDefault="0049341E" w:rsidP="0049341E"/>
    <w:p w:rsidR="0061069B" w:rsidRDefault="0049341E" w:rsidP="0049341E">
      <w:r>
        <w:t>Вспыхивает яркий свет.</w:t>
      </w:r>
      <w:r w:rsidR="00210221">
        <w:t xml:space="preserve"> Яркие цветные блики. </w:t>
      </w:r>
      <w:r>
        <w:t xml:space="preserve"> </w:t>
      </w:r>
      <w:r w:rsidR="0061069B">
        <w:t xml:space="preserve">На </w:t>
      </w:r>
      <w:r w:rsidR="00A33FA5">
        <w:t xml:space="preserve">экране </w:t>
      </w:r>
      <w:r w:rsidR="0061069B">
        <w:t>зад</w:t>
      </w:r>
      <w:r w:rsidR="00A33FA5">
        <w:t>ника</w:t>
      </w:r>
      <w:r w:rsidR="00D05AD1">
        <w:t xml:space="preserve"> крупным </w:t>
      </w:r>
      <w:proofErr w:type="gramStart"/>
      <w:r w:rsidR="00D05AD1">
        <w:t>планом  высветилось</w:t>
      </w:r>
      <w:proofErr w:type="gramEnd"/>
      <w:r w:rsidR="002C3503">
        <w:t xml:space="preserve"> : </w:t>
      </w:r>
      <w:r w:rsidR="00A33FA5">
        <w:t>«</w:t>
      </w:r>
      <w:r w:rsidR="002C3503">
        <w:t>П</w:t>
      </w:r>
      <w:r w:rsidR="00B575AA">
        <w:t>РИВЕТСТВУ</w:t>
      </w:r>
      <w:r w:rsidR="00A33FA5">
        <w:t>ЕМ  ВСТРЕЧУ  БЫВШИХ СТУДЕНТОВ</w:t>
      </w:r>
      <w:r w:rsidR="00A73FA7">
        <w:t xml:space="preserve"> </w:t>
      </w:r>
      <w:r w:rsidR="00A33FA5">
        <w:t xml:space="preserve">  МАТТЕХА в Татьянин день», </w:t>
      </w:r>
      <w:r w:rsidR="00210221">
        <w:t xml:space="preserve">надпись  </w:t>
      </w:r>
      <w:r w:rsidR="00A70F64">
        <w:t xml:space="preserve">на экране </w:t>
      </w:r>
      <w:r w:rsidR="00210221">
        <w:t>сопровождается</w:t>
      </w:r>
      <w:r w:rsidR="00A33FA5">
        <w:t xml:space="preserve"> всполохами петард и цветами.</w:t>
      </w:r>
    </w:p>
    <w:p w:rsidR="0049341E" w:rsidRDefault="0061069B" w:rsidP="0049341E">
      <w:r>
        <w:t xml:space="preserve"> </w:t>
      </w:r>
      <w:r w:rsidR="0049341E">
        <w:t xml:space="preserve">На </w:t>
      </w:r>
      <w:proofErr w:type="gramStart"/>
      <w:r w:rsidR="0049341E">
        <w:t>сцене  в</w:t>
      </w:r>
      <w:proofErr w:type="gramEnd"/>
      <w:r w:rsidR="0049341E">
        <w:t xml:space="preserve"> танцевальных ри</w:t>
      </w:r>
      <w:r w:rsidR="00275DF1">
        <w:t>тмах  веселятся бывшие выпускники института</w:t>
      </w:r>
      <w:r w:rsidR="0049341E">
        <w:t xml:space="preserve">.  По их фигурам, </w:t>
      </w:r>
      <w:proofErr w:type="gramStart"/>
      <w:r w:rsidR="0049341E">
        <w:t>лицам  скачут</w:t>
      </w:r>
      <w:proofErr w:type="gramEnd"/>
      <w:r w:rsidR="0049341E">
        <w:t xml:space="preserve"> веселые разно</w:t>
      </w:r>
      <w:r>
        <w:t xml:space="preserve">цветные блики. </w:t>
      </w:r>
      <w:r w:rsidR="008A7185">
        <w:t xml:space="preserve"> </w:t>
      </w:r>
    </w:p>
    <w:p w:rsidR="0049341E" w:rsidRDefault="0049341E" w:rsidP="0049341E"/>
    <w:p w:rsidR="0049341E" w:rsidRDefault="0049341E" w:rsidP="0049341E">
      <w:proofErr w:type="gramStart"/>
      <w:r>
        <w:t>На  сцену</w:t>
      </w:r>
      <w:proofErr w:type="gramEnd"/>
      <w:r>
        <w:t xml:space="preserve"> выбегает  1-я девушка.</w:t>
      </w:r>
    </w:p>
    <w:p w:rsidR="0049341E" w:rsidRDefault="0049341E" w:rsidP="0049341E"/>
    <w:p w:rsidR="0049341E" w:rsidRDefault="00BE7AB1" w:rsidP="0049341E">
      <w:r>
        <w:t>1-я ДЕВУШКА -</w:t>
      </w:r>
      <w:r w:rsidR="00275DF1">
        <w:t xml:space="preserve"> Дима</w:t>
      </w:r>
      <w:r w:rsidR="0049341E">
        <w:t xml:space="preserve">!   </w:t>
      </w:r>
    </w:p>
    <w:p w:rsidR="0049341E" w:rsidRDefault="0049341E" w:rsidP="0049341E"/>
    <w:p w:rsidR="0049341E" w:rsidRDefault="00BE7AB1" w:rsidP="0049341E">
      <w:r>
        <w:t>ДМИТРИЙ</w:t>
      </w:r>
      <w:r w:rsidR="00275DF1">
        <w:t xml:space="preserve"> </w:t>
      </w:r>
      <w:r w:rsidR="0049341E">
        <w:t xml:space="preserve">(появляется с противоположной стороны от девушки). Я здесь!  (Бежит к </w:t>
      </w:r>
      <w:proofErr w:type="gramStart"/>
      <w:r w:rsidR="0049341E">
        <w:t>ней,  обнимает</w:t>
      </w:r>
      <w:proofErr w:type="gramEnd"/>
      <w:r w:rsidR="0049341E">
        <w:t xml:space="preserve"> ее, и тут же  закружились в танце.) </w:t>
      </w:r>
    </w:p>
    <w:p w:rsidR="0049341E" w:rsidRDefault="0049341E" w:rsidP="0049341E"/>
    <w:p w:rsidR="0049341E" w:rsidRDefault="0049341E" w:rsidP="0049341E">
      <w:r>
        <w:t>2-</w:t>
      </w:r>
      <w:proofErr w:type="gramStart"/>
      <w:r>
        <w:t>я  ДЕВУШКА</w:t>
      </w:r>
      <w:proofErr w:type="gramEnd"/>
      <w:r>
        <w:t xml:space="preserve"> (появляется с противоположной стороны от выхода первой девушки). Ванечка!</w:t>
      </w:r>
    </w:p>
    <w:p w:rsidR="0049341E" w:rsidRDefault="0049341E" w:rsidP="0049341E"/>
    <w:p w:rsidR="0049341E" w:rsidRDefault="0049341E" w:rsidP="0049341E">
      <w:r>
        <w:t xml:space="preserve">ИВАН. Иду! (Спешат </w:t>
      </w:r>
      <w:proofErr w:type="gramStart"/>
      <w:r>
        <w:t>навстречу  друг</w:t>
      </w:r>
      <w:proofErr w:type="gramEnd"/>
      <w:r>
        <w:t xml:space="preserve"> другу, закружились в танце.) </w:t>
      </w:r>
    </w:p>
    <w:p w:rsidR="0049341E" w:rsidRDefault="0049341E" w:rsidP="0049341E"/>
    <w:p w:rsidR="0049341E" w:rsidRDefault="0049341E" w:rsidP="0049341E">
      <w:r>
        <w:t xml:space="preserve">3-я ДЕВУШКА (выбегает со </w:t>
      </w:r>
      <w:proofErr w:type="gramStart"/>
      <w:r>
        <w:t>с</w:t>
      </w:r>
      <w:r w:rsidR="00275DF1">
        <w:t>тороны  появления</w:t>
      </w:r>
      <w:proofErr w:type="gramEnd"/>
      <w:r w:rsidR="00275DF1">
        <w:t xml:space="preserve"> первой).  Сережа</w:t>
      </w:r>
      <w:r>
        <w:t xml:space="preserve">! </w:t>
      </w:r>
    </w:p>
    <w:p w:rsidR="0049341E" w:rsidRDefault="0049341E" w:rsidP="0049341E"/>
    <w:p w:rsidR="0049341E" w:rsidRDefault="00275DF1" w:rsidP="0049341E">
      <w:r>
        <w:t>СЕРГЕЙ</w:t>
      </w:r>
      <w:r w:rsidR="0049341E">
        <w:t xml:space="preserve">. Бегу, бегу! (Бежит к девушке, обнимает ее и кружатся в танце). </w:t>
      </w:r>
    </w:p>
    <w:p w:rsidR="0049341E" w:rsidRDefault="0049341E" w:rsidP="0049341E"/>
    <w:p w:rsidR="0049341E" w:rsidRDefault="0049341E" w:rsidP="0049341E">
      <w:r>
        <w:t>Пригл</w:t>
      </w:r>
      <w:r w:rsidR="00BE7AB1">
        <w:t xml:space="preserve">ушена музыка.   Пары </w:t>
      </w:r>
      <w:proofErr w:type="gramStart"/>
      <w:r w:rsidR="00BE7AB1">
        <w:t>продолжают  веселиться</w:t>
      </w:r>
      <w:proofErr w:type="gramEnd"/>
      <w:r w:rsidR="00BE7AB1">
        <w:t>. На веселье накладывается голос чтеца.</w:t>
      </w:r>
    </w:p>
    <w:p w:rsidR="0049341E" w:rsidRDefault="0049341E" w:rsidP="0049341E"/>
    <w:p w:rsidR="00AB7251" w:rsidRDefault="00BE7AB1" w:rsidP="0049341E">
      <w:r>
        <w:t xml:space="preserve"> </w:t>
      </w:r>
      <w:r w:rsidR="0049341E">
        <w:t xml:space="preserve">ЧТЕЦ. </w:t>
      </w:r>
      <w:r>
        <w:t xml:space="preserve"> </w:t>
      </w:r>
    </w:p>
    <w:p w:rsidR="00BE7AB1" w:rsidRDefault="00BE7AB1" w:rsidP="0049341E">
      <w:r>
        <w:t>Они давно уж не студенты</w:t>
      </w:r>
    </w:p>
    <w:p w:rsidR="00275DF1" w:rsidRDefault="00275DF1" w:rsidP="0049341E">
      <w:r>
        <w:t xml:space="preserve"> И на руках у них диплом</w:t>
      </w:r>
      <w:r w:rsidR="00BE7AB1">
        <w:t>.</w:t>
      </w:r>
    </w:p>
    <w:p w:rsidR="00BE7AB1" w:rsidRDefault="00BE7AB1" w:rsidP="0049341E">
      <w:r>
        <w:t xml:space="preserve">Они друг друга поздравляют </w:t>
      </w:r>
    </w:p>
    <w:p w:rsidR="00BE7AB1" w:rsidRDefault="005D2C10" w:rsidP="0049341E">
      <w:r>
        <w:t xml:space="preserve"> В Татьянин день</w:t>
      </w:r>
      <w:r w:rsidR="00BE7AB1">
        <w:t>,</w:t>
      </w:r>
      <w:r>
        <w:t xml:space="preserve"> с</w:t>
      </w:r>
      <w:r w:rsidR="00BE7AB1">
        <w:t xml:space="preserve"> прекрасным днем.</w:t>
      </w:r>
    </w:p>
    <w:p w:rsidR="00730D11" w:rsidRDefault="00B575AA" w:rsidP="0049341E">
      <w:r>
        <w:t>Друг другу лишь добра</w:t>
      </w:r>
      <w:r w:rsidR="00730D11">
        <w:t xml:space="preserve"> желают </w:t>
      </w:r>
    </w:p>
    <w:p w:rsidR="0049341E" w:rsidRDefault="009857DD" w:rsidP="0049341E">
      <w:proofErr w:type="gramStart"/>
      <w:r>
        <w:t>С</w:t>
      </w:r>
      <w:r w:rsidR="00B575AA">
        <w:t xml:space="preserve">ердечно </w:t>
      </w:r>
      <w:r w:rsidR="00730D11">
        <w:t xml:space="preserve"> оставаться</w:t>
      </w:r>
      <w:proofErr w:type="gramEnd"/>
      <w:r w:rsidR="00730D11">
        <w:t xml:space="preserve"> в нем.    </w:t>
      </w:r>
    </w:p>
    <w:p w:rsidR="0049341E" w:rsidRDefault="00730D11" w:rsidP="0049341E">
      <w:proofErr w:type="gramStart"/>
      <w:r>
        <w:t>Жить  со</w:t>
      </w:r>
      <w:proofErr w:type="gramEnd"/>
      <w:r>
        <w:t xml:space="preserve"> студенческим задором</w:t>
      </w:r>
      <w:r w:rsidR="00275DF1">
        <w:t xml:space="preserve"> </w:t>
      </w:r>
      <w:r w:rsidR="0078419A">
        <w:t xml:space="preserve"> .</w:t>
      </w:r>
      <w:r w:rsidR="00275DF1">
        <w:t xml:space="preserve">  </w:t>
      </w:r>
      <w:r>
        <w:t xml:space="preserve">      </w:t>
      </w:r>
    </w:p>
    <w:p w:rsidR="0049341E" w:rsidRDefault="00DC528A" w:rsidP="0049341E">
      <w:r>
        <w:t xml:space="preserve">И пусть во </w:t>
      </w:r>
      <w:proofErr w:type="gramStart"/>
      <w:r>
        <w:t>всем  им</w:t>
      </w:r>
      <w:proofErr w:type="gramEnd"/>
      <w:r w:rsidR="00730D11">
        <w:t xml:space="preserve"> повезет</w:t>
      </w:r>
      <w:r w:rsidR="0061069B">
        <w:t xml:space="preserve">      </w:t>
      </w:r>
      <w:r w:rsidR="00730D11">
        <w:t xml:space="preserve">         </w:t>
      </w:r>
    </w:p>
    <w:p w:rsidR="0049341E" w:rsidRDefault="00A75588" w:rsidP="0049341E">
      <w:r>
        <w:t>Сейчас</w:t>
      </w:r>
      <w:r w:rsidR="00730D11">
        <w:t xml:space="preserve"> ни слова </w:t>
      </w:r>
      <w:r w:rsidR="00A73FA7">
        <w:t>о работе…</w:t>
      </w:r>
      <w:r w:rsidR="00BE7AB1">
        <w:t xml:space="preserve"> </w:t>
      </w:r>
      <w:r w:rsidR="0061069B">
        <w:t xml:space="preserve">           </w:t>
      </w:r>
      <w:r w:rsidR="00730D11">
        <w:t xml:space="preserve">        </w:t>
      </w:r>
    </w:p>
    <w:p w:rsidR="0049341E" w:rsidRDefault="00BE7AB1" w:rsidP="0049341E">
      <w:r>
        <w:t xml:space="preserve">Сегодня бал!  </w:t>
      </w:r>
    </w:p>
    <w:p w:rsidR="0049341E" w:rsidRDefault="0049341E" w:rsidP="0049341E"/>
    <w:p w:rsidR="005D2C10" w:rsidRDefault="0049341E" w:rsidP="0049341E">
      <w:r>
        <w:t xml:space="preserve">Продолжает </w:t>
      </w:r>
      <w:proofErr w:type="gramStart"/>
      <w:r>
        <w:t>звучать  музыка</w:t>
      </w:r>
      <w:proofErr w:type="gramEnd"/>
      <w:r>
        <w:t>,  кру</w:t>
      </w:r>
      <w:r w:rsidR="0078419A">
        <w:t xml:space="preserve">жатся в  танце счастливые пары.  </w:t>
      </w:r>
      <w:r>
        <w:t xml:space="preserve">На звуки </w:t>
      </w:r>
      <w:proofErr w:type="gramStart"/>
      <w:r>
        <w:t>музыки  фоном</w:t>
      </w:r>
      <w:proofErr w:type="gramEnd"/>
      <w:r>
        <w:t xml:space="preserve"> накладывается девичий смех, ве</w:t>
      </w:r>
      <w:r w:rsidR="005D2C10">
        <w:t>селые выкрики,  ч</w:t>
      </w:r>
      <w:r w:rsidR="00A75588">
        <w:t xml:space="preserve">ьи-то </w:t>
      </w:r>
      <w:r>
        <w:t xml:space="preserve">типа </w:t>
      </w:r>
      <w:r w:rsidR="005D2C10">
        <w:t>–</w:t>
      </w:r>
      <w:r>
        <w:t xml:space="preserve"> </w:t>
      </w:r>
      <w:r w:rsidR="005D2C10">
        <w:t xml:space="preserve">припевки </w:t>
      </w:r>
      <w:r>
        <w:t>ля-ля-ля.</w:t>
      </w:r>
      <w:r w:rsidR="005D2C10">
        <w:t xml:space="preserve"> </w:t>
      </w:r>
    </w:p>
    <w:p w:rsidR="0049341E" w:rsidRDefault="005D2C10" w:rsidP="0049341E">
      <w:r>
        <w:t>Музыка становится тише, на нее накладывается речь чтеца.</w:t>
      </w:r>
    </w:p>
    <w:p w:rsidR="00DC528A" w:rsidRDefault="0049341E" w:rsidP="0049341E">
      <w:r>
        <w:t xml:space="preserve">ЧТЕЦ. </w:t>
      </w:r>
    </w:p>
    <w:p w:rsidR="0049341E" w:rsidRDefault="0049341E" w:rsidP="0049341E">
      <w:r>
        <w:t xml:space="preserve">Они </w:t>
      </w:r>
      <w:proofErr w:type="gramStart"/>
      <w:r>
        <w:t>кружатся  плавно</w:t>
      </w:r>
      <w:proofErr w:type="gramEnd"/>
      <w:r>
        <w:t xml:space="preserve"> и красиво.</w:t>
      </w:r>
    </w:p>
    <w:p w:rsidR="0049341E" w:rsidRDefault="0049341E" w:rsidP="0049341E">
      <w:r>
        <w:t>Всем веселиться! Сон и скуку прочь!</w:t>
      </w:r>
    </w:p>
    <w:p w:rsidR="0078419A" w:rsidRDefault="0049341E" w:rsidP="0049341E">
      <w:r>
        <w:t xml:space="preserve">А за окном ползла </w:t>
      </w:r>
      <w:proofErr w:type="gramStart"/>
      <w:r>
        <w:t>неторопливо</w:t>
      </w:r>
      <w:r w:rsidR="00A73FA7">
        <w:t>….</w:t>
      </w:r>
      <w:proofErr w:type="gramEnd"/>
      <w:r w:rsidR="00A73FA7">
        <w:t>.</w:t>
      </w:r>
    </w:p>
    <w:p w:rsidR="0049341E" w:rsidRDefault="00A73FA7" w:rsidP="0049341E">
      <w:r>
        <w:t xml:space="preserve">Святой </w:t>
      </w:r>
      <w:proofErr w:type="gramStart"/>
      <w:r>
        <w:t xml:space="preserve">Татьяны </w:t>
      </w:r>
      <w:r w:rsidR="0049341E">
        <w:t xml:space="preserve"> </w:t>
      </w:r>
      <w:r w:rsidR="0078419A">
        <w:t>с</w:t>
      </w:r>
      <w:proofErr w:type="gramEnd"/>
      <w:r w:rsidR="0078419A">
        <w:t xml:space="preserve"> лунным светом ночь.</w:t>
      </w:r>
    </w:p>
    <w:p w:rsidR="0049341E" w:rsidRDefault="0049341E" w:rsidP="0049341E"/>
    <w:p w:rsidR="0049341E" w:rsidRDefault="0049341E" w:rsidP="0049341E">
      <w:r>
        <w:t xml:space="preserve">И </w:t>
      </w:r>
      <w:proofErr w:type="gramStart"/>
      <w:r>
        <w:t>вот  рассвет</w:t>
      </w:r>
      <w:proofErr w:type="gramEnd"/>
      <w:r>
        <w:t xml:space="preserve"> занялся чистый и румяный, </w:t>
      </w:r>
    </w:p>
    <w:p w:rsidR="0049341E" w:rsidRDefault="0049341E" w:rsidP="0049341E">
      <w:r>
        <w:t xml:space="preserve"> Спу</w:t>
      </w:r>
      <w:r w:rsidR="0078419A">
        <w:t xml:space="preserve">стился с крыш, прошелся </w:t>
      </w:r>
      <w:proofErr w:type="gramStart"/>
      <w:r w:rsidR="0078419A">
        <w:t>по  двору</w:t>
      </w:r>
      <w:proofErr w:type="gramEnd"/>
      <w:r w:rsidR="00A73FA7">
        <w:t>.</w:t>
      </w:r>
      <w:r w:rsidR="0078419A">
        <w:t xml:space="preserve">         </w:t>
      </w:r>
    </w:p>
    <w:p w:rsidR="0049341E" w:rsidRDefault="0078419A" w:rsidP="0049341E">
      <w:proofErr w:type="gramStart"/>
      <w:r>
        <w:t>С  земли</w:t>
      </w:r>
      <w:proofErr w:type="gramEnd"/>
      <w:r>
        <w:t xml:space="preserve">  </w:t>
      </w:r>
      <w:r w:rsidR="00A831E1">
        <w:t xml:space="preserve"> </w:t>
      </w:r>
      <w:r w:rsidR="0049341E">
        <w:t xml:space="preserve"> согнал белесые туманы</w:t>
      </w:r>
    </w:p>
    <w:p w:rsidR="0078419A" w:rsidRDefault="0078419A" w:rsidP="0049341E">
      <w:r>
        <w:t>И заиграл</w:t>
      </w:r>
      <w:r w:rsidR="0039505C">
        <w:t xml:space="preserve">и </w:t>
      </w:r>
      <w:r>
        <w:t xml:space="preserve"> </w:t>
      </w:r>
      <w:r w:rsidR="0039505C">
        <w:t xml:space="preserve"> блики на снегу.</w:t>
      </w:r>
    </w:p>
    <w:p w:rsidR="0078419A" w:rsidRDefault="000C3E8A" w:rsidP="0049341E">
      <w:r>
        <w:t xml:space="preserve"> </w:t>
      </w:r>
      <w:proofErr w:type="gramStart"/>
      <w:r w:rsidR="0049341E">
        <w:t>Сегодня  д</w:t>
      </w:r>
      <w:r w:rsidR="0078419A">
        <w:t>ля</w:t>
      </w:r>
      <w:proofErr w:type="gramEnd"/>
      <w:r w:rsidR="0078419A">
        <w:t xml:space="preserve"> друзей  все  пело и сверкало</w:t>
      </w:r>
      <w:r w:rsidR="00CA66EE">
        <w:t>.</w:t>
      </w:r>
      <w:r w:rsidR="0039505C">
        <w:t xml:space="preserve"> </w:t>
      </w:r>
    </w:p>
    <w:p w:rsidR="0049341E" w:rsidRDefault="00CA66EE" w:rsidP="0049341E">
      <w:r>
        <w:t xml:space="preserve"> </w:t>
      </w:r>
      <w:proofErr w:type="gramStart"/>
      <w:r>
        <w:t>Снег  разукрасил</w:t>
      </w:r>
      <w:proofErr w:type="gramEnd"/>
      <w:r>
        <w:t xml:space="preserve">  крыши  и дома.</w:t>
      </w:r>
    </w:p>
    <w:p w:rsidR="00A33FA5" w:rsidRDefault="00A33FA5" w:rsidP="0049341E">
      <w:r>
        <w:t>И счастья у друзей было не мало</w:t>
      </w:r>
      <w:r w:rsidR="000C3E8A">
        <w:t xml:space="preserve">                                        </w:t>
      </w:r>
    </w:p>
    <w:p w:rsidR="0049341E" w:rsidRDefault="00A33FA5" w:rsidP="0049341E">
      <w:r>
        <w:t xml:space="preserve">И неба </w:t>
      </w:r>
      <w:proofErr w:type="gramStart"/>
      <w:r>
        <w:t>ширь</w:t>
      </w:r>
      <w:r w:rsidR="009857DD">
        <w:t xml:space="preserve">, </w:t>
      </w:r>
      <w:r>
        <w:t xml:space="preserve"> его</w:t>
      </w:r>
      <w:proofErr w:type="gramEnd"/>
      <w:r w:rsidR="00D05AD1">
        <w:t xml:space="preserve"> ночная глубина</w:t>
      </w:r>
      <w:r>
        <w:t>.</w:t>
      </w:r>
    </w:p>
    <w:p w:rsidR="0049341E" w:rsidRDefault="00A33FA5" w:rsidP="0049341E">
      <w:r>
        <w:t xml:space="preserve"> </w:t>
      </w:r>
    </w:p>
    <w:p w:rsidR="0049341E" w:rsidRDefault="005D2C10" w:rsidP="0049341E">
      <w:r>
        <w:t xml:space="preserve">  П</w:t>
      </w:r>
      <w:r w:rsidR="0049341E">
        <w:t xml:space="preserve">родолжают </w:t>
      </w:r>
      <w:proofErr w:type="gramStart"/>
      <w:r w:rsidR="0049341E">
        <w:t>кружиться  в</w:t>
      </w:r>
      <w:proofErr w:type="gramEnd"/>
      <w:r w:rsidR="0049341E">
        <w:t xml:space="preserve"> танце.  Неожиданно </w:t>
      </w:r>
      <w:proofErr w:type="gramStart"/>
      <w:r w:rsidR="0049341E">
        <w:t xml:space="preserve">в  </w:t>
      </w:r>
      <w:r>
        <w:t>музыкальный</w:t>
      </w:r>
      <w:proofErr w:type="gramEnd"/>
      <w:r>
        <w:t xml:space="preserve">  ритм </w:t>
      </w:r>
      <w:r w:rsidR="00DC528A">
        <w:t xml:space="preserve"> врывается  грозные  залпы орудий. </w:t>
      </w:r>
      <w:r w:rsidR="00210221">
        <w:t xml:space="preserve"> Умолкает музыка</w:t>
      </w:r>
      <w:r w:rsidR="0049341E">
        <w:t>, гаснут цветные блики</w:t>
      </w:r>
      <w:r w:rsidR="009857DD">
        <w:t xml:space="preserve">. Сцена окрасилась в серый цвет и вспышками зарева пожаров. Экран </w:t>
      </w:r>
      <w:proofErr w:type="gramStart"/>
      <w:r w:rsidR="009857DD">
        <w:t>задника  сменился</w:t>
      </w:r>
      <w:proofErr w:type="gramEnd"/>
      <w:r w:rsidR="009857DD">
        <w:t xml:space="preserve"> картинами взрывов и разрушений</w:t>
      </w:r>
      <w:r>
        <w:t xml:space="preserve">. </w:t>
      </w:r>
    </w:p>
    <w:p w:rsidR="0049341E" w:rsidRDefault="005D2C10" w:rsidP="0049341E">
      <w:r>
        <w:t>Молодежь</w:t>
      </w:r>
      <w:r w:rsidR="0049341E">
        <w:t xml:space="preserve">, прижавшись друг к </w:t>
      </w:r>
      <w:proofErr w:type="gramStart"/>
      <w:r w:rsidR="0049341E">
        <w:t>другу,  с</w:t>
      </w:r>
      <w:proofErr w:type="gramEnd"/>
      <w:r w:rsidR="0049341E">
        <w:t xml:space="preserve"> тревогой смотр</w:t>
      </w:r>
      <w:r w:rsidR="009857DD">
        <w:t>ят на вспыхивающее зарево</w:t>
      </w:r>
      <w:r w:rsidR="0049341E">
        <w:t xml:space="preserve">. Поднимаются багровые </w:t>
      </w:r>
      <w:r>
        <w:t>к</w:t>
      </w:r>
      <w:r w:rsidR="00210221">
        <w:t xml:space="preserve">лубы дыма.  </w:t>
      </w:r>
      <w:r w:rsidR="0049341E">
        <w:t>Слышны взрывы, ре</w:t>
      </w:r>
      <w:r w:rsidR="00210221">
        <w:t xml:space="preserve">в </w:t>
      </w:r>
      <w:proofErr w:type="gramStart"/>
      <w:r w:rsidR="00210221">
        <w:t>самолета</w:t>
      </w:r>
      <w:r w:rsidR="00A75588">
        <w:t xml:space="preserve"> ,</w:t>
      </w:r>
      <w:proofErr w:type="gramEnd"/>
      <w:r w:rsidR="00A75588">
        <w:t xml:space="preserve"> взрывы орудий</w:t>
      </w:r>
      <w:r w:rsidR="0049341E">
        <w:t xml:space="preserve">. </w:t>
      </w:r>
      <w:r>
        <w:t>Экран задника показывает ужасы войны.</w:t>
      </w:r>
    </w:p>
    <w:p w:rsidR="0049341E" w:rsidRDefault="0049341E" w:rsidP="0049341E"/>
    <w:p w:rsidR="00DC528A" w:rsidRDefault="00A75588" w:rsidP="0049341E">
      <w:r>
        <w:t xml:space="preserve">ЧТЕЦ. </w:t>
      </w:r>
    </w:p>
    <w:p w:rsidR="00A831E1" w:rsidRDefault="00A75588" w:rsidP="0049341E">
      <w:r>
        <w:t xml:space="preserve">Сегодня Президент страны сделал заявление в соответствии со статьей 51 части 7 </w:t>
      </w:r>
      <w:proofErr w:type="gramStart"/>
      <w:r>
        <w:t>Устава  ООН</w:t>
      </w:r>
      <w:proofErr w:type="gramEnd"/>
      <w:r>
        <w:t xml:space="preserve"> с санкции</w:t>
      </w:r>
      <w:r w:rsidR="0068142E">
        <w:t xml:space="preserve"> Совета Федерации России и во исполнение ратифицированных Собранием 22 февр</w:t>
      </w:r>
      <w:r w:rsidR="009857DD">
        <w:t>аля сего года договоров о ДРУЖБЕ и  ВЗАМОПОМОЩИ</w:t>
      </w:r>
      <w:r w:rsidR="0068142E">
        <w:t xml:space="preserve"> с Донецкой народной республикой  и Луганской народной республикой   было принято  </w:t>
      </w:r>
      <w:r w:rsidR="00D05AD1">
        <w:t xml:space="preserve">решение о проведении СПЕЦИАЛЬНОЙ </w:t>
      </w:r>
      <w:r w:rsidR="0068142E">
        <w:t xml:space="preserve"> военной операции. При этом в планы России не входит оккупация украинских территорий.</w:t>
      </w:r>
    </w:p>
    <w:p w:rsidR="0049341E" w:rsidRDefault="00A831E1" w:rsidP="0049341E">
      <w:r>
        <w:t>З</w:t>
      </w:r>
      <w:r w:rsidR="00242428">
        <w:t>азвучали з</w:t>
      </w:r>
      <w:r>
        <w:t>вуки военного марша.</w:t>
      </w:r>
      <w:r w:rsidR="0049341E">
        <w:t xml:space="preserve">  </w:t>
      </w:r>
      <w:r w:rsidR="0021562A">
        <w:t>Экран задника показывает</w:t>
      </w:r>
      <w:r w:rsidR="009857DD">
        <w:t xml:space="preserve"> картины войны</w:t>
      </w:r>
      <w:r w:rsidR="0021562A">
        <w:t>.</w:t>
      </w:r>
    </w:p>
    <w:p w:rsidR="00DC528A" w:rsidRDefault="0049341E" w:rsidP="0049341E">
      <w:r>
        <w:t xml:space="preserve">ЧТЕЦ. </w:t>
      </w:r>
    </w:p>
    <w:p w:rsidR="0049341E" w:rsidRDefault="0049341E" w:rsidP="0049341E">
      <w:r>
        <w:t xml:space="preserve">И вдруг гранатой </w:t>
      </w:r>
      <w:r w:rsidR="00DC528A">
        <w:t>разорвалось СЛОВО -</w:t>
      </w:r>
    </w:p>
    <w:p w:rsidR="0049341E" w:rsidRDefault="0049341E" w:rsidP="0049341E">
      <w:proofErr w:type="gramStart"/>
      <w:r>
        <w:t>Короткое  и</w:t>
      </w:r>
      <w:proofErr w:type="gramEnd"/>
      <w:r>
        <w:t xml:space="preserve">  страшное  -   ВОЙНА!</w:t>
      </w:r>
    </w:p>
    <w:p w:rsidR="0049341E" w:rsidRDefault="0049341E" w:rsidP="0049341E"/>
    <w:p w:rsidR="0049341E" w:rsidRDefault="00DC528A" w:rsidP="0049341E">
      <w:r>
        <w:t xml:space="preserve">         Нарастают звуки марша</w:t>
      </w:r>
      <w:r w:rsidR="0049341E">
        <w:t>.</w:t>
      </w:r>
    </w:p>
    <w:p w:rsidR="0049341E" w:rsidRDefault="00DC528A" w:rsidP="0049341E">
      <w:r>
        <w:t>ЧТЕЦ.</w:t>
      </w:r>
    </w:p>
    <w:p w:rsidR="0049341E" w:rsidRDefault="000C3E8A" w:rsidP="0049341E">
      <w:r>
        <w:t>Все изменили Президента речи…</w:t>
      </w:r>
    </w:p>
    <w:p w:rsidR="0049341E" w:rsidRDefault="0049341E" w:rsidP="0049341E">
      <w:r>
        <w:t>Все потекло по-новому теперь:</w:t>
      </w:r>
    </w:p>
    <w:p w:rsidR="0049341E" w:rsidRDefault="000C3E8A" w:rsidP="0049341E">
      <w:r>
        <w:t>Так и не закончив своей встречи…</w:t>
      </w:r>
    </w:p>
    <w:p w:rsidR="0049341E" w:rsidRDefault="0049341E" w:rsidP="0049341E">
      <w:r>
        <w:t>Друзья толкнули военкомовскую дверь.</w:t>
      </w:r>
    </w:p>
    <w:p w:rsidR="0049341E" w:rsidRDefault="0049341E" w:rsidP="0049341E"/>
    <w:p w:rsidR="0049341E" w:rsidRDefault="0049341E" w:rsidP="0049341E">
      <w:r>
        <w:t>Гаснет свет. Все погружается во т</w:t>
      </w:r>
      <w:r w:rsidR="00242428">
        <w:t>ьму.  Нарастают звуки марша.</w:t>
      </w:r>
      <w:r w:rsidR="0021562A">
        <w:t xml:space="preserve"> </w:t>
      </w:r>
    </w:p>
    <w:p w:rsidR="0049341E" w:rsidRDefault="0049341E" w:rsidP="0049341E">
      <w:proofErr w:type="gramStart"/>
      <w:r>
        <w:t>С  начало</w:t>
      </w:r>
      <w:r w:rsidR="000B60B3">
        <w:t>м</w:t>
      </w:r>
      <w:proofErr w:type="gramEnd"/>
      <w:r w:rsidR="000B60B3">
        <w:t xml:space="preserve"> первых</w:t>
      </w:r>
      <w:r w:rsidR="00242428">
        <w:t xml:space="preserve"> громких  ритмов марша</w:t>
      </w:r>
      <w:r>
        <w:t xml:space="preserve"> в  тревожных  огненных всполохах, в клубах  дыма,  опустив головы, тяжелым шагом про</w:t>
      </w:r>
      <w:r w:rsidR="000B60B3">
        <w:t>ходит колонна бойцов.</w:t>
      </w:r>
      <w:r>
        <w:t xml:space="preserve">  </w:t>
      </w:r>
    </w:p>
    <w:p w:rsidR="0049341E" w:rsidRDefault="0049341E" w:rsidP="0049341E"/>
    <w:p w:rsidR="00DC528A" w:rsidRDefault="0049341E" w:rsidP="0049341E">
      <w:r>
        <w:t>ЧТЕЦ.</w:t>
      </w:r>
    </w:p>
    <w:p w:rsidR="0049341E" w:rsidRDefault="0049341E" w:rsidP="0049341E">
      <w:r>
        <w:t xml:space="preserve"> И если ты в годину испытанья</w:t>
      </w:r>
    </w:p>
    <w:p w:rsidR="0049341E" w:rsidRDefault="00EF2481" w:rsidP="0049341E">
      <w:r>
        <w:t>Примерил снаряжение бойца…</w:t>
      </w:r>
    </w:p>
    <w:p w:rsidR="0049341E" w:rsidRDefault="0049341E" w:rsidP="0049341E">
      <w:r>
        <w:t>Почувствуй, друг, как тягостно прощанье,</w:t>
      </w:r>
    </w:p>
    <w:p w:rsidR="0049341E" w:rsidRDefault="0049341E" w:rsidP="0049341E">
      <w:r>
        <w:t>В последний миг у милого крыльца.</w:t>
      </w:r>
    </w:p>
    <w:p w:rsidR="0049341E" w:rsidRDefault="0049341E" w:rsidP="0049341E"/>
    <w:p w:rsidR="0049341E" w:rsidRDefault="0049341E" w:rsidP="0049341E">
      <w:r>
        <w:t xml:space="preserve">(На сцену поочередно </w:t>
      </w:r>
      <w:proofErr w:type="gramStart"/>
      <w:r>
        <w:t>выбегают  девушки</w:t>
      </w:r>
      <w:proofErr w:type="gramEnd"/>
      <w:r>
        <w:t xml:space="preserve">). </w:t>
      </w:r>
    </w:p>
    <w:p w:rsidR="0049341E" w:rsidRDefault="0049341E" w:rsidP="0049341E"/>
    <w:p w:rsidR="0049341E" w:rsidRDefault="000B60B3" w:rsidP="0049341E">
      <w:r>
        <w:t>1-я ДЕВУШКА. Дима</w:t>
      </w:r>
      <w:r w:rsidR="0049341E">
        <w:t>! Возвращайся! Я буду ждать! (Машет вслед рукой.)</w:t>
      </w:r>
    </w:p>
    <w:p w:rsidR="0049341E" w:rsidRDefault="0049341E" w:rsidP="0049341E"/>
    <w:p w:rsidR="0049341E" w:rsidRDefault="0049341E" w:rsidP="0049341E">
      <w:r>
        <w:t>Боец из строя поднял голову, оглянулся, и продолжил путь.</w:t>
      </w:r>
    </w:p>
    <w:p w:rsidR="0049341E" w:rsidRDefault="0049341E" w:rsidP="0049341E"/>
    <w:p w:rsidR="0049341E" w:rsidRDefault="0049341E" w:rsidP="0049341E">
      <w:r>
        <w:t>2-я ДЕВУШКА (выбегает на сцену). Ванечка! До встречи!  Возвращайся!</w:t>
      </w:r>
    </w:p>
    <w:p w:rsidR="0049341E" w:rsidRDefault="0049341E" w:rsidP="0049341E"/>
    <w:p w:rsidR="0049341E" w:rsidRDefault="0049341E" w:rsidP="0049341E">
      <w:r>
        <w:t>Боец из строя оглянулся, и продолжил путь. Девушка машет ему вслед рукой.</w:t>
      </w:r>
    </w:p>
    <w:p w:rsidR="0049341E" w:rsidRDefault="0049341E" w:rsidP="0049341E"/>
    <w:p w:rsidR="0049341E" w:rsidRDefault="0049341E" w:rsidP="0049341E">
      <w:r>
        <w:t>3-я ДЕ</w:t>
      </w:r>
      <w:r w:rsidR="000B60B3">
        <w:t xml:space="preserve">ВУШКА (выбегает на сцену). Сережа! </w:t>
      </w:r>
      <w:proofErr w:type="spellStart"/>
      <w:r w:rsidR="000B60B3">
        <w:t>Сереженька</w:t>
      </w:r>
      <w:proofErr w:type="spellEnd"/>
      <w:r>
        <w:t xml:space="preserve">! Я люблю тебя! Я обязательно   тебя дождусь! </w:t>
      </w:r>
    </w:p>
    <w:p w:rsidR="0049341E" w:rsidRDefault="0049341E" w:rsidP="0049341E"/>
    <w:p w:rsidR="0049341E" w:rsidRDefault="0049341E" w:rsidP="0049341E">
      <w:r>
        <w:t>Боец из строя оглянулся, и продолжил путь.</w:t>
      </w:r>
    </w:p>
    <w:p w:rsidR="0049341E" w:rsidRDefault="0049341E" w:rsidP="0049341E"/>
    <w:p w:rsidR="0049341E" w:rsidRDefault="0049341E" w:rsidP="0049341E">
      <w:r>
        <w:t xml:space="preserve">Три девушки обнявшись, смотрят вслед   бойцам, исчезнувшим в   </w:t>
      </w:r>
      <w:proofErr w:type="gramStart"/>
      <w:r>
        <w:t>багровых  клубах</w:t>
      </w:r>
      <w:proofErr w:type="gramEnd"/>
      <w:r>
        <w:t xml:space="preserve"> дыма.   </w:t>
      </w:r>
      <w:proofErr w:type="gramStart"/>
      <w:r>
        <w:t>Подруги  прощально</w:t>
      </w:r>
      <w:proofErr w:type="gramEnd"/>
      <w:r>
        <w:t xml:space="preserve">  машут им вслед. </w:t>
      </w:r>
      <w:r w:rsidR="000B60B3">
        <w:t>Продолжает звучать военный марш.</w:t>
      </w:r>
    </w:p>
    <w:p w:rsidR="000B60B3" w:rsidRDefault="000B60B3" w:rsidP="0049341E"/>
    <w:p w:rsidR="0049341E" w:rsidRDefault="0049341E" w:rsidP="0049341E">
      <w:r>
        <w:t>Гаснет свет.  На сцене темно.</w:t>
      </w:r>
    </w:p>
    <w:p w:rsidR="0049341E" w:rsidRDefault="000B60B3" w:rsidP="0049341E">
      <w:proofErr w:type="gramStart"/>
      <w:r>
        <w:t>В  звуки</w:t>
      </w:r>
      <w:proofErr w:type="gramEnd"/>
      <w:r w:rsidR="00DC528A">
        <w:t xml:space="preserve"> марша </w:t>
      </w:r>
      <w:r w:rsidR="0049341E">
        <w:t xml:space="preserve"> вплетается  СТУК ВАГОННЫХ  КОЛЕС.</w:t>
      </w:r>
    </w:p>
    <w:p w:rsidR="0049341E" w:rsidRDefault="0049341E" w:rsidP="0049341E"/>
    <w:p w:rsidR="0049341E" w:rsidRDefault="0049341E" w:rsidP="0049341E">
      <w:r>
        <w:t xml:space="preserve">Вспыхивает тревожный луч прожектора и мечется по сцене, подсвечивая </w:t>
      </w:r>
      <w:proofErr w:type="gramStart"/>
      <w:r>
        <w:t>поднимающиеся  клубы</w:t>
      </w:r>
      <w:proofErr w:type="gramEnd"/>
      <w:r>
        <w:t xml:space="preserve"> дыма. Слышатся </w:t>
      </w:r>
      <w:proofErr w:type="gramStart"/>
      <w:r>
        <w:t>раскаты  далеких</w:t>
      </w:r>
      <w:proofErr w:type="gramEnd"/>
      <w:r>
        <w:t xml:space="preserve"> взрывов. Усиливается стук вагонных колес.</w:t>
      </w:r>
    </w:p>
    <w:p w:rsidR="0049341E" w:rsidRDefault="0049341E" w:rsidP="0049341E"/>
    <w:p w:rsidR="00DC528A" w:rsidRDefault="0049341E" w:rsidP="0049341E">
      <w:r>
        <w:t xml:space="preserve">ЧТЕЦ.  </w:t>
      </w:r>
    </w:p>
    <w:p w:rsidR="0049341E" w:rsidRDefault="0049341E" w:rsidP="0049341E">
      <w:r>
        <w:t>Летит стрелою, скорость набирая,</w:t>
      </w:r>
    </w:p>
    <w:p w:rsidR="0049341E" w:rsidRDefault="0049341E" w:rsidP="0049341E">
      <w:r>
        <w:t>В свой дальний путь военный эшелон.</w:t>
      </w:r>
    </w:p>
    <w:p w:rsidR="0049341E" w:rsidRDefault="00A831E1" w:rsidP="0049341E">
      <w:r>
        <w:t xml:space="preserve">Бегут поля, </w:t>
      </w:r>
      <w:proofErr w:type="gramStart"/>
      <w:r>
        <w:t>деревни  мимо</w:t>
      </w:r>
      <w:proofErr w:type="gramEnd"/>
      <w:r>
        <w:t xml:space="preserve"> пролетают,</w:t>
      </w:r>
    </w:p>
    <w:p w:rsidR="0049341E" w:rsidRDefault="0049341E" w:rsidP="0049341E">
      <w:r>
        <w:t>Шлагбаум, будка, ленточка берез…</w:t>
      </w:r>
    </w:p>
    <w:p w:rsidR="0049341E" w:rsidRDefault="001A3CE2" w:rsidP="0049341E">
      <w:r>
        <w:t>И время</w:t>
      </w:r>
      <w:r w:rsidR="0049341E">
        <w:t>, перемешиваясь с дымом,</w:t>
      </w:r>
    </w:p>
    <w:p w:rsidR="0049341E" w:rsidRDefault="000B60B3" w:rsidP="0049341E">
      <w:r>
        <w:t>Несется, кувыркаясь под откос.</w:t>
      </w:r>
    </w:p>
    <w:p w:rsidR="000B60B3" w:rsidRDefault="000B60B3" w:rsidP="0049341E"/>
    <w:p w:rsidR="000B60B3" w:rsidRDefault="0042376C" w:rsidP="0049341E">
      <w:r>
        <w:t>Затихают звуки марша.</w:t>
      </w:r>
      <w:r w:rsidR="00643161">
        <w:t xml:space="preserve"> Экран задника темный.</w:t>
      </w:r>
    </w:p>
    <w:p w:rsidR="0049341E" w:rsidRDefault="0049341E" w:rsidP="0049341E"/>
    <w:p w:rsidR="0049341E" w:rsidRDefault="00643161" w:rsidP="0049341E">
      <w:r>
        <w:t xml:space="preserve">На сцене </w:t>
      </w:r>
      <w:proofErr w:type="gramStart"/>
      <w:r w:rsidR="0049341E">
        <w:t>появляется  четко</w:t>
      </w:r>
      <w:proofErr w:type="gramEnd"/>
      <w:r w:rsidR="0049341E">
        <w:t xml:space="preserve"> очерченный  световой  круг.   В </w:t>
      </w:r>
      <w:proofErr w:type="gramStart"/>
      <w:r w:rsidR="0049341E">
        <w:t>нем  трое</w:t>
      </w:r>
      <w:proofErr w:type="gramEnd"/>
      <w:r w:rsidR="0049341E">
        <w:t xml:space="preserve"> друзей. Они </w:t>
      </w:r>
      <w:proofErr w:type="gramStart"/>
      <w:r w:rsidR="0049341E">
        <w:t>ведут  свой</w:t>
      </w:r>
      <w:proofErr w:type="gramEnd"/>
      <w:r w:rsidR="0049341E">
        <w:t xml:space="preserve"> первый  бой.  Лежа, строчат из автоматов.  Слышатся </w:t>
      </w:r>
      <w:proofErr w:type="gramStart"/>
      <w:r w:rsidR="0049341E">
        <w:t>близкие  разрывы</w:t>
      </w:r>
      <w:proofErr w:type="gramEnd"/>
      <w:r w:rsidR="0049341E">
        <w:t xml:space="preserve"> снарядов. </w:t>
      </w:r>
    </w:p>
    <w:p w:rsidR="0049341E" w:rsidRDefault="0049341E" w:rsidP="0049341E"/>
    <w:p w:rsidR="00DC528A" w:rsidRDefault="0049341E" w:rsidP="0049341E">
      <w:r>
        <w:t xml:space="preserve">ЧТЕЦ.  </w:t>
      </w:r>
    </w:p>
    <w:p w:rsidR="0049341E" w:rsidRDefault="0049341E" w:rsidP="0049341E">
      <w:r>
        <w:t xml:space="preserve">Бои </w:t>
      </w:r>
      <w:proofErr w:type="gramStart"/>
      <w:r>
        <w:t>страшнее  встретишь</w:t>
      </w:r>
      <w:proofErr w:type="gramEnd"/>
      <w:r>
        <w:t xml:space="preserve"> ты, конечно,</w:t>
      </w:r>
    </w:p>
    <w:p w:rsidR="0049341E" w:rsidRDefault="0049341E" w:rsidP="0049341E">
      <w:r>
        <w:t>В другом бою твоя прольется кровь,</w:t>
      </w:r>
    </w:p>
    <w:p w:rsidR="0049341E" w:rsidRDefault="0049341E" w:rsidP="0049341E">
      <w:r>
        <w:t>Но первый бой ты будешь помнить вечно,</w:t>
      </w:r>
    </w:p>
    <w:p w:rsidR="0049341E" w:rsidRDefault="0049341E" w:rsidP="0049341E">
      <w:r>
        <w:t xml:space="preserve">Как </w:t>
      </w:r>
      <w:proofErr w:type="gramStart"/>
      <w:r>
        <w:t>помнят  люди</w:t>
      </w:r>
      <w:proofErr w:type="gramEnd"/>
      <w:r>
        <w:t xml:space="preserve"> первую любовь.</w:t>
      </w:r>
    </w:p>
    <w:p w:rsidR="0049341E" w:rsidRDefault="0049341E" w:rsidP="0049341E">
      <w:r>
        <w:t>Все вдруг зашевелилось, загудело.</w:t>
      </w:r>
    </w:p>
    <w:p w:rsidR="0049341E" w:rsidRDefault="0049341E" w:rsidP="0049341E">
      <w:r>
        <w:t xml:space="preserve">Фронт ожил. Что ни бой – то жарче, злей. </w:t>
      </w:r>
    </w:p>
    <w:p w:rsidR="0049341E" w:rsidRDefault="0049341E" w:rsidP="0049341E">
      <w:r>
        <w:t xml:space="preserve">Дрались бойцы. А там, где </w:t>
      </w:r>
      <w:proofErr w:type="gramStart"/>
      <w:r>
        <w:t>плохо  дело</w:t>
      </w:r>
      <w:proofErr w:type="gramEnd"/>
      <w:r>
        <w:t>,</w:t>
      </w:r>
    </w:p>
    <w:p w:rsidR="0049341E" w:rsidRDefault="00A95F0B" w:rsidP="0049341E">
      <w:r>
        <w:t xml:space="preserve">Рвал воздух </w:t>
      </w:r>
      <w:proofErr w:type="gramStart"/>
      <w:r>
        <w:t>залп  тяжелых</w:t>
      </w:r>
      <w:proofErr w:type="gramEnd"/>
      <w:r w:rsidR="0049341E">
        <w:t xml:space="preserve"> батарей.</w:t>
      </w:r>
    </w:p>
    <w:p w:rsidR="0049341E" w:rsidRDefault="0049341E" w:rsidP="0049341E"/>
    <w:p w:rsidR="0049341E" w:rsidRDefault="0049341E" w:rsidP="0049341E">
      <w:r>
        <w:t xml:space="preserve">Друзья отстреливаются. Один из </w:t>
      </w:r>
      <w:proofErr w:type="gramStart"/>
      <w:r>
        <w:t>них  привстал</w:t>
      </w:r>
      <w:proofErr w:type="gramEnd"/>
      <w:r>
        <w:t xml:space="preserve"> и бр</w:t>
      </w:r>
      <w:r w:rsidR="003A1D15">
        <w:t>ос</w:t>
      </w:r>
      <w:r w:rsidR="00A95F0B">
        <w:t xml:space="preserve">ил гранату.  Слышится </w:t>
      </w:r>
      <w:proofErr w:type="gramStart"/>
      <w:r w:rsidR="00A95F0B">
        <w:t xml:space="preserve">нацистская </w:t>
      </w:r>
      <w:r>
        <w:t xml:space="preserve"> речь</w:t>
      </w:r>
      <w:proofErr w:type="gramEnd"/>
      <w:r>
        <w:t xml:space="preserve">. Второй солдат, встав во </w:t>
      </w:r>
      <w:proofErr w:type="gramStart"/>
      <w:r>
        <w:t>весь  рост</w:t>
      </w:r>
      <w:proofErr w:type="gramEnd"/>
      <w:r>
        <w:t>, строчит из автомата, но тут же падает.</w:t>
      </w:r>
    </w:p>
    <w:p w:rsidR="0049341E" w:rsidRDefault="0049341E" w:rsidP="0049341E"/>
    <w:p w:rsidR="0049341E" w:rsidRDefault="0042376C" w:rsidP="0049341E">
      <w:r>
        <w:t>ДМИТРИЙ</w:t>
      </w:r>
      <w:r w:rsidR="0049341E">
        <w:t xml:space="preserve"> (не поворачивая </w:t>
      </w:r>
      <w:proofErr w:type="gramStart"/>
      <w:r w:rsidR="0049341E">
        <w:t>головы  к</w:t>
      </w:r>
      <w:proofErr w:type="gramEnd"/>
      <w:r w:rsidR="0049341E">
        <w:t xml:space="preserve"> друзьям, кричит). Отходите! Я прикрою!   Семен, </w:t>
      </w:r>
      <w:proofErr w:type="gramStart"/>
      <w:r w:rsidR="0049341E">
        <w:t>помоги  Ивану</w:t>
      </w:r>
      <w:proofErr w:type="gramEnd"/>
      <w:r w:rsidR="0049341E">
        <w:t>!</w:t>
      </w:r>
    </w:p>
    <w:p w:rsidR="0049341E" w:rsidRDefault="0049341E" w:rsidP="0049341E"/>
    <w:p w:rsidR="0049341E" w:rsidRDefault="0042376C" w:rsidP="0049341E">
      <w:r>
        <w:t>СЕРГЕЙ</w:t>
      </w:r>
      <w:r w:rsidR="0049341E">
        <w:t xml:space="preserve"> бинтует голову </w:t>
      </w:r>
      <w:proofErr w:type="gramStart"/>
      <w:r w:rsidR="0049341E">
        <w:t>друга,  старается</w:t>
      </w:r>
      <w:proofErr w:type="gramEnd"/>
      <w:r w:rsidR="0049341E">
        <w:t xml:space="preserve"> тащить  его, повесив о</w:t>
      </w:r>
      <w:r>
        <w:t xml:space="preserve">ба автомата  себе на шею. </w:t>
      </w:r>
      <w:proofErr w:type="gramStart"/>
      <w:r>
        <w:t>ДМИТРИЙ</w:t>
      </w:r>
      <w:r w:rsidR="0049341E">
        <w:t xml:space="preserve">  продолжает</w:t>
      </w:r>
      <w:proofErr w:type="gramEnd"/>
      <w:r w:rsidR="0049341E">
        <w:t xml:space="preserve"> отстреливаться. Друзья тащат раненого друга, за ними движется световой круг. </w:t>
      </w:r>
      <w:r w:rsidR="001A3CE2">
        <w:t>Их сопровождают слова чтеца.</w:t>
      </w:r>
    </w:p>
    <w:p w:rsidR="0049341E" w:rsidRDefault="0049341E" w:rsidP="0049341E"/>
    <w:p w:rsidR="00A95F0B" w:rsidRDefault="0049341E" w:rsidP="0049341E">
      <w:r>
        <w:t xml:space="preserve">ЧТЕЦ. </w:t>
      </w:r>
    </w:p>
    <w:p w:rsidR="0049341E" w:rsidRDefault="0049341E" w:rsidP="0049341E">
      <w:r>
        <w:t>В горячем зное, в гуле, в клубах   дыма</w:t>
      </w:r>
    </w:p>
    <w:p w:rsidR="0049341E" w:rsidRDefault="00504363" w:rsidP="0049341E">
      <w:r>
        <w:t>Нацизм</w:t>
      </w:r>
      <w:r w:rsidR="0049341E">
        <w:t xml:space="preserve"> </w:t>
      </w:r>
      <w:proofErr w:type="gramStart"/>
      <w:r w:rsidR="0049341E">
        <w:t>скакал  на</w:t>
      </w:r>
      <w:proofErr w:type="gramEnd"/>
      <w:r w:rsidR="0049341E">
        <w:t xml:space="preserve"> вздыбленном коне.</w:t>
      </w:r>
    </w:p>
    <w:p w:rsidR="0049341E" w:rsidRDefault="0049341E" w:rsidP="0049341E">
      <w:r>
        <w:t>И время мирных лет летело мимо,</w:t>
      </w:r>
    </w:p>
    <w:p w:rsidR="0049341E" w:rsidRDefault="00504363" w:rsidP="0049341E">
      <w:r>
        <w:t>Росло число героев на войне,</w:t>
      </w:r>
      <w:r w:rsidR="0049341E">
        <w:t xml:space="preserve"> </w:t>
      </w:r>
    </w:p>
    <w:p w:rsidR="0049341E" w:rsidRDefault="0049341E" w:rsidP="0049341E">
      <w:r>
        <w:t>Вдали как будто мощным, частым прессом</w:t>
      </w:r>
    </w:p>
    <w:p w:rsidR="0049341E" w:rsidRDefault="0049341E" w:rsidP="0049341E">
      <w:r>
        <w:t xml:space="preserve">Все </w:t>
      </w:r>
      <w:proofErr w:type="gramStart"/>
      <w:r>
        <w:t>били  в</w:t>
      </w:r>
      <w:proofErr w:type="gramEnd"/>
      <w:r>
        <w:t xml:space="preserve"> грунт. Он </w:t>
      </w:r>
      <w:proofErr w:type="gramStart"/>
      <w:r>
        <w:t>весь  дрожал</w:t>
      </w:r>
      <w:proofErr w:type="gramEnd"/>
      <w:r>
        <w:t xml:space="preserve"> под ним.</w:t>
      </w:r>
    </w:p>
    <w:p w:rsidR="0049341E" w:rsidRDefault="0049341E" w:rsidP="0049341E">
      <w:r>
        <w:t xml:space="preserve">И над </w:t>
      </w:r>
      <w:proofErr w:type="gramStart"/>
      <w:r>
        <w:t>рекой,  и</w:t>
      </w:r>
      <w:proofErr w:type="gramEnd"/>
      <w:r>
        <w:t xml:space="preserve"> над далеким  лесом</w:t>
      </w:r>
    </w:p>
    <w:p w:rsidR="0049341E" w:rsidRDefault="0049341E" w:rsidP="0049341E">
      <w:r>
        <w:t xml:space="preserve">Стеной вставал багрово-черный дым. </w:t>
      </w:r>
    </w:p>
    <w:p w:rsidR="0049341E" w:rsidRDefault="0049341E" w:rsidP="0049341E">
      <w:proofErr w:type="gramStart"/>
      <w:r>
        <w:t>Тут,  рядом</w:t>
      </w:r>
      <w:proofErr w:type="gramEnd"/>
      <w:r>
        <w:t>,  взрывы раздавались,</w:t>
      </w:r>
    </w:p>
    <w:p w:rsidR="0049341E" w:rsidRDefault="0049341E" w:rsidP="0049341E">
      <w:r>
        <w:t xml:space="preserve">Дрожало и </w:t>
      </w:r>
      <w:proofErr w:type="gramStart"/>
      <w:r>
        <w:t>гудело  там</w:t>
      </w:r>
      <w:proofErr w:type="gramEnd"/>
      <w:r>
        <w:t>, вдали,</w:t>
      </w:r>
    </w:p>
    <w:p w:rsidR="0049341E" w:rsidRDefault="0049341E" w:rsidP="0049341E">
      <w:r>
        <w:t xml:space="preserve">Как будто в тяжком кашле сотрясалась </w:t>
      </w:r>
    </w:p>
    <w:p w:rsidR="0049341E" w:rsidRDefault="0049341E" w:rsidP="0049341E">
      <w:r>
        <w:t>Грудь раненой</w:t>
      </w:r>
      <w:r w:rsidR="00643161">
        <w:t xml:space="preserve"> </w:t>
      </w:r>
      <w:proofErr w:type="gramStart"/>
      <w:r w:rsidR="00643161">
        <w:t xml:space="preserve">украинской </w:t>
      </w:r>
      <w:r>
        <w:t xml:space="preserve"> земли</w:t>
      </w:r>
      <w:proofErr w:type="gramEnd"/>
      <w:r>
        <w:t>.</w:t>
      </w:r>
    </w:p>
    <w:p w:rsidR="0049341E" w:rsidRDefault="0049341E" w:rsidP="0049341E"/>
    <w:p w:rsidR="0049341E" w:rsidRDefault="0049341E" w:rsidP="0049341E">
      <w:r>
        <w:t xml:space="preserve">Друзья, подхватив раненого, отползают с рубежа. За ними </w:t>
      </w:r>
      <w:proofErr w:type="gramStart"/>
      <w:r>
        <w:t>следует  круг</w:t>
      </w:r>
      <w:proofErr w:type="gramEnd"/>
      <w:r>
        <w:t xml:space="preserve"> света. </w:t>
      </w:r>
    </w:p>
    <w:p w:rsidR="0049341E" w:rsidRDefault="0049341E" w:rsidP="0049341E"/>
    <w:p w:rsidR="00242428" w:rsidRDefault="0042376C" w:rsidP="0049341E">
      <w:r>
        <w:t>ДМИТРИЙ</w:t>
      </w:r>
      <w:r w:rsidR="0049341E">
        <w:t xml:space="preserve"> продолжает отстреливаться. Бросает гранату.  Снова отстреливается.  Неожиданно слышится ноющий звук, летящей мины. Вспышка</w:t>
      </w:r>
      <w:r w:rsidR="003A1D15">
        <w:t xml:space="preserve"> </w:t>
      </w:r>
      <w:proofErr w:type="gramStart"/>
      <w:r w:rsidR="003A1D15">
        <w:t xml:space="preserve">яркого </w:t>
      </w:r>
      <w:r w:rsidR="0049341E">
        <w:t xml:space="preserve"> света</w:t>
      </w:r>
      <w:proofErr w:type="gramEnd"/>
      <w:r w:rsidR="0049341E">
        <w:t>. Друзей накрыва</w:t>
      </w:r>
      <w:r w:rsidR="00242428">
        <w:t xml:space="preserve">ет </w:t>
      </w:r>
      <w:proofErr w:type="gramStart"/>
      <w:r w:rsidR="00504363">
        <w:t xml:space="preserve">пелена </w:t>
      </w:r>
      <w:r w:rsidR="00242428">
        <w:t xml:space="preserve"> </w:t>
      </w:r>
      <w:r w:rsidR="001A3CE2">
        <w:t>красного</w:t>
      </w:r>
      <w:proofErr w:type="gramEnd"/>
      <w:r w:rsidR="001A3CE2">
        <w:t xml:space="preserve"> </w:t>
      </w:r>
      <w:r w:rsidR="00242428">
        <w:t xml:space="preserve"> тумана. Гаснет свет.</w:t>
      </w:r>
    </w:p>
    <w:p w:rsidR="0049341E" w:rsidRDefault="0021562A" w:rsidP="0049341E">
      <w:r>
        <w:t>С</w:t>
      </w:r>
      <w:r w:rsidR="00242428">
        <w:t>цена «</w:t>
      </w:r>
      <w:proofErr w:type="gramStart"/>
      <w:r>
        <w:t>тени</w:t>
      </w:r>
      <w:r w:rsidR="00982791">
        <w:t xml:space="preserve"> </w:t>
      </w:r>
      <w:r>
        <w:t xml:space="preserve"> медсан</w:t>
      </w:r>
      <w:r w:rsidR="00242428">
        <w:t>бата</w:t>
      </w:r>
      <w:proofErr w:type="gramEnd"/>
      <w:r>
        <w:t>». В тумане п</w:t>
      </w:r>
      <w:r w:rsidR="0049341E">
        <w:t xml:space="preserve">лавают неясные тени. Кто-то </w:t>
      </w:r>
      <w:r>
        <w:t xml:space="preserve">проходит </w:t>
      </w:r>
      <w:r w:rsidR="0049341E">
        <w:t>с носилками, кто-</w:t>
      </w:r>
      <w:proofErr w:type="gramStart"/>
      <w:r w:rsidR="0049341E">
        <w:t>то  ведет</w:t>
      </w:r>
      <w:proofErr w:type="gramEnd"/>
      <w:r w:rsidR="0049341E">
        <w:t xml:space="preserve"> с забинтованн</w:t>
      </w:r>
      <w:r>
        <w:t>ой головой  раненого.</w:t>
      </w:r>
      <w:r w:rsidR="00504363">
        <w:t xml:space="preserve"> </w:t>
      </w:r>
      <w:r>
        <w:t xml:space="preserve"> </w:t>
      </w:r>
      <w:r w:rsidR="00504363">
        <w:t>Экран погашен.</w:t>
      </w:r>
    </w:p>
    <w:p w:rsidR="0049341E" w:rsidRDefault="0049341E" w:rsidP="0049341E"/>
    <w:p w:rsidR="00A95F0B" w:rsidRDefault="0049341E" w:rsidP="0049341E">
      <w:r>
        <w:t xml:space="preserve">ЧТЕЦ. </w:t>
      </w:r>
    </w:p>
    <w:p w:rsidR="0049341E" w:rsidRDefault="0049341E" w:rsidP="0049341E">
      <w:r>
        <w:t>Журчит вода, и что-то, шлепнув, трется…</w:t>
      </w:r>
    </w:p>
    <w:p w:rsidR="0049341E" w:rsidRDefault="0049341E" w:rsidP="0049341E">
      <w:proofErr w:type="gramStart"/>
      <w:r>
        <w:t>А  где</w:t>
      </w:r>
      <w:proofErr w:type="gramEnd"/>
      <w:r>
        <w:t xml:space="preserve">  друзья? Откуда здесь река?</w:t>
      </w:r>
    </w:p>
    <w:p w:rsidR="0049341E" w:rsidRDefault="0049341E" w:rsidP="0049341E">
      <w:r>
        <w:t>Тик-так – над головой хрипит, смеется…</w:t>
      </w:r>
    </w:p>
    <w:p w:rsidR="0049341E" w:rsidRDefault="0049341E" w:rsidP="0049341E">
      <w:r>
        <w:t xml:space="preserve">Как </w:t>
      </w:r>
      <w:proofErr w:type="gramStart"/>
      <w:r>
        <w:t>непослушна ,</w:t>
      </w:r>
      <w:proofErr w:type="gramEnd"/>
      <w:r>
        <w:t xml:space="preserve">  тяжела рука!..</w:t>
      </w:r>
    </w:p>
    <w:p w:rsidR="0049341E" w:rsidRDefault="0049341E" w:rsidP="0049341E">
      <w:r>
        <w:t xml:space="preserve">Тяжелый </w:t>
      </w:r>
      <w:proofErr w:type="gramStart"/>
      <w:r>
        <w:t>сон,  и</w:t>
      </w:r>
      <w:proofErr w:type="gramEnd"/>
      <w:r>
        <w:t xml:space="preserve">  надо  бы  встряхнуться,</w:t>
      </w:r>
    </w:p>
    <w:p w:rsidR="0049341E" w:rsidRDefault="0049341E" w:rsidP="0049341E">
      <w:r>
        <w:t xml:space="preserve">Открыть глаза, увидеть </w:t>
      </w:r>
      <w:proofErr w:type="gramStart"/>
      <w:r>
        <w:t>свет,  людей</w:t>
      </w:r>
      <w:proofErr w:type="gramEnd"/>
      <w:r>
        <w:t>,</w:t>
      </w:r>
    </w:p>
    <w:p w:rsidR="0049341E" w:rsidRDefault="0049341E" w:rsidP="0049341E">
      <w:r>
        <w:t>Как странно, что никак нельзя проснуться!</w:t>
      </w:r>
    </w:p>
    <w:p w:rsidR="0049341E" w:rsidRDefault="0049341E" w:rsidP="0049341E">
      <w:r>
        <w:t xml:space="preserve">Но нету сил, </w:t>
      </w:r>
      <w:proofErr w:type="gramStart"/>
      <w:r>
        <w:t>и  рядом</w:t>
      </w:r>
      <w:proofErr w:type="gramEnd"/>
      <w:r>
        <w:t xml:space="preserve"> нет друзей.</w:t>
      </w:r>
    </w:p>
    <w:p w:rsidR="0049341E" w:rsidRDefault="0049341E" w:rsidP="0049341E">
      <w:r>
        <w:t>Нет, надо закричать, позвать: - Ребята!</w:t>
      </w:r>
    </w:p>
    <w:p w:rsidR="0049341E" w:rsidRDefault="0049341E" w:rsidP="0049341E">
      <w:r>
        <w:t xml:space="preserve">Ведь он один валяется в степи! </w:t>
      </w:r>
    </w:p>
    <w:p w:rsidR="0049341E" w:rsidRDefault="0049341E" w:rsidP="0049341E">
      <w:r>
        <w:t>Вдруг чей-то голос: - Тише! Ты в санбате,</w:t>
      </w:r>
    </w:p>
    <w:p w:rsidR="0049341E" w:rsidRDefault="0049341E" w:rsidP="0049341E">
      <w:r>
        <w:t>Я – няня здесь. Ты раненый –   поспи!</w:t>
      </w:r>
    </w:p>
    <w:p w:rsidR="0049341E" w:rsidRDefault="0049341E" w:rsidP="0049341E">
      <w:r>
        <w:t>В ушах забило яростным набатом,</w:t>
      </w:r>
    </w:p>
    <w:p w:rsidR="0049341E" w:rsidRDefault="0049341E" w:rsidP="0049341E">
      <w:r>
        <w:t>Все дальше, тише голоса звучат…</w:t>
      </w:r>
    </w:p>
    <w:p w:rsidR="0049341E" w:rsidRDefault="0049341E" w:rsidP="0049341E">
      <w:r>
        <w:t>Река звенит, река течет куда-то…</w:t>
      </w:r>
    </w:p>
    <w:p w:rsidR="0049341E" w:rsidRDefault="0049341E" w:rsidP="0049341E">
      <w:r>
        <w:t xml:space="preserve">А сверху льды ломаются, хрустят. </w:t>
      </w:r>
    </w:p>
    <w:p w:rsidR="0049341E" w:rsidRDefault="0049341E" w:rsidP="0049341E"/>
    <w:p w:rsidR="0049341E" w:rsidRDefault="0049341E" w:rsidP="0049341E">
      <w:r>
        <w:t xml:space="preserve">Начинает звучать тихая </w:t>
      </w:r>
      <w:proofErr w:type="gramStart"/>
      <w:r>
        <w:t>мелодия  вальса</w:t>
      </w:r>
      <w:proofErr w:type="gramEnd"/>
      <w:r>
        <w:t xml:space="preserve"> «Не могу забыть», постепенно переходя в песню. Исполняет женский голос. На сцене в сером тумане продолжают метаться силуэты людей с </w:t>
      </w:r>
      <w:proofErr w:type="gramStart"/>
      <w:r>
        <w:t>носилками,  кто</w:t>
      </w:r>
      <w:proofErr w:type="gramEnd"/>
      <w:r>
        <w:t xml:space="preserve">-то помогает  раненому, кто пробегает мимо и пр. </w:t>
      </w:r>
    </w:p>
    <w:p w:rsidR="0049341E" w:rsidRDefault="0049341E" w:rsidP="0049341E"/>
    <w:p w:rsidR="0049341E" w:rsidRDefault="0049341E" w:rsidP="0049341E">
      <w:r>
        <w:t xml:space="preserve">                (Песня набирает звучание</w:t>
      </w:r>
      <w:r w:rsidR="001A3CE2">
        <w:t>. Фонограмма</w:t>
      </w:r>
      <w:r>
        <w:t>)</w:t>
      </w:r>
      <w:r w:rsidR="001A3CE2">
        <w:t>.</w:t>
      </w:r>
    </w:p>
    <w:p w:rsidR="0049341E" w:rsidRDefault="0049341E" w:rsidP="0049341E">
      <w:r>
        <w:t xml:space="preserve">              …Фронтовой санбат у лесных дорог,</w:t>
      </w:r>
    </w:p>
    <w:p w:rsidR="0049341E" w:rsidRDefault="0049341E" w:rsidP="0049341E">
      <w:r>
        <w:t xml:space="preserve">               Был прокурен и убит </w:t>
      </w:r>
      <w:proofErr w:type="spellStart"/>
      <w:r>
        <w:t>тоскою</w:t>
      </w:r>
      <w:proofErr w:type="spellEnd"/>
      <w:r>
        <w:t>,</w:t>
      </w:r>
    </w:p>
    <w:p w:rsidR="0049341E" w:rsidRDefault="0049341E" w:rsidP="0049341E">
      <w:r>
        <w:t xml:space="preserve">               Но сказал солдат, что лежал без ног: </w:t>
      </w:r>
    </w:p>
    <w:p w:rsidR="0049341E" w:rsidRDefault="0049341E" w:rsidP="0049341E">
      <w:r>
        <w:t xml:space="preserve">               -Мы, сестра, с </w:t>
      </w:r>
      <w:proofErr w:type="gramStart"/>
      <w:r>
        <w:t>тобой  еще</w:t>
      </w:r>
      <w:proofErr w:type="gramEnd"/>
      <w:r>
        <w:t xml:space="preserve"> станцуем.</w:t>
      </w:r>
    </w:p>
    <w:p w:rsidR="0049341E" w:rsidRDefault="0049341E" w:rsidP="0049341E">
      <w:r>
        <w:t xml:space="preserve">               А сестра - как мел, вдруг запела вальс…</w:t>
      </w:r>
    </w:p>
    <w:p w:rsidR="0049341E" w:rsidRDefault="0049341E" w:rsidP="0049341E">
      <w:r>
        <w:t xml:space="preserve">               Голос дрогнул, </w:t>
      </w:r>
      <w:proofErr w:type="gramStart"/>
      <w:r>
        <w:t>закачался  зыбко</w:t>
      </w:r>
      <w:proofErr w:type="gramEnd"/>
      <w:r>
        <w:t>.</w:t>
      </w:r>
    </w:p>
    <w:p w:rsidR="0049341E" w:rsidRDefault="0049341E" w:rsidP="0049341E">
      <w:r>
        <w:t xml:space="preserve">               -Это я для вас, - улыбнулась всем,</w:t>
      </w:r>
    </w:p>
    <w:p w:rsidR="0049341E" w:rsidRDefault="0049341E" w:rsidP="0049341E">
      <w:r>
        <w:t xml:space="preserve">               А слеза катилась на улыбку.          </w:t>
      </w:r>
    </w:p>
    <w:p w:rsidR="0049341E" w:rsidRDefault="0049341E" w:rsidP="0049341E"/>
    <w:p w:rsidR="0049341E" w:rsidRDefault="0049341E" w:rsidP="0049341E">
      <w:r>
        <w:t xml:space="preserve">Некоторое время </w:t>
      </w:r>
      <w:proofErr w:type="gramStart"/>
      <w:r>
        <w:t>еще  звучит</w:t>
      </w:r>
      <w:proofErr w:type="gramEnd"/>
      <w:r>
        <w:t xml:space="preserve"> мелодия,  постепенно затихая. Серый туман медленно поглощает тени.</w:t>
      </w:r>
    </w:p>
    <w:p w:rsidR="0049341E" w:rsidRDefault="0049341E" w:rsidP="0049341E">
      <w:r>
        <w:t xml:space="preserve">              </w:t>
      </w:r>
      <w:r w:rsidR="00A95F0B">
        <w:t xml:space="preserve">                                                         </w:t>
      </w:r>
      <w:r>
        <w:t xml:space="preserve">  Занавес.</w:t>
      </w:r>
    </w:p>
    <w:p w:rsidR="0049341E" w:rsidRDefault="0049341E" w:rsidP="0049341E">
      <w:r>
        <w:t xml:space="preserve">               </w:t>
      </w:r>
    </w:p>
    <w:p w:rsidR="0049341E" w:rsidRDefault="0049341E" w:rsidP="0049341E">
      <w:r>
        <w:t xml:space="preserve">               </w:t>
      </w:r>
      <w:r w:rsidR="001A3CE2">
        <w:t xml:space="preserve">                                                    </w:t>
      </w:r>
      <w:r>
        <w:t xml:space="preserve"> </w:t>
      </w:r>
      <w:proofErr w:type="gramStart"/>
      <w:r>
        <w:t>ВТОРОЕ  ДЕЙСТВИЕ</w:t>
      </w:r>
      <w:proofErr w:type="gramEnd"/>
    </w:p>
    <w:p w:rsidR="0049341E" w:rsidRDefault="0049341E" w:rsidP="0049341E"/>
    <w:p w:rsidR="0049341E" w:rsidRDefault="009C42EF" w:rsidP="0049341E">
      <w:r>
        <w:t>Событие</w:t>
      </w:r>
      <w:r w:rsidR="0049341E">
        <w:t xml:space="preserve"> происходит в зоне боевых действий. На сцене</w:t>
      </w:r>
      <w:r w:rsidR="00D45C8A">
        <w:t>,</w:t>
      </w:r>
      <w:r w:rsidR="0049341E">
        <w:t xml:space="preserve"> </w:t>
      </w:r>
      <w:proofErr w:type="gramStart"/>
      <w:r w:rsidR="0049341E">
        <w:t>в  круге</w:t>
      </w:r>
      <w:proofErr w:type="gramEnd"/>
      <w:r w:rsidR="0049341E">
        <w:t xml:space="preserve"> света  мечутся  тени бойцов.  Слышатся непрерывные взрывы.</w:t>
      </w:r>
      <w:r w:rsidR="00A95F0B">
        <w:t xml:space="preserve"> Стрельба.</w:t>
      </w:r>
    </w:p>
    <w:p w:rsidR="0049341E" w:rsidRDefault="0049341E" w:rsidP="0049341E"/>
    <w:p w:rsidR="00A95F0B" w:rsidRDefault="0049341E" w:rsidP="0049341E">
      <w:r>
        <w:t xml:space="preserve">ЧТЕЦ. </w:t>
      </w:r>
    </w:p>
    <w:p w:rsidR="0049341E" w:rsidRDefault="0049341E" w:rsidP="0049341E">
      <w:r>
        <w:t xml:space="preserve">Все </w:t>
      </w:r>
      <w:proofErr w:type="gramStart"/>
      <w:r>
        <w:t>туж</w:t>
      </w:r>
      <w:r w:rsidR="003A1D15">
        <w:t xml:space="preserve">е  </w:t>
      </w:r>
      <w:proofErr w:type="spellStart"/>
      <w:r w:rsidR="003A1D15">
        <w:t>нацик</w:t>
      </w:r>
      <w:proofErr w:type="spellEnd"/>
      <w:proofErr w:type="gramEnd"/>
      <w:r>
        <w:t xml:space="preserve"> сжимал стальные кольца.</w:t>
      </w:r>
    </w:p>
    <w:p w:rsidR="0049341E" w:rsidRDefault="001A7BC1" w:rsidP="0049341E">
      <w:r>
        <w:t xml:space="preserve">Вот </w:t>
      </w:r>
      <w:proofErr w:type="gramStart"/>
      <w:r>
        <w:t>кончатся  патроны</w:t>
      </w:r>
      <w:proofErr w:type="gramEnd"/>
      <w:r>
        <w:t xml:space="preserve"> и</w:t>
      </w:r>
      <w:r w:rsidR="0049341E">
        <w:t xml:space="preserve"> нечем </w:t>
      </w:r>
      <w:r>
        <w:t>будет</w:t>
      </w:r>
      <w:r w:rsidR="0049341E">
        <w:t xml:space="preserve"> уж  стрелять.       </w:t>
      </w:r>
    </w:p>
    <w:p w:rsidR="0049341E" w:rsidRDefault="003A1D15" w:rsidP="0049341E">
      <w:r>
        <w:t xml:space="preserve">А </w:t>
      </w:r>
      <w:proofErr w:type="spellStart"/>
      <w:proofErr w:type="gramStart"/>
      <w:r>
        <w:t>нацки</w:t>
      </w:r>
      <w:proofErr w:type="spellEnd"/>
      <w:r w:rsidR="0049341E">
        <w:t xml:space="preserve">  шли</w:t>
      </w:r>
      <w:proofErr w:type="gramEnd"/>
      <w:r w:rsidR="0049341E">
        <w:t>, уже не пригибаясь.</w:t>
      </w:r>
    </w:p>
    <w:p w:rsidR="0049341E" w:rsidRDefault="00982791" w:rsidP="0049341E">
      <w:proofErr w:type="gramStart"/>
      <w:r>
        <w:t xml:space="preserve">Но </w:t>
      </w:r>
      <w:r w:rsidR="00504363">
        <w:t xml:space="preserve"> бойцы</w:t>
      </w:r>
      <w:proofErr w:type="gramEnd"/>
      <w:r w:rsidR="0049341E">
        <w:t xml:space="preserve"> не собирались умирать. </w:t>
      </w:r>
    </w:p>
    <w:p w:rsidR="0049341E" w:rsidRDefault="0049341E" w:rsidP="0049341E"/>
    <w:p w:rsidR="0049341E" w:rsidRDefault="0049341E" w:rsidP="0049341E">
      <w:r>
        <w:t xml:space="preserve">-Просачиваться всем </w:t>
      </w:r>
      <w:proofErr w:type="gramStart"/>
      <w:r>
        <w:t>поодиночке!-</w:t>
      </w:r>
      <w:proofErr w:type="gramEnd"/>
      <w:r>
        <w:t xml:space="preserve"> </w:t>
      </w:r>
    </w:p>
    <w:p w:rsidR="0049341E" w:rsidRDefault="0049341E" w:rsidP="0049341E">
      <w:r>
        <w:t>Негром</w:t>
      </w:r>
      <w:r w:rsidR="0021562A">
        <w:t>ким голосом с</w:t>
      </w:r>
      <w:r w:rsidR="003A1D15">
        <w:t>командовал комбат</w:t>
      </w:r>
      <w:r>
        <w:t>.</w:t>
      </w:r>
    </w:p>
    <w:p w:rsidR="0049341E" w:rsidRDefault="0049341E" w:rsidP="0049341E">
      <w:r>
        <w:t>Ползли, бежали, падали за кочки,</w:t>
      </w:r>
    </w:p>
    <w:p w:rsidR="0049341E" w:rsidRDefault="0049341E" w:rsidP="0049341E">
      <w:r>
        <w:t xml:space="preserve">Отстреливаясь, вновь </w:t>
      </w:r>
      <w:proofErr w:type="gramStart"/>
      <w:r>
        <w:t>ползли  вперед</w:t>
      </w:r>
      <w:proofErr w:type="gramEnd"/>
      <w:r w:rsidR="0021562A">
        <w:t>.</w:t>
      </w:r>
    </w:p>
    <w:p w:rsidR="0049341E" w:rsidRDefault="0049341E" w:rsidP="0049341E">
      <w:r>
        <w:t xml:space="preserve">В груди и </w:t>
      </w:r>
      <w:proofErr w:type="gramStart"/>
      <w:r>
        <w:t>горле  саднило</w:t>
      </w:r>
      <w:proofErr w:type="gramEnd"/>
      <w:r>
        <w:t xml:space="preserve"> от пыли,</w:t>
      </w:r>
    </w:p>
    <w:p w:rsidR="0049341E" w:rsidRDefault="0049341E" w:rsidP="0049341E">
      <w:r>
        <w:t>Сердца стучали громко, как набат.</w:t>
      </w:r>
    </w:p>
    <w:p w:rsidR="0049341E" w:rsidRDefault="0049341E" w:rsidP="0049341E">
      <w:r>
        <w:t xml:space="preserve">А пули вслед гнались, визжали, выли. </w:t>
      </w:r>
    </w:p>
    <w:p w:rsidR="0049341E" w:rsidRDefault="0049341E" w:rsidP="0049341E"/>
    <w:p w:rsidR="0049341E" w:rsidRDefault="003A1D15" w:rsidP="0049341E">
      <w:r>
        <w:t xml:space="preserve">-Держись! – </w:t>
      </w:r>
      <w:proofErr w:type="gramStart"/>
      <w:r>
        <w:t>комбат</w:t>
      </w:r>
      <w:r w:rsidR="0049341E">
        <w:t xml:space="preserve">  поддерживал</w:t>
      </w:r>
      <w:proofErr w:type="gramEnd"/>
      <w:r w:rsidR="0049341E">
        <w:t xml:space="preserve">  солдат.</w:t>
      </w:r>
      <w:r w:rsidR="0021562A">
        <w:t xml:space="preserve"> </w:t>
      </w:r>
    </w:p>
    <w:p w:rsidR="0049341E" w:rsidRDefault="0049341E" w:rsidP="0049341E"/>
    <w:p w:rsidR="0049341E" w:rsidRDefault="0021562A" w:rsidP="0049341E">
      <w:r>
        <w:t xml:space="preserve">И </w:t>
      </w:r>
      <w:proofErr w:type="spellStart"/>
      <w:r>
        <w:t>нацик</w:t>
      </w:r>
      <w:proofErr w:type="spellEnd"/>
      <w:r>
        <w:t xml:space="preserve">  </w:t>
      </w:r>
      <w:r w:rsidR="0049341E">
        <w:t xml:space="preserve"> </w:t>
      </w:r>
      <w:proofErr w:type="gramStart"/>
      <w:r w:rsidR="0049341E">
        <w:t>потерял  солдатские</w:t>
      </w:r>
      <w:proofErr w:type="gramEnd"/>
      <w:r w:rsidR="0049341E">
        <w:t xml:space="preserve"> следы –</w:t>
      </w:r>
    </w:p>
    <w:p w:rsidR="0049341E" w:rsidRDefault="0049341E" w:rsidP="0049341E">
      <w:r>
        <w:t>Стрельба ушла куда-то вправо.</w:t>
      </w:r>
    </w:p>
    <w:p w:rsidR="0049341E" w:rsidRDefault="0049341E" w:rsidP="0049341E">
      <w:r>
        <w:t>Воды! Один глоток воды!</w:t>
      </w:r>
    </w:p>
    <w:p w:rsidR="0049341E" w:rsidRDefault="0049341E" w:rsidP="0049341E"/>
    <w:p w:rsidR="0049341E" w:rsidRDefault="0049341E" w:rsidP="0049341E">
      <w:r>
        <w:t xml:space="preserve">Но сушь кругом: кусты да травы. </w:t>
      </w:r>
    </w:p>
    <w:p w:rsidR="0049341E" w:rsidRDefault="00E56F46" w:rsidP="0049341E">
      <w:r>
        <w:t xml:space="preserve">Вдруг показался </w:t>
      </w:r>
      <w:proofErr w:type="gramStart"/>
      <w:r>
        <w:t>лес  в</w:t>
      </w:r>
      <w:proofErr w:type="gramEnd"/>
      <w:r>
        <w:t xml:space="preserve"> дали</w:t>
      </w:r>
      <w:r w:rsidR="0049341E">
        <w:t>.</w:t>
      </w:r>
    </w:p>
    <w:p w:rsidR="0049341E" w:rsidRDefault="0049341E" w:rsidP="0049341E">
      <w:r>
        <w:t>И все вздохнули с облегченьем.</w:t>
      </w:r>
    </w:p>
    <w:p w:rsidR="0049341E" w:rsidRDefault="0049341E" w:rsidP="0049341E"/>
    <w:p w:rsidR="0049341E" w:rsidRDefault="0042376C" w:rsidP="0049341E">
      <w:r>
        <w:t>Теперь лишь поле проп</w:t>
      </w:r>
      <w:r w:rsidR="00E56F46">
        <w:t>о</w:t>
      </w:r>
      <w:r>
        <w:t>лзти</w:t>
      </w:r>
      <w:r w:rsidR="0049341E">
        <w:t xml:space="preserve"> </w:t>
      </w:r>
    </w:p>
    <w:p w:rsidR="0049341E" w:rsidRDefault="003A1D15" w:rsidP="0049341E">
      <w:r>
        <w:t xml:space="preserve">И </w:t>
      </w:r>
      <w:proofErr w:type="gramStart"/>
      <w:r>
        <w:t>кончится  для</w:t>
      </w:r>
      <w:proofErr w:type="gramEnd"/>
      <w:r>
        <w:t xml:space="preserve"> всех</w:t>
      </w:r>
      <w:r w:rsidR="0049341E">
        <w:t xml:space="preserve"> мученье.         </w:t>
      </w:r>
    </w:p>
    <w:p w:rsidR="0049341E" w:rsidRDefault="0042376C" w:rsidP="0049341E">
      <w:r>
        <w:t xml:space="preserve">Там </w:t>
      </w:r>
      <w:r w:rsidR="001A7BC1">
        <w:t>«</w:t>
      </w:r>
      <w:r>
        <w:t>Вагнера</w:t>
      </w:r>
      <w:r w:rsidR="001A7BC1">
        <w:t>»</w:t>
      </w:r>
      <w:r>
        <w:t xml:space="preserve"> </w:t>
      </w:r>
      <w:r w:rsidR="00E56F46">
        <w:t>стоит отряд</w:t>
      </w:r>
    </w:p>
    <w:p w:rsidR="0049341E" w:rsidRDefault="00E56F46" w:rsidP="0049341E">
      <w:r>
        <w:t xml:space="preserve">Там наши </w:t>
      </w:r>
      <w:r w:rsidR="0049341E">
        <w:t>…</w:t>
      </w:r>
    </w:p>
    <w:p w:rsidR="0049341E" w:rsidRDefault="0049341E" w:rsidP="0049341E"/>
    <w:p w:rsidR="0049341E" w:rsidRDefault="0049341E" w:rsidP="0049341E">
      <w:r>
        <w:t>Замолкли взрывы. Темнота. Мгновение полнейшая тиши</w:t>
      </w:r>
      <w:r w:rsidR="00643161">
        <w:t xml:space="preserve">на.  Издалека </w:t>
      </w:r>
      <w:proofErr w:type="gramStart"/>
      <w:r w:rsidR="00643161">
        <w:t>зазвучала  музыка</w:t>
      </w:r>
      <w:proofErr w:type="gramEnd"/>
      <w:r w:rsidR="00643161">
        <w:t xml:space="preserve"> гармоники. Вспыхивает яркий свет.</w:t>
      </w:r>
      <w:r>
        <w:t xml:space="preserve"> </w:t>
      </w:r>
      <w:r w:rsidR="0021562A">
        <w:t xml:space="preserve"> </w:t>
      </w:r>
      <w:r w:rsidR="001A3CE2">
        <w:t>На ЭКРАНЕ</w:t>
      </w:r>
      <w:r w:rsidR="006E0F7C">
        <w:t xml:space="preserve"> задника ельник с </w:t>
      </w:r>
      <w:proofErr w:type="gramStart"/>
      <w:r w:rsidR="006E0F7C">
        <w:t xml:space="preserve">костром </w:t>
      </w:r>
      <w:r w:rsidR="001A3CE2">
        <w:t xml:space="preserve"> у</w:t>
      </w:r>
      <w:proofErr w:type="gramEnd"/>
      <w:r w:rsidR="006E0F7C">
        <w:t xml:space="preserve">  подножия елей</w:t>
      </w:r>
      <w:r w:rsidR="00643161">
        <w:t>.</w:t>
      </w:r>
      <w:r w:rsidR="0021562A">
        <w:t xml:space="preserve">  </w:t>
      </w:r>
      <w:r w:rsidR="00643161">
        <w:t>Отряд</w:t>
      </w:r>
      <w:r w:rsidR="00EF2481">
        <w:t xml:space="preserve"> </w:t>
      </w:r>
      <w:r w:rsidR="001A7BC1">
        <w:t>«</w:t>
      </w:r>
      <w:r w:rsidR="00EF2481">
        <w:t>Вагнера</w:t>
      </w:r>
      <w:r w:rsidR="001A7BC1">
        <w:t>»</w:t>
      </w:r>
      <w:r w:rsidR="00643161">
        <w:t xml:space="preserve"> на </w:t>
      </w:r>
      <w:proofErr w:type="gramStart"/>
      <w:r w:rsidR="00643161">
        <w:t>отдыхе .</w:t>
      </w:r>
      <w:proofErr w:type="gramEnd"/>
      <w:r w:rsidR="00643161">
        <w:t xml:space="preserve"> </w:t>
      </w:r>
      <w:r w:rsidR="003A1D15">
        <w:t xml:space="preserve">Каждый </w:t>
      </w:r>
      <w:proofErr w:type="gramStart"/>
      <w:r w:rsidR="003A1D15">
        <w:t xml:space="preserve">занят </w:t>
      </w:r>
      <w:r>
        <w:t xml:space="preserve"> своим</w:t>
      </w:r>
      <w:proofErr w:type="gramEnd"/>
      <w:r>
        <w:t xml:space="preserve"> делом.</w:t>
      </w:r>
    </w:p>
    <w:p w:rsidR="0049341E" w:rsidRDefault="0049341E" w:rsidP="0049341E"/>
    <w:p w:rsidR="0049341E" w:rsidRDefault="0049341E" w:rsidP="0049341E">
      <w:r>
        <w:t>Кто-то чистит оружие, кт</w:t>
      </w:r>
      <w:r w:rsidR="00EF2481">
        <w:t>о-</w:t>
      </w:r>
      <w:proofErr w:type="gramStart"/>
      <w:r w:rsidR="00EF2481">
        <w:t>то  поправляет</w:t>
      </w:r>
      <w:proofErr w:type="gramEnd"/>
      <w:r w:rsidR="00EF2481">
        <w:t xml:space="preserve"> снаряжение</w:t>
      </w:r>
      <w:r>
        <w:t>,</w:t>
      </w:r>
      <w:r w:rsidR="001A3CE2">
        <w:t xml:space="preserve"> чистит</w:t>
      </w:r>
      <w:r w:rsidR="00643161">
        <w:t xml:space="preserve"> обувь. Кто-то </w:t>
      </w:r>
      <w:proofErr w:type="gramStart"/>
      <w:r w:rsidR="00643161">
        <w:t>просто  отдыхает</w:t>
      </w:r>
      <w:proofErr w:type="gramEnd"/>
      <w:r w:rsidR="00643161">
        <w:t>,  прикрыв голову шлемом</w:t>
      </w:r>
      <w:r>
        <w:t>.</w:t>
      </w:r>
      <w:r w:rsidR="006E0F7C">
        <w:t xml:space="preserve"> Солдат</w:t>
      </w:r>
      <w:r w:rsidR="00D45C8A">
        <w:t>, сидя на пне</w:t>
      </w:r>
      <w:r w:rsidR="00982791">
        <w:t xml:space="preserve"> </w:t>
      </w:r>
      <w:r w:rsidR="006E0F7C">
        <w:t xml:space="preserve"> наигрывает на гармонике.</w:t>
      </w:r>
    </w:p>
    <w:p w:rsidR="0049341E" w:rsidRDefault="0049341E" w:rsidP="0049341E"/>
    <w:p w:rsidR="006E0F7C" w:rsidRDefault="0049341E" w:rsidP="0049341E">
      <w:r>
        <w:t>ЧТЕЦ.</w:t>
      </w:r>
    </w:p>
    <w:p w:rsidR="0049341E" w:rsidRDefault="0049341E" w:rsidP="0049341E">
      <w:r>
        <w:t xml:space="preserve"> Сейчас передышка, сойдясь у опушки,</w:t>
      </w:r>
    </w:p>
    <w:p w:rsidR="0049341E" w:rsidRDefault="00643161" w:rsidP="0049341E">
      <w:r>
        <w:t xml:space="preserve"> </w:t>
      </w:r>
      <w:r w:rsidR="001A7BC1">
        <w:t>«</w:t>
      </w:r>
      <w:proofErr w:type="spellStart"/>
      <w:proofErr w:type="gramStart"/>
      <w:r>
        <w:t>Вагнерцы</w:t>
      </w:r>
      <w:proofErr w:type="spellEnd"/>
      <w:r w:rsidR="001A7BC1">
        <w:t>»</w:t>
      </w:r>
      <w:r>
        <w:t xml:space="preserve">  уселись</w:t>
      </w:r>
      <w:proofErr w:type="gramEnd"/>
      <w:r w:rsidR="0049341E">
        <w:t xml:space="preserve"> на жесткой траве,</w:t>
      </w:r>
    </w:p>
    <w:p w:rsidR="0049341E" w:rsidRDefault="0049341E" w:rsidP="0049341E">
      <w:proofErr w:type="gramStart"/>
      <w:r>
        <w:t>И  словно</w:t>
      </w:r>
      <w:proofErr w:type="gramEnd"/>
      <w:r>
        <w:t>, как в детстве  пророчит кукушка</w:t>
      </w:r>
    </w:p>
    <w:p w:rsidR="0049341E" w:rsidRDefault="006E0F7C" w:rsidP="0049341E">
      <w:r>
        <w:t>Счастливые годы на этой земле.</w:t>
      </w:r>
    </w:p>
    <w:p w:rsidR="0049341E" w:rsidRDefault="006E0F7C" w:rsidP="0049341E">
      <w:r>
        <w:t xml:space="preserve">                                                                        Наигрыш гармоники становится громче.</w:t>
      </w:r>
    </w:p>
    <w:p w:rsidR="006E0F7C" w:rsidRDefault="0049341E" w:rsidP="0049341E">
      <w:r>
        <w:t xml:space="preserve">ЧТЕЦ. </w:t>
      </w:r>
    </w:p>
    <w:p w:rsidR="0049341E" w:rsidRDefault="0049341E" w:rsidP="0049341E">
      <w:r>
        <w:t>Дым, остывая, стелется туманом,</w:t>
      </w:r>
    </w:p>
    <w:p w:rsidR="0049341E" w:rsidRDefault="0049341E" w:rsidP="0049341E">
      <w:r>
        <w:t>Прохлада, сырость в воздухе лесном,</w:t>
      </w:r>
    </w:p>
    <w:p w:rsidR="0049341E" w:rsidRDefault="0049341E" w:rsidP="0049341E">
      <w:r>
        <w:t>И сосны, зябко ежась на поляне,</w:t>
      </w:r>
    </w:p>
    <w:p w:rsidR="0049341E" w:rsidRDefault="0049341E" w:rsidP="0049341E">
      <w:r>
        <w:t xml:space="preserve">Столпившись, </w:t>
      </w:r>
      <w:proofErr w:type="gramStart"/>
      <w:r>
        <w:t>греют  лапы</w:t>
      </w:r>
      <w:proofErr w:type="gramEnd"/>
      <w:r>
        <w:t xml:space="preserve"> над костром.</w:t>
      </w:r>
    </w:p>
    <w:p w:rsidR="0049341E" w:rsidRDefault="0049341E" w:rsidP="0049341E">
      <w:r>
        <w:t>Быстрее пули, легче юркой птицы</w:t>
      </w:r>
    </w:p>
    <w:p w:rsidR="0049341E" w:rsidRDefault="00EF2481" w:rsidP="0049341E">
      <w:r>
        <w:t>Туда, где взрывом</w:t>
      </w:r>
      <w:r w:rsidR="0049341E">
        <w:t xml:space="preserve"> рвется тишина,</w:t>
      </w:r>
    </w:p>
    <w:p w:rsidR="0049341E" w:rsidRDefault="00E000E2" w:rsidP="0049341E">
      <w:r>
        <w:t xml:space="preserve">И в край </w:t>
      </w:r>
      <w:proofErr w:type="gramStart"/>
      <w:r>
        <w:t xml:space="preserve">далекий </w:t>
      </w:r>
      <w:r w:rsidR="0049341E">
        <w:t xml:space="preserve"> к</w:t>
      </w:r>
      <w:proofErr w:type="gramEnd"/>
      <w:r w:rsidR="0049341E">
        <w:t xml:space="preserve"> </w:t>
      </w:r>
      <w:r w:rsidR="001A7BC1">
        <w:t>«</w:t>
      </w:r>
      <w:proofErr w:type="spellStart"/>
      <w:r w:rsidR="00E90450">
        <w:t>Вангер</w:t>
      </w:r>
      <w:r>
        <w:t>овцам</w:t>
      </w:r>
      <w:proofErr w:type="spellEnd"/>
      <w:r w:rsidR="001A7BC1">
        <w:t>»</w:t>
      </w:r>
      <w:r>
        <w:t xml:space="preserve"> мчится</w:t>
      </w:r>
    </w:p>
    <w:p w:rsidR="0049341E" w:rsidRDefault="0049341E" w:rsidP="0049341E">
      <w:proofErr w:type="gramStart"/>
      <w:r>
        <w:t>Невидимая  радиоволна</w:t>
      </w:r>
      <w:proofErr w:type="gramEnd"/>
      <w:r>
        <w:t>.</w:t>
      </w:r>
    </w:p>
    <w:p w:rsidR="0049341E" w:rsidRDefault="0049341E" w:rsidP="0049341E">
      <w:r>
        <w:t xml:space="preserve">ПРИКАЗ получен… </w:t>
      </w:r>
    </w:p>
    <w:p w:rsidR="006E0F7C" w:rsidRDefault="006E0F7C" w:rsidP="0049341E">
      <w:r>
        <w:t xml:space="preserve">                                                                                      Гармоника умолкает.</w:t>
      </w:r>
    </w:p>
    <w:p w:rsidR="0049341E" w:rsidRDefault="0049341E" w:rsidP="0049341E"/>
    <w:p w:rsidR="0049341E" w:rsidRDefault="0049341E" w:rsidP="0049341E">
      <w:r>
        <w:t>По</w:t>
      </w:r>
      <w:r w:rsidR="00E000E2">
        <w:t xml:space="preserve">является командир </w:t>
      </w:r>
      <w:r>
        <w:t>отряда. Все встают.</w:t>
      </w:r>
    </w:p>
    <w:p w:rsidR="0049341E" w:rsidRDefault="0049341E" w:rsidP="0049341E"/>
    <w:p w:rsidR="0049341E" w:rsidRDefault="0049341E" w:rsidP="0049341E">
      <w:r>
        <w:t>КОМАНДИР. Ермолаев!</w:t>
      </w:r>
    </w:p>
    <w:p w:rsidR="0049341E" w:rsidRDefault="0049341E" w:rsidP="0049341E"/>
    <w:p w:rsidR="0049341E" w:rsidRDefault="0049341E" w:rsidP="0049341E">
      <w:r>
        <w:t>ИВАН (выступает вперед по стойке смирно). Я!</w:t>
      </w:r>
    </w:p>
    <w:p w:rsidR="0049341E" w:rsidRDefault="0049341E" w:rsidP="0049341E"/>
    <w:p w:rsidR="0049341E" w:rsidRDefault="0049341E" w:rsidP="0049341E">
      <w:r>
        <w:t>КОМАНДИР. Волков!</w:t>
      </w:r>
    </w:p>
    <w:p w:rsidR="0049341E" w:rsidRDefault="0049341E" w:rsidP="0049341E"/>
    <w:p w:rsidR="0049341E" w:rsidRDefault="00883098" w:rsidP="0049341E">
      <w:r>
        <w:t>ДМИТРИЙ</w:t>
      </w:r>
      <w:r w:rsidR="0049341E">
        <w:t xml:space="preserve"> (становится рядом с Иваном). Я!</w:t>
      </w:r>
    </w:p>
    <w:p w:rsidR="0049341E" w:rsidRDefault="0049341E" w:rsidP="0049341E"/>
    <w:p w:rsidR="0049341E" w:rsidRDefault="0049341E" w:rsidP="0049341E">
      <w:r>
        <w:t>КОМАНДИР. Бойко!</w:t>
      </w:r>
    </w:p>
    <w:p w:rsidR="0049341E" w:rsidRDefault="0049341E" w:rsidP="0049341E"/>
    <w:p w:rsidR="0049341E" w:rsidRDefault="00883098" w:rsidP="0049341E">
      <w:r>
        <w:t>СЕРГЕЙ</w:t>
      </w:r>
      <w:r w:rsidR="0049341E">
        <w:t xml:space="preserve"> (становится рядом с товарищами). Я!</w:t>
      </w:r>
    </w:p>
    <w:p w:rsidR="0049341E" w:rsidRDefault="0049341E" w:rsidP="0049341E"/>
    <w:p w:rsidR="0049341E" w:rsidRDefault="0049341E" w:rsidP="0049341E">
      <w:r>
        <w:t>КОМАНДИР. Поступил приказ</w:t>
      </w:r>
      <w:proofErr w:type="gramStart"/>
      <w:r>
        <w:t>…(</w:t>
      </w:r>
      <w:proofErr w:type="gramEnd"/>
      <w:r>
        <w:t>Достает планшетку.) Вот на этом участке железной дороги… (Показывает друзьям карту, те рассматривают.)  Сег</w:t>
      </w:r>
      <w:r w:rsidR="00883098">
        <w:t xml:space="preserve">одня ночью </w:t>
      </w:r>
      <w:proofErr w:type="gramStart"/>
      <w:r w:rsidR="00883098">
        <w:t>проследует  нацистский</w:t>
      </w:r>
      <w:proofErr w:type="gramEnd"/>
      <w:r w:rsidR="00883098">
        <w:t xml:space="preserve"> </w:t>
      </w:r>
      <w:r>
        <w:t xml:space="preserve">эшелон с военной техникой и боеприпасами. </w:t>
      </w:r>
      <w:proofErr w:type="gramStart"/>
      <w:r>
        <w:t>Приказано  уничтожить</w:t>
      </w:r>
      <w:proofErr w:type="gramEnd"/>
      <w:r>
        <w:t>.  Боевое задание поручается вам.</w:t>
      </w:r>
    </w:p>
    <w:p w:rsidR="0049341E" w:rsidRDefault="0049341E" w:rsidP="0049341E"/>
    <w:p w:rsidR="0049341E" w:rsidRDefault="0049341E" w:rsidP="0049341E">
      <w:r>
        <w:t>ДРУЗЬЯ. Есть!</w:t>
      </w:r>
    </w:p>
    <w:p w:rsidR="0049341E" w:rsidRDefault="0049341E" w:rsidP="0049341E"/>
    <w:p w:rsidR="0049341E" w:rsidRDefault="0049341E" w:rsidP="0049341E">
      <w:r>
        <w:t xml:space="preserve">КОМАНДИР. Старшим в группе назначается </w:t>
      </w:r>
      <w:r w:rsidR="00982791">
        <w:t xml:space="preserve">сержант </w:t>
      </w:r>
      <w:r>
        <w:t>Волков.</w:t>
      </w:r>
    </w:p>
    <w:p w:rsidR="0049341E" w:rsidRDefault="0049341E" w:rsidP="0049341E"/>
    <w:p w:rsidR="00982791" w:rsidRDefault="0049341E" w:rsidP="0049341E">
      <w:r>
        <w:t>СТЕПАН. Есть!</w:t>
      </w:r>
      <w:r w:rsidR="00982791">
        <w:t xml:space="preserve"> </w:t>
      </w:r>
    </w:p>
    <w:p w:rsidR="0049341E" w:rsidRDefault="001A7BC1" w:rsidP="0049341E">
      <w:r>
        <w:t>Пропадает сцена с отрядом «Вагнера».   Послышались тихие з</w:t>
      </w:r>
      <w:r w:rsidR="00982791">
        <w:t xml:space="preserve">вуки </w:t>
      </w:r>
      <w:r w:rsidR="001A3CE2">
        <w:t>военного МАРША</w:t>
      </w:r>
      <w:r w:rsidR="0049341E">
        <w:t xml:space="preserve">. </w:t>
      </w:r>
      <w:proofErr w:type="gramStart"/>
      <w:r w:rsidR="0049341E">
        <w:t>Появляется  ярко</w:t>
      </w:r>
      <w:proofErr w:type="gramEnd"/>
      <w:r w:rsidR="0049341E">
        <w:t xml:space="preserve"> очерченный  световой круг. Друзья лежат в засаде.</w:t>
      </w:r>
      <w:r>
        <w:t xml:space="preserve"> В р</w:t>
      </w:r>
      <w:r w:rsidR="00842F31">
        <w:t>уках у них коробки со взрывчаткой.</w:t>
      </w:r>
      <w:r>
        <w:t xml:space="preserve"> </w:t>
      </w:r>
      <w:r w:rsidR="00883098">
        <w:t xml:space="preserve">ДМИТРИЙ знаками </w:t>
      </w:r>
      <w:r w:rsidR="0049341E">
        <w:t>о</w:t>
      </w:r>
      <w:r w:rsidR="00883098">
        <w:t xml:space="preserve">тсылает </w:t>
      </w:r>
      <w:proofErr w:type="gramStart"/>
      <w:r w:rsidR="00883098">
        <w:t>СЕРГЕЯ</w:t>
      </w:r>
      <w:r w:rsidR="0049341E">
        <w:t xml:space="preserve">  на</w:t>
      </w:r>
      <w:proofErr w:type="gramEnd"/>
      <w:r w:rsidR="0049341E">
        <w:t xml:space="preserve"> разведку. Тот исчезает в темноте. </w:t>
      </w:r>
    </w:p>
    <w:p w:rsidR="0049341E" w:rsidRDefault="0049341E" w:rsidP="0049341E"/>
    <w:p w:rsidR="0049341E" w:rsidRDefault="00E90450" w:rsidP="0049341E">
      <w:r>
        <w:t xml:space="preserve">Слабый круг света где лежат </w:t>
      </w:r>
      <w:r w:rsidR="00883098">
        <w:t>Дмитрий</w:t>
      </w:r>
      <w:r w:rsidR="0049341E">
        <w:t xml:space="preserve"> с Иваном</w:t>
      </w:r>
      <w:r w:rsidR="001A7BC1">
        <w:t xml:space="preserve">, они прислушиваются. </w:t>
      </w:r>
      <w:r w:rsidR="006E0F7C">
        <w:t xml:space="preserve"> Появляется Сергей</w:t>
      </w:r>
      <w:r w:rsidR="0049341E">
        <w:t xml:space="preserve">. Друзья о чем-то неслышно переговариваются. </w:t>
      </w:r>
      <w:r w:rsidR="00842F31">
        <w:t xml:space="preserve"> И </w:t>
      </w:r>
      <w:r w:rsidR="0049341E">
        <w:t>исчезают в темноте.</w:t>
      </w:r>
      <w:r w:rsidR="00035306">
        <w:t xml:space="preserve">  Замолк марш</w:t>
      </w:r>
      <w:r w:rsidR="00883098">
        <w:t xml:space="preserve">. </w:t>
      </w:r>
      <w:r w:rsidR="0049341E">
        <w:t xml:space="preserve">Слышится </w:t>
      </w:r>
      <w:r w:rsidR="00035306">
        <w:t xml:space="preserve">громкий </w:t>
      </w:r>
      <w:r w:rsidR="0049341E">
        <w:t xml:space="preserve">звук приближающего поезда.  По сцене   плывет седой туман. Видно, как в нем промелькнули </w:t>
      </w:r>
      <w:proofErr w:type="gramStart"/>
      <w:r w:rsidR="0049341E">
        <w:t>три  тени</w:t>
      </w:r>
      <w:proofErr w:type="gramEnd"/>
      <w:r w:rsidR="0049341E">
        <w:t xml:space="preserve">. И тут же </w:t>
      </w:r>
      <w:proofErr w:type="gramStart"/>
      <w:r w:rsidR="0049341E">
        <w:t>рванул  взрыв</w:t>
      </w:r>
      <w:proofErr w:type="gramEnd"/>
      <w:r w:rsidR="0049341E">
        <w:t xml:space="preserve">, полыхнув заревом. </w:t>
      </w:r>
    </w:p>
    <w:p w:rsidR="0049341E" w:rsidRDefault="0049341E" w:rsidP="0049341E"/>
    <w:p w:rsidR="006E0F7C" w:rsidRDefault="0049341E" w:rsidP="0049341E">
      <w:r>
        <w:t>ЧТЕЦ.</w:t>
      </w:r>
    </w:p>
    <w:p w:rsidR="0049341E" w:rsidRDefault="0049341E" w:rsidP="0049341E">
      <w:r>
        <w:t xml:space="preserve"> Вдруг в</w:t>
      </w:r>
      <w:r w:rsidR="009C42EF">
        <w:t xml:space="preserve">зрыв </w:t>
      </w:r>
      <w:proofErr w:type="gramStart"/>
      <w:r w:rsidR="009C42EF">
        <w:t>раздался  близко</w:t>
      </w:r>
      <w:proofErr w:type="gramEnd"/>
      <w:r w:rsidR="009C42EF">
        <w:t>, за спиной</w:t>
      </w:r>
      <w:r>
        <w:t>,</w:t>
      </w:r>
    </w:p>
    <w:p w:rsidR="0049341E" w:rsidRDefault="006E0F7C" w:rsidP="0049341E">
      <w:proofErr w:type="spellStart"/>
      <w:proofErr w:type="gramStart"/>
      <w:r>
        <w:t>Карежа</w:t>
      </w:r>
      <w:proofErr w:type="spellEnd"/>
      <w:r>
        <w:t xml:space="preserve">  танки</w:t>
      </w:r>
      <w:proofErr w:type="gramEnd"/>
      <w:r>
        <w:t xml:space="preserve">, </w:t>
      </w:r>
      <w:r w:rsidR="0049341E">
        <w:t xml:space="preserve"> пушки и снаряды.</w:t>
      </w:r>
    </w:p>
    <w:p w:rsidR="0049341E" w:rsidRDefault="0049341E" w:rsidP="0049341E">
      <w:r>
        <w:t>Оглушил, ударил, опрокинул,</w:t>
      </w:r>
    </w:p>
    <w:p w:rsidR="0049341E" w:rsidRDefault="00980584" w:rsidP="0049341E">
      <w:proofErr w:type="gramStart"/>
      <w:r>
        <w:t>Сильной</w:t>
      </w:r>
      <w:r w:rsidR="0049341E">
        <w:t xml:space="preserve">  и</w:t>
      </w:r>
      <w:proofErr w:type="gramEnd"/>
      <w:r w:rsidR="0049341E">
        <w:t xml:space="preserve"> грохочущей   волной. </w:t>
      </w:r>
    </w:p>
    <w:p w:rsidR="0049341E" w:rsidRDefault="0049341E" w:rsidP="0049341E"/>
    <w:p w:rsidR="0049341E" w:rsidRDefault="00035306" w:rsidP="0049341E">
      <w:r>
        <w:t>Громко</w:t>
      </w:r>
      <w:r w:rsidR="00883098">
        <w:t xml:space="preserve"> зазвучал марш.</w:t>
      </w:r>
      <w:r w:rsidR="0049341E">
        <w:t xml:space="preserve"> </w:t>
      </w:r>
    </w:p>
    <w:p w:rsidR="0049341E" w:rsidRDefault="0049341E" w:rsidP="0049341E">
      <w:r>
        <w:t>Гаснет свет. Слышатся вначале робкие переборы гармоники, затем все громче и громче зазвенели лихие переборы</w:t>
      </w:r>
      <w:r w:rsidR="00E90450">
        <w:t>….</w:t>
      </w:r>
    </w:p>
    <w:p w:rsidR="0049341E" w:rsidRDefault="0049341E" w:rsidP="0049341E"/>
    <w:p w:rsidR="0049341E" w:rsidRDefault="0049341E" w:rsidP="0049341E">
      <w:r>
        <w:t>И вспыхнул яркий с</w:t>
      </w:r>
      <w:r w:rsidR="00E90450">
        <w:t>вет,</w:t>
      </w:r>
      <w:r w:rsidR="00035306">
        <w:t xml:space="preserve"> задник экрана с елями и костром. На сцене </w:t>
      </w:r>
      <w:proofErr w:type="gramStart"/>
      <w:r w:rsidR="00035306">
        <w:t>та  же</w:t>
      </w:r>
      <w:proofErr w:type="gramEnd"/>
      <w:r w:rsidR="00035306">
        <w:t xml:space="preserve"> лесная</w:t>
      </w:r>
      <w:r w:rsidR="00E90450">
        <w:t xml:space="preserve"> </w:t>
      </w:r>
      <w:r w:rsidR="00035306">
        <w:t>поляна</w:t>
      </w:r>
      <w:r>
        <w:t>.</w:t>
      </w:r>
      <w:r w:rsidR="00035306">
        <w:t xml:space="preserve"> </w:t>
      </w:r>
      <w:r>
        <w:t xml:space="preserve"> Товарищи по оружию радостно встречают друзей с победой.</w:t>
      </w:r>
      <w:r w:rsidR="005D5E40">
        <w:t xml:space="preserve">  Поздравляют.</w:t>
      </w:r>
      <w:r>
        <w:t xml:space="preserve"> Начинается торжество с плясками, частушками </w:t>
      </w:r>
      <w:proofErr w:type="gramStart"/>
      <w:r>
        <w:t>и  сме</w:t>
      </w:r>
      <w:r w:rsidR="00740D7A">
        <w:t>хом</w:t>
      </w:r>
      <w:proofErr w:type="gramEnd"/>
      <w:r w:rsidR="00740D7A">
        <w:t>.</w:t>
      </w:r>
      <w:r>
        <w:t xml:space="preserve">  </w:t>
      </w:r>
    </w:p>
    <w:p w:rsidR="0049341E" w:rsidRDefault="0049341E" w:rsidP="0049341E"/>
    <w:p w:rsidR="006E0F7C" w:rsidRDefault="0049341E" w:rsidP="0049341E">
      <w:r>
        <w:t xml:space="preserve">         ЧТЕЦ. </w:t>
      </w:r>
    </w:p>
    <w:p w:rsidR="0049341E" w:rsidRDefault="006E0F7C" w:rsidP="0049341E">
      <w:r>
        <w:t xml:space="preserve">        </w:t>
      </w:r>
      <w:r w:rsidR="0049341E">
        <w:t>Из чьих-то уст взлетела над кострами,</w:t>
      </w:r>
    </w:p>
    <w:p w:rsidR="0049341E" w:rsidRDefault="0049341E" w:rsidP="0049341E">
      <w:r>
        <w:t xml:space="preserve">         На миг повисла пауза… И эхо</w:t>
      </w:r>
    </w:p>
    <w:p w:rsidR="0049341E" w:rsidRDefault="0049341E" w:rsidP="0049341E">
      <w:r>
        <w:t xml:space="preserve">         Метнулось в лес широкими кругами</w:t>
      </w:r>
    </w:p>
    <w:p w:rsidR="0049341E" w:rsidRDefault="0049341E" w:rsidP="0049341E">
      <w:r>
        <w:t xml:space="preserve">         Веселого, раскатистого смеха.</w:t>
      </w:r>
    </w:p>
    <w:p w:rsidR="0049341E" w:rsidRDefault="0049341E" w:rsidP="0049341E">
      <w:r>
        <w:t xml:space="preserve">        Ой, шутка, шутка – выдумка народа!</w:t>
      </w:r>
    </w:p>
    <w:p w:rsidR="0049341E" w:rsidRDefault="0049341E" w:rsidP="0049341E">
      <w:r>
        <w:t xml:space="preserve">         Порой горька, порой солоновата,</w:t>
      </w:r>
    </w:p>
    <w:p w:rsidR="0049341E" w:rsidRDefault="0049341E" w:rsidP="0049341E">
      <w:r>
        <w:t xml:space="preserve">         Ты облегчала тяготы похода,</w:t>
      </w:r>
    </w:p>
    <w:p w:rsidR="0049341E" w:rsidRDefault="0049341E" w:rsidP="0049341E">
      <w:r>
        <w:t xml:space="preserve">         И веселила души</w:t>
      </w:r>
      <w:r w:rsidR="00883098">
        <w:t>…</w:t>
      </w:r>
      <w:r>
        <w:t xml:space="preserve"> </w:t>
      </w:r>
      <w:r w:rsidR="000C7FEB">
        <w:t>«</w:t>
      </w:r>
      <w:proofErr w:type="spellStart"/>
      <w:r w:rsidR="0020581B">
        <w:t>Вагнерцам</w:t>
      </w:r>
      <w:proofErr w:type="spellEnd"/>
      <w:r w:rsidR="000C7FEB">
        <w:t>»</w:t>
      </w:r>
      <w:r>
        <w:t>.</w:t>
      </w:r>
    </w:p>
    <w:p w:rsidR="0049341E" w:rsidRDefault="0049341E" w:rsidP="0049341E">
      <w:r>
        <w:t xml:space="preserve">         Случись привал, свободная минутка</w:t>
      </w:r>
    </w:p>
    <w:p w:rsidR="00980584" w:rsidRDefault="00883098" w:rsidP="0049341E">
      <w:r>
        <w:t xml:space="preserve">          </w:t>
      </w:r>
      <w:r w:rsidR="00980584">
        <w:t xml:space="preserve">Давая время отдохнуть бойцам. </w:t>
      </w:r>
    </w:p>
    <w:p w:rsidR="0049341E" w:rsidRDefault="00980584" w:rsidP="0049341E">
      <w:r>
        <w:t xml:space="preserve">          </w:t>
      </w:r>
      <w:r w:rsidR="00883098">
        <w:t>В полях</w:t>
      </w:r>
      <w:r w:rsidR="0049341E">
        <w:t xml:space="preserve">, в </w:t>
      </w:r>
      <w:proofErr w:type="gramStart"/>
      <w:r w:rsidR="0049341E">
        <w:t>лесу,  на</w:t>
      </w:r>
      <w:proofErr w:type="gramEnd"/>
      <w:r w:rsidR="0049341E">
        <w:t xml:space="preserve"> пнях бритоголовых,</w:t>
      </w:r>
    </w:p>
    <w:p w:rsidR="0049341E" w:rsidRDefault="0049341E" w:rsidP="0049341E">
      <w:r>
        <w:t xml:space="preserve">          Как тотчас в круг уже выходит шутка,</w:t>
      </w:r>
    </w:p>
    <w:p w:rsidR="0049341E" w:rsidRDefault="0049341E" w:rsidP="0049341E">
      <w:r>
        <w:t xml:space="preserve">          Светлеют лица воино</w:t>
      </w:r>
      <w:r w:rsidR="00883098">
        <w:t>в отважных</w:t>
      </w:r>
      <w:r>
        <w:t xml:space="preserve">.      </w:t>
      </w:r>
    </w:p>
    <w:p w:rsidR="0049341E" w:rsidRDefault="00980584" w:rsidP="0049341E">
      <w:r>
        <w:t xml:space="preserve">          И </w:t>
      </w:r>
      <w:r w:rsidR="00035306">
        <w:t xml:space="preserve">мчится </w:t>
      </w:r>
      <w:r>
        <w:t>отдых от боёв…</w:t>
      </w:r>
    </w:p>
    <w:p w:rsidR="00C80535" w:rsidRDefault="0049341E" w:rsidP="0049341E">
      <w:r>
        <w:t xml:space="preserve">                </w:t>
      </w:r>
      <w:r w:rsidR="006E0F7C">
        <w:t xml:space="preserve">                                         </w:t>
      </w:r>
      <w:r w:rsidR="000C7FEB">
        <w:t>Г</w:t>
      </w:r>
      <w:r>
        <w:t xml:space="preserve">ромко </w:t>
      </w:r>
      <w:r w:rsidR="000C7FEB">
        <w:t>зазвучала</w:t>
      </w:r>
      <w:r>
        <w:t xml:space="preserve"> гармо</w:t>
      </w:r>
      <w:r w:rsidR="00883098">
        <w:t xml:space="preserve">ника, лихо отплясывают </w:t>
      </w:r>
      <w:r w:rsidR="000C7FEB">
        <w:t>«</w:t>
      </w:r>
      <w:proofErr w:type="spellStart"/>
      <w:r w:rsidR="00883098">
        <w:t>Вагнеровцы</w:t>
      </w:r>
      <w:proofErr w:type="spellEnd"/>
      <w:r w:rsidR="000C7FEB">
        <w:t>»</w:t>
      </w:r>
      <w:r w:rsidR="00C80535">
        <w:t xml:space="preserve"> с частушками:</w:t>
      </w:r>
    </w:p>
    <w:p w:rsidR="00C80535" w:rsidRDefault="00C80535" w:rsidP="0049341E">
      <w:r>
        <w:t xml:space="preserve"> </w:t>
      </w:r>
      <w:r w:rsidR="001C4DBA">
        <w:t xml:space="preserve">          </w:t>
      </w:r>
      <w:r w:rsidR="00980584">
        <w:t xml:space="preserve">  </w:t>
      </w:r>
      <w:r w:rsidR="001C4DBA">
        <w:t xml:space="preserve">Мы </w:t>
      </w:r>
      <w:proofErr w:type="spellStart"/>
      <w:proofErr w:type="gramStart"/>
      <w:r w:rsidR="001C4DBA">
        <w:t>вагранцы</w:t>
      </w:r>
      <w:proofErr w:type="spellEnd"/>
      <w:r w:rsidR="001C4DBA">
        <w:t xml:space="preserve">  молодцы</w:t>
      </w:r>
      <w:proofErr w:type="gramEnd"/>
    </w:p>
    <w:p w:rsidR="00C80535" w:rsidRDefault="00C80535" w:rsidP="0049341E">
      <w:r>
        <w:t xml:space="preserve">  </w:t>
      </w:r>
      <w:r w:rsidR="001C4DBA">
        <w:t xml:space="preserve">          </w:t>
      </w:r>
      <w:r w:rsidR="00980584">
        <w:t>Боевые удальцы.</w:t>
      </w:r>
    </w:p>
    <w:p w:rsidR="00C80535" w:rsidRDefault="001C4DBA" w:rsidP="0049341E">
      <w:r>
        <w:t xml:space="preserve">            Всех </w:t>
      </w:r>
      <w:proofErr w:type="gramStart"/>
      <w:r>
        <w:t>нацистов  перебьем</w:t>
      </w:r>
      <w:proofErr w:type="gramEnd"/>
    </w:p>
    <w:p w:rsidR="001C4DBA" w:rsidRDefault="001C4DBA" w:rsidP="0049341E">
      <w:r>
        <w:t xml:space="preserve">            Отдыхать домой пойдем.</w:t>
      </w:r>
    </w:p>
    <w:p w:rsidR="00912716" w:rsidRDefault="001C4DBA" w:rsidP="0049341E">
      <w:r>
        <w:t xml:space="preserve">            </w:t>
      </w:r>
    </w:p>
    <w:p w:rsidR="00912716" w:rsidRDefault="00912716" w:rsidP="0049341E">
      <w:r>
        <w:t xml:space="preserve">            Наша родина Россия</w:t>
      </w:r>
    </w:p>
    <w:p w:rsidR="00912716" w:rsidRDefault="00345DFC" w:rsidP="0049341E">
      <w:r>
        <w:t xml:space="preserve">            Защищать нам поручила</w:t>
      </w:r>
    </w:p>
    <w:p w:rsidR="00912716" w:rsidRDefault="00912716" w:rsidP="0049341E">
      <w:r>
        <w:t xml:space="preserve">            Украину</w:t>
      </w:r>
      <w:r w:rsidR="00345DFC">
        <w:t>,</w:t>
      </w:r>
      <w:r>
        <w:t xml:space="preserve"> не сдавать,</w:t>
      </w:r>
    </w:p>
    <w:p w:rsidR="00912716" w:rsidRDefault="00912716" w:rsidP="0049341E">
      <w:r>
        <w:t xml:space="preserve">            И нацистов всех прогнать.</w:t>
      </w:r>
    </w:p>
    <w:p w:rsidR="00912716" w:rsidRDefault="00912716" w:rsidP="0049341E">
      <w:r>
        <w:t xml:space="preserve">    </w:t>
      </w:r>
    </w:p>
    <w:p w:rsidR="00912716" w:rsidRDefault="00912716" w:rsidP="0049341E">
      <w:r>
        <w:t xml:space="preserve">            Мы сегодня отдыхаем</w:t>
      </w:r>
    </w:p>
    <w:p w:rsidR="00912716" w:rsidRDefault="00912716" w:rsidP="0049341E">
      <w:r>
        <w:t xml:space="preserve">            Никуда не убегаем.</w:t>
      </w:r>
    </w:p>
    <w:p w:rsidR="00912716" w:rsidRDefault="00912716" w:rsidP="0049341E">
      <w:r>
        <w:t xml:space="preserve">            Здесь, в лесу мы отдохнем</w:t>
      </w:r>
    </w:p>
    <w:p w:rsidR="00912716" w:rsidRDefault="00912716" w:rsidP="0049341E">
      <w:r>
        <w:t xml:space="preserve">            И в поход опять пойдем.</w:t>
      </w:r>
    </w:p>
    <w:p w:rsidR="00980584" w:rsidRDefault="00912716" w:rsidP="0049341E">
      <w:r>
        <w:t xml:space="preserve">          </w:t>
      </w:r>
      <w:r w:rsidR="001C4DBA">
        <w:t xml:space="preserve">                    </w:t>
      </w:r>
      <w:r>
        <w:t xml:space="preserve">                                </w:t>
      </w:r>
      <w:r w:rsidR="001C4DBA">
        <w:t xml:space="preserve"> </w:t>
      </w:r>
    </w:p>
    <w:p w:rsidR="0049341E" w:rsidRDefault="001C4DBA" w:rsidP="0049341E">
      <w:r>
        <w:t xml:space="preserve">                   </w:t>
      </w:r>
      <w:proofErr w:type="gramStart"/>
      <w:r w:rsidR="0049341E">
        <w:t>Постепенно  затихают</w:t>
      </w:r>
      <w:proofErr w:type="gramEnd"/>
      <w:r w:rsidR="0049341E">
        <w:t xml:space="preserve"> залихватс</w:t>
      </w:r>
      <w:r w:rsidR="005D5E40">
        <w:t>кие  звуки  гармоники</w:t>
      </w:r>
      <w:r w:rsidR="00912716">
        <w:t>, частушки</w:t>
      </w:r>
      <w:r w:rsidR="005D5E40">
        <w:t>.  Со</w:t>
      </w:r>
      <w:r w:rsidR="0020581B">
        <w:t>лдаты</w:t>
      </w:r>
      <w:r w:rsidR="005D5E40">
        <w:t xml:space="preserve"> усаживаются у</w:t>
      </w:r>
      <w:r w:rsidR="0049341E">
        <w:t xml:space="preserve"> костра</w:t>
      </w:r>
      <w:r w:rsidR="005D5E40">
        <w:t>(экранного)</w:t>
      </w:r>
      <w:r w:rsidR="0049341E">
        <w:t>.  Они тихо поют пес</w:t>
      </w:r>
      <w:r w:rsidR="005D5E40">
        <w:t xml:space="preserve">ню, (фонограмма). </w:t>
      </w:r>
    </w:p>
    <w:p w:rsidR="0049341E" w:rsidRDefault="0049341E" w:rsidP="0049341E"/>
    <w:p w:rsidR="0049341E" w:rsidRDefault="000C7FEB" w:rsidP="0049341E">
      <w:proofErr w:type="gramStart"/>
      <w:r>
        <w:t>Стелются  темные</w:t>
      </w:r>
      <w:proofErr w:type="gramEnd"/>
      <w:r w:rsidR="00E53677">
        <w:t xml:space="preserve"> тучи, </w:t>
      </w:r>
      <w:r w:rsidR="00912716">
        <w:t xml:space="preserve">   </w:t>
      </w:r>
      <w:r w:rsidR="005D5E40">
        <w:t xml:space="preserve"> </w:t>
      </w:r>
      <w:proofErr w:type="spellStart"/>
      <w:r w:rsidR="005D5E40">
        <w:t>беспелотники</w:t>
      </w:r>
      <w:proofErr w:type="spellEnd"/>
      <w:r w:rsidR="0049341E">
        <w:t xml:space="preserve"> в небе снуют,</w:t>
      </w:r>
    </w:p>
    <w:p w:rsidR="0049341E" w:rsidRDefault="0049341E" w:rsidP="0049341E">
      <w:r>
        <w:t>В облаке пыли летучей трубы тревогу поют.</w:t>
      </w:r>
    </w:p>
    <w:p w:rsidR="0049341E" w:rsidRDefault="00351EF8" w:rsidP="0049341E">
      <w:r>
        <w:t xml:space="preserve">С бандой нацистов </w:t>
      </w:r>
      <w:proofErr w:type="gramStart"/>
      <w:r>
        <w:t>сразиться  смелых</w:t>
      </w:r>
      <w:proofErr w:type="gramEnd"/>
      <w:r>
        <w:t xml:space="preserve"> Ро</w:t>
      </w:r>
      <w:r w:rsidR="00155D10">
        <w:t>ссия</w:t>
      </w:r>
      <w:r w:rsidR="0049341E">
        <w:t xml:space="preserve"> зовет.</w:t>
      </w:r>
    </w:p>
    <w:p w:rsidR="0049341E" w:rsidRDefault="00351EF8" w:rsidP="0049341E">
      <w:r>
        <w:t>Смелого</w:t>
      </w:r>
      <w:r w:rsidR="00155D10">
        <w:t xml:space="preserve"> </w:t>
      </w:r>
      <w:r w:rsidR="000C7FEB">
        <w:t>«</w:t>
      </w:r>
      <w:r w:rsidR="00155D10">
        <w:t>Вагнера</w:t>
      </w:r>
      <w:r w:rsidR="000C7FEB">
        <w:t>»</w:t>
      </w:r>
      <w:r w:rsidR="0049341E">
        <w:t xml:space="preserve"> пуля боится</w:t>
      </w:r>
      <w:r w:rsidR="00155D10">
        <w:t xml:space="preserve">, </w:t>
      </w:r>
      <w:r w:rsidR="000C7FEB">
        <w:t>«</w:t>
      </w:r>
      <w:r w:rsidR="00155D10">
        <w:t>Вагнера</w:t>
      </w:r>
      <w:r w:rsidR="000C7FEB">
        <w:t>»</w:t>
      </w:r>
      <w:r w:rsidR="00155D10">
        <w:t xml:space="preserve"> танк</w:t>
      </w:r>
      <w:r w:rsidR="000C7FEB">
        <w:t xml:space="preserve"> не убьет</w:t>
      </w:r>
      <w:r w:rsidR="0049341E">
        <w:t>.</w:t>
      </w:r>
    </w:p>
    <w:p w:rsidR="00351EF8" w:rsidRDefault="00155D10" w:rsidP="0049341E">
      <w:r>
        <w:t xml:space="preserve">Ринулись ввысь </w:t>
      </w:r>
      <w:proofErr w:type="spellStart"/>
      <w:r>
        <w:t>беспилоты</w:t>
      </w:r>
      <w:proofErr w:type="spellEnd"/>
      <w:r w:rsidR="0049341E">
        <w:t>, двинулся танковый строй.</w:t>
      </w:r>
    </w:p>
    <w:p w:rsidR="0049341E" w:rsidRDefault="00155D10" w:rsidP="0049341E">
      <w:r>
        <w:t>Смело с отвагой</w:t>
      </w:r>
      <w:r w:rsidR="00351EF8">
        <w:t xml:space="preserve"> на подлых нацистов </w:t>
      </w:r>
      <w:r w:rsidR="0049341E">
        <w:t xml:space="preserve">вышли </w:t>
      </w:r>
      <w:r w:rsidR="00351EF8">
        <w:t xml:space="preserve">солдаты </w:t>
      </w:r>
      <w:r w:rsidR="0049341E">
        <w:t>за Родину в бой.</w:t>
      </w:r>
    </w:p>
    <w:p w:rsidR="0049341E" w:rsidRDefault="00155D10" w:rsidP="0049341E">
      <w:r>
        <w:t>Слава</w:t>
      </w:r>
      <w:r w:rsidR="0049341E">
        <w:t xml:space="preserve"> - крылатая птица – смелых скликает в поход,</w:t>
      </w:r>
    </w:p>
    <w:p w:rsidR="0049341E" w:rsidRDefault="000C7FEB" w:rsidP="0049341E">
      <w:r>
        <w:t>«</w:t>
      </w:r>
      <w:r w:rsidR="00155D10">
        <w:t>Вагнера</w:t>
      </w:r>
      <w:r>
        <w:t>»</w:t>
      </w:r>
      <w:r w:rsidR="00155D10">
        <w:t xml:space="preserve"> пуля боится, </w:t>
      </w:r>
      <w:r>
        <w:t>«</w:t>
      </w:r>
      <w:proofErr w:type="gramStart"/>
      <w:r w:rsidR="00155D10">
        <w:t>Вагнера</w:t>
      </w:r>
      <w:r>
        <w:t>»</w:t>
      </w:r>
      <w:r w:rsidR="00155D10">
        <w:t xml:space="preserve">  танк</w:t>
      </w:r>
      <w:proofErr w:type="gramEnd"/>
      <w:r>
        <w:t xml:space="preserve"> не убьет</w:t>
      </w:r>
      <w:r w:rsidR="0049341E">
        <w:t>.</w:t>
      </w:r>
    </w:p>
    <w:p w:rsidR="0049341E" w:rsidRDefault="0049341E" w:rsidP="0049341E">
      <w:r>
        <w:t>Славой бессмертной покроем в битвах свои имена.</w:t>
      </w:r>
    </w:p>
    <w:p w:rsidR="0049341E" w:rsidRDefault="0049341E" w:rsidP="0049341E">
      <w:r>
        <w:t>Только отважным героям радость Победы дана.</w:t>
      </w:r>
    </w:p>
    <w:p w:rsidR="0049341E" w:rsidRDefault="000C7FEB" w:rsidP="0049341E">
      <w:r>
        <w:t>«</w:t>
      </w:r>
      <w:r w:rsidR="00155D10">
        <w:t>Вагнер</w:t>
      </w:r>
      <w:r>
        <w:t>»</w:t>
      </w:r>
      <w:r w:rsidR="0049341E">
        <w:t xml:space="preserve"> к победе </w:t>
      </w:r>
      <w:proofErr w:type="gramStart"/>
      <w:r w:rsidR="0049341E">
        <w:t>стремится</w:t>
      </w:r>
      <w:r w:rsidR="00155D10">
        <w:t>,</w:t>
      </w:r>
      <w:r w:rsidR="005D5E40">
        <w:t xml:space="preserve">  смелым</w:t>
      </w:r>
      <w:proofErr w:type="gramEnd"/>
      <w:r w:rsidR="005D5E40">
        <w:t xml:space="preserve"> дорога  одна.</w:t>
      </w:r>
    </w:p>
    <w:p w:rsidR="0049341E" w:rsidRDefault="0049341E" w:rsidP="0049341E">
      <w:r>
        <w:t>Смелого пуля боитс</w:t>
      </w:r>
      <w:r w:rsidR="00155D10">
        <w:t>я, смелого танк</w:t>
      </w:r>
      <w:r w:rsidR="000C7FEB">
        <w:t xml:space="preserve"> не убьет</w:t>
      </w:r>
      <w:r>
        <w:t xml:space="preserve">. </w:t>
      </w:r>
    </w:p>
    <w:p w:rsidR="0049341E" w:rsidRDefault="0049341E" w:rsidP="0049341E"/>
    <w:p w:rsidR="0049341E" w:rsidRDefault="0049341E" w:rsidP="0049341E">
      <w:r>
        <w:t>Медлен</w:t>
      </w:r>
      <w:r w:rsidR="00155D10">
        <w:t>но гаснет свет, скрывая солдат</w:t>
      </w:r>
      <w:r>
        <w:t xml:space="preserve">. </w:t>
      </w:r>
      <w:r w:rsidR="00F60DCA">
        <w:t xml:space="preserve">Гаснет экран задника. </w:t>
      </w:r>
      <w:r>
        <w:t xml:space="preserve">Погромыхивает далекий бой. Вспыхивают зарницы пожаров. </w:t>
      </w:r>
    </w:p>
    <w:p w:rsidR="0049341E" w:rsidRDefault="0049341E" w:rsidP="0049341E"/>
    <w:p w:rsidR="005D5E40" w:rsidRDefault="0049341E" w:rsidP="0049341E">
      <w:r>
        <w:t>ЧТЕЦ.</w:t>
      </w:r>
    </w:p>
    <w:p w:rsidR="0049341E" w:rsidRDefault="0049341E" w:rsidP="0049341E">
      <w:r>
        <w:t xml:space="preserve"> Катится время. Летели недели,</w:t>
      </w:r>
    </w:p>
    <w:p w:rsidR="0049341E" w:rsidRDefault="006D30C7" w:rsidP="0049341E">
      <w:r>
        <w:t>То снегом, то градом в бою</w:t>
      </w:r>
      <w:r w:rsidR="0049341E">
        <w:t xml:space="preserve"> фронтовом.</w:t>
      </w:r>
    </w:p>
    <w:p w:rsidR="0049341E" w:rsidRDefault="00155D10" w:rsidP="0049341E">
      <w:r>
        <w:t xml:space="preserve">Давно уж с </w:t>
      </w:r>
      <w:r w:rsidR="000C7FEB">
        <w:t>«</w:t>
      </w:r>
      <w:proofErr w:type="spellStart"/>
      <w:r>
        <w:t>Вагранцами</w:t>
      </w:r>
      <w:proofErr w:type="spellEnd"/>
      <w:r w:rsidR="000C7FEB">
        <w:t>»</w:t>
      </w:r>
      <w:r w:rsidR="0049341E">
        <w:t xml:space="preserve"> дни отгремели,</w:t>
      </w:r>
    </w:p>
    <w:p w:rsidR="006D30C7" w:rsidRDefault="0049341E" w:rsidP="0049341E">
      <w:r>
        <w:t xml:space="preserve">И снова друзья в строю боевом. </w:t>
      </w:r>
    </w:p>
    <w:p w:rsidR="0049341E" w:rsidRDefault="0049341E" w:rsidP="0049341E">
      <w:r>
        <w:t xml:space="preserve">  </w:t>
      </w:r>
    </w:p>
    <w:p w:rsidR="0049341E" w:rsidRDefault="0049341E" w:rsidP="0049341E">
      <w:r>
        <w:t xml:space="preserve">На сцене очерченный световой круг. Друзья ведут бой. Стреляют, бросают гранаты. </w:t>
      </w:r>
      <w:proofErr w:type="gramStart"/>
      <w:r>
        <w:t>Враг  яростно</w:t>
      </w:r>
      <w:proofErr w:type="gramEnd"/>
      <w:r>
        <w:t xml:space="preserve"> сопротивляется.</w:t>
      </w:r>
    </w:p>
    <w:p w:rsidR="0049341E" w:rsidRDefault="0049341E" w:rsidP="0049341E">
      <w:r>
        <w:t xml:space="preserve"> </w:t>
      </w:r>
    </w:p>
    <w:p w:rsidR="005D5E40" w:rsidRDefault="0049341E" w:rsidP="0049341E">
      <w:r>
        <w:t>ЧТЕЦ.</w:t>
      </w:r>
    </w:p>
    <w:p w:rsidR="0049341E" w:rsidRDefault="0049341E" w:rsidP="0049341E">
      <w:r>
        <w:t xml:space="preserve"> Яростно бились </w:t>
      </w:r>
      <w:proofErr w:type="gramStart"/>
      <w:r>
        <w:t>солдаты  с</w:t>
      </w:r>
      <w:proofErr w:type="gramEnd"/>
      <w:r>
        <w:t xml:space="preserve"> врагами.</w:t>
      </w:r>
    </w:p>
    <w:p w:rsidR="0049341E" w:rsidRDefault="006D30C7" w:rsidP="0049341E">
      <w:proofErr w:type="spellStart"/>
      <w:proofErr w:type="gramStart"/>
      <w:r>
        <w:t>Нацик</w:t>
      </w:r>
      <w:proofErr w:type="spellEnd"/>
      <w:r w:rsidR="0049341E">
        <w:t xml:space="preserve">  не</w:t>
      </w:r>
      <w:proofErr w:type="gramEnd"/>
      <w:r w:rsidR="0049341E">
        <w:t xml:space="preserve"> выдержал, и  отступил.</w:t>
      </w:r>
    </w:p>
    <w:p w:rsidR="0049341E" w:rsidRDefault="006C73E9" w:rsidP="0049341E">
      <w:r>
        <w:t xml:space="preserve">Что полагалось  </w:t>
      </w:r>
      <w:r w:rsidR="005D5E40">
        <w:t xml:space="preserve"> за М</w:t>
      </w:r>
      <w:r w:rsidR="0020581B">
        <w:t>ариуполь…</w:t>
      </w:r>
    </w:p>
    <w:p w:rsidR="0049341E" w:rsidRDefault="0049341E" w:rsidP="0049341E">
      <w:r>
        <w:t xml:space="preserve">Он </w:t>
      </w:r>
      <w:proofErr w:type="spellStart"/>
      <w:r>
        <w:t>по-</w:t>
      </w:r>
      <w:proofErr w:type="gramStart"/>
      <w:r>
        <w:t>полной</w:t>
      </w:r>
      <w:proofErr w:type="spellEnd"/>
      <w:r>
        <w:t xml:space="preserve">  свое</w:t>
      </w:r>
      <w:proofErr w:type="gramEnd"/>
      <w:r>
        <w:t xml:space="preserve">  получил. </w:t>
      </w:r>
    </w:p>
    <w:p w:rsidR="0049341E" w:rsidRDefault="0049341E" w:rsidP="0049341E"/>
    <w:p w:rsidR="0049341E" w:rsidRDefault="0049341E" w:rsidP="0049341E">
      <w:r>
        <w:t xml:space="preserve">Затихают взрывы. </w:t>
      </w:r>
      <w:proofErr w:type="gramStart"/>
      <w:r>
        <w:t>Устанавливается  полнейшая</w:t>
      </w:r>
      <w:proofErr w:type="gramEnd"/>
      <w:r>
        <w:t xml:space="preserve"> тишина. Друзья осторожно приподнимаются с земли. Оглядываются. </w:t>
      </w:r>
    </w:p>
    <w:p w:rsidR="0049341E" w:rsidRDefault="0049341E" w:rsidP="0049341E"/>
    <w:p w:rsidR="0049341E" w:rsidRDefault="0049341E" w:rsidP="0049341E">
      <w:r>
        <w:t xml:space="preserve">                ЧТЕЦ.</w:t>
      </w:r>
    </w:p>
    <w:p w:rsidR="0049341E" w:rsidRDefault="0049341E" w:rsidP="0049341E">
      <w:r>
        <w:t xml:space="preserve">   </w:t>
      </w:r>
      <w:r w:rsidR="00B16FB0">
        <w:t xml:space="preserve">             Друзья еще не </w:t>
      </w:r>
      <w:proofErr w:type="spellStart"/>
      <w:r w:rsidR="00B16FB0">
        <w:t>вразумели</w:t>
      </w:r>
      <w:proofErr w:type="spellEnd"/>
      <w:r w:rsidR="00B16FB0">
        <w:t xml:space="preserve"> -</w:t>
      </w:r>
      <w:r w:rsidR="00035306">
        <w:t xml:space="preserve"> неужто</w:t>
      </w:r>
    </w:p>
    <w:p w:rsidR="0049341E" w:rsidRDefault="005D5E40" w:rsidP="0049341E">
      <w:r>
        <w:t xml:space="preserve">                З</w:t>
      </w:r>
      <w:r w:rsidR="00C7488A">
        <w:t>а М</w:t>
      </w:r>
      <w:r w:rsidR="0020581B">
        <w:t>ариуполь</w:t>
      </w:r>
      <w:r w:rsidR="00B16FB0">
        <w:t xml:space="preserve"> </w:t>
      </w:r>
      <w:r w:rsidR="00C7488A">
        <w:t xml:space="preserve"> </w:t>
      </w:r>
      <w:r w:rsidR="0049341E">
        <w:t xml:space="preserve"> их последний бой.</w:t>
      </w:r>
    </w:p>
    <w:p w:rsidR="0049341E" w:rsidRDefault="00C7488A" w:rsidP="0049341E">
      <w:r>
        <w:t xml:space="preserve">                Что</w:t>
      </w:r>
      <w:proofErr w:type="gramStart"/>
      <w:r>
        <w:t xml:space="preserve">   «</w:t>
      </w:r>
      <w:proofErr w:type="spellStart"/>
      <w:proofErr w:type="gramEnd"/>
      <w:r>
        <w:t>азовцев</w:t>
      </w:r>
      <w:proofErr w:type="spellEnd"/>
      <w:r>
        <w:t xml:space="preserve">»  </w:t>
      </w:r>
      <w:proofErr w:type="spellStart"/>
      <w:r>
        <w:t>разграмили</w:t>
      </w:r>
      <w:proofErr w:type="spellEnd"/>
      <w:r>
        <w:t>,</w:t>
      </w:r>
    </w:p>
    <w:p w:rsidR="00C7488A" w:rsidRDefault="00C7488A" w:rsidP="0049341E">
      <w:r>
        <w:t xml:space="preserve">                А значит отдых и стрельбу долой. </w:t>
      </w:r>
    </w:p>
    <w:p w:rsidR="0020581B" w:rsidRDefault="00C7488A" w:rsidP="0049341E">
      <w:r>
        <w:t xml:space="preserve">               </w:t>
      </w:r>
    </w:p>
    <w:p w:rsidR="0049341E" w:rsidRDefault="0049341E" w:rsidP="0049341E">
      <w:r>
        <w:t>Постепенно световой к</w:t>
      </w:r>
      <w:r w:rsidR="0020581B">
        <w:t xml:space="preserve">руг расширяется.  Друзья оглядываются </w:t>
      </w:r>
      <w:r>
        <w:t xml:space="preserve"> </w:t>
      </w:r>
      <w:r w:rsidR="0020581B">
        <w:t xml:space="preserve"> по сторонам</w:t>
      </w:r>
      <w:r>
        <w:t>.</w:t>
      </w:r>
    </w:p>
    <w:p w:rsidR="0049341E" w:rsidRDefault="0049341E" w:rsidP="0049341E">
      <w:r>
        <w:t>Послышались крики:</w:t>
      </w:r>
      <w:r w:rsidR="00C7488A">
        <w:t xml:space="preserve"> </w:t>
      </w:r>
      <w:r w:rsidR="000C7FEB">
        <w:t xml:space="preserve">- </w:t>
      </w:r>
      <w:r w:rsidR="006D30C7">
        <w:t xml:space="preserve">Конец </w:t>
      </w:r>
      <w:proofErr w:type="spellStart"/>
      <w:r w:rsidR="006D30C7">
        <w:t>нацикам</w:t>
      </w:r>
      <w:proofErr w:type="spellEnd"/>
      <w:r w:rsidR="00C7488A">
        <w:t xml:space="preserve">, </w:t>
      </w:r>
      <w:proofErr w:type="gramStart"/>
      <w:r w:rsidR="00C7488A">
        <w:t xml:space="preserve">конец  </w:t>
      </w:r>
      <w:r w:rsidR="00B16FB0">
        <w:t>«</w:t>
      </w:r>
      <w:proofErr w:type="spellStart"/>
      <w:proofErr w:type="gramEnd"/>
      <w:r w:rsidR="00C7488A">
        <w:t>азовцам</w:t>
      </w:r>
      <w:proofErr w:type="spellEnd"/>
      <w:r w:rsidR="00B16FB0">
        <w:t>»</w:t>
      </w:r>
      <w:r w:rsidR="00C7488A">
        <w:t xml:space="preserve">!  Мариуполь свободен, мы победили!  </w:t>
      </w:r>
      <w:r w:rsidR="0020581B">
        <w:t>Друзья</w:t>
      </w:r>
      <w:r w:rsidR="000C7FEB">
        <w:t>,</w:t>
      </w:r>
      <w:r w:rsidR="0020581B">
        <w:t xml:space="preserve"> потрясая оружием</w:t>
      </w:r>
      <w:r>
        <w:t xml:space="preserve">   в середине светового к</w:t>
      </w:r>
      <w:r w:rsidR="002A63F0">
        <w:t>руга, обнимаются.</w:t>
      </w:r>
      <w:r w:rsidR="006D30C7">
        <w:t xml:space="preserve"> </w:t>
      </w:r>
      <w:r>
        <w:t xml:space="preserve">   </w:t>
      </w:r>
    </w:p>
    <w:p w:rsidR="0049341E" w:rsidRDefault="0049341E" w:rsidP="0049341E"/>
    <w:p w:rsidR="0049341E" w:rsidRDefault="0049341E" w:rsidP="0049341E">
      <w:r>
        <w:t>ДРУЗЬЯ. Ура-</w:t>
      </w:r>
      <w:r w:rsidR="002A63F0">
        <w:t>а-а!!!  Ура-а-а!!!   Ура-а-а!!!</w:t>
      </w:r>
    </w:p>
    <w:p w:rsidR="0049341E" w:rsidRDefault="0049341E" w:rsidP="0049341E"/>
    <w:p w:rsidR="00C7488A" w:rsidRDefault="0049341E" w:rsidP="0049341E">
      <w:r>
        <w:t xml:space="preserve">ЧТЕЦ. </w:t>
      </w:r>
    </w:p>
    <w:p w:rsidR="0049341E" w:rsidRDefault="0049341E" w:rsidP="0049341E">
      <w:r>
        <w:t>Сердце билось о ребра прерывисто, часто.</w:t>
      </w:r>
    </w:p>
    <w:p w:rsidR="0049341E" w:rsidRDefault="002A63F0" w:rsidP="0049341E">
      <w:proofErr w:type="gramStart"/>
      <w:r>
        <w:t>Ведь  победа</w:t>
      </w:r>
      <w:proofErr w:type="gramEnd"/>
      <w:r>
        <w:t xml:space="preserve"> </w:t>
      </w:r>
      <w:r w:rsidR="001F6336">
        <w:t>пришла  не во сне наяву.</w:t>
      </w:r>
    </w:p>
    <w:p w:rsidR="0049341E" w:rsidRDefault="006D30C7" w:rsidP="0049341E">
      <w:r>
        <w:t>И сказал пехотинец: - Мы победили и б</w:t>
      </w:r>
      <w:r w:rsidR="0049341E">
        <w:t>аста!</w:t>
      </w:r>
    </w:p>
    <w:p w:rsidR="0049341E" w:rsidRDefault="002A63F0" w:rsidP="0049341E">
      <w:proofErr w:type="gramStart"/>
      <w:r>
        <w:t xml:space="preserve">И </w:t>
      </w:r>
      <w:r w:rsidR="00345DFC">
        <w:t xml:space="preserve"> автомат</w:t>
      </w:r>
      <w:proofErr w:type="gramEnd"/>
      <w:r w:rsidR="00345DFC">
        <w:t xml:space="preserve"> положил </w:t>
      </w:r>
      <w:r w:rsidR="0049341E">
        <w:t xml:space="preserve">  на траву.</w:t>
      </w:r>
    </w:p>
    <w:p w:rsidR="0049341E" w:rsidRDefault="0049341E" w:rsidP="0049341E"/>
    <w:p w:rsidR="0049341E" w:rsidRDefault="0049341E" w:rsidP="0049341E">
      <w:proofErr w:type="gramStart"/>
      <w:r>
        <w:t>Многоголосое  «</w:t>
      </w:r>
      <w:proofErr w:type="gramEnd"/>
      <w:r>
        <w:t xml:space="preserve">Ура»  сливается в  общее ликование. Гаснет световой круг, </w:t>
      </w:r>
      <w:r w:rsidR="002A63F0">
        <w:t xml:space="preserve">завертелись цветные блики.  Грянула маршевая музыка. </w:t>
      </w:r>
    </w:p>
    <w:p w:rsidR="0049341E" w:rsidRDefault="0049341E" w:rsidP="0049341E"/>
    <w:p w:rsidR="0049341E" w:rsidRDefault="002A63F0" w:rsidP="0049341E">
      <w:r>
        <w:t>Вспыхивает яркий свет.  Военные, местные жители с цветами и российскими флажками.</w:t>
      </w:r>
      <w:r w:rsidR="0049341E">
        <w:t xml:space="preserve"> Они ликуют. «Победа!  Наша победа</w:t>
      </w:r>
      <w:r w:rsidR="00B16FB0">
        <w:t>!</w:t>
      </w:r>
      <w:r w:rsidR="0049341E">
        <w:t>», - несется над толпой. Все обнимаются, приветствуя друг друга.</w:t>
      </w:r>
      <w:r w:rsidR="006C73E9">
        <w:t xml:space="preserve"> На   ЭКРАНЕ </w:t>
      </w:r>
      <w:r w:rsidR="00B16FB0">
        <w:t>задника танк с российским флагом</w:t>
      </w:r>
      <w:r w:rsidR="001F6336">
        <w:t>.</w:t>
      </w:r>
    </w:p>
    <w:p w:rsidR="0049341E" w:rsidRDefault="00005F6F" w:rsidP="0049341E">
      <w:r>
        <w:t>Появилась гармошка с веселым наигрышем.</w:t>
      </w:r>
      <w:r w:rsidR="00C7488A">
        <w:t xml:space="preserve"> Все танцуют.</w:t>
      </w:r>
    </w:p>
    <w:p w:rsidR="0049341E" w:rsidRDefault="0049341E" w:rsidP="0049341E">
      <w:r>
        <w:t>Все веселятся.</w:t>
      </w:r>
      <w:r w:rsidR="000C7FEB">
        <w:t xml:space="preserve"> На экране </w:t>
      </w:r>
      <w:proofErr w:type="gramStart"/>
      <w:r w:rsidR="000C7FEB">
        <w:t>в</w:t>
      </w:r>
      <w:r>
        <w:t>зрываются  цветные</w:t>
      </w:r>
      <w:proofErr w:type="gramEnd"/>
      <w:r>
        <w:t xml:space="preserve"> петарды. </w:t>
      </w:r>
    </w:p>
    <w:p w:rsidR="0049341E" w:rsidRDefault="0049341E" w:rsidP="0049341E">
      <w:r>
        <w:t>Много женского смеха. (</w:t>
      </w:r>
      <w:proofErr w:type="gramStart"/>
      <w:r>
        <w:t>Наложение  фонограммы</w:t>
      </w:r>
      <w:proofErr w:type="gramEnd"/>
      <w:r>
        <w:t xml:space="preserve">).   </w:t>
      </w:r>
      <w:proofErr w:type="gramStart"/>
      <w:r>
        <w:t>Появляются  девушки</w:t>
      </w:r>
      <w:proofErr w:type="gramEnd"/>
      <w:r>
        <w:t>.</w:t>
      </w:r>
    </w:p>
    <w:p w:rsidR="0049341E" w:rsidRDefault="0049341E" w:rsidP="0049341E"/>
    <w:p w:rsidR="0049341E" w:rsidRDefault="00645A13" w:rsidP="0049341E">
      <w:r>
        <w:t>1-</w:t>
      </w:r>
      <w:proofErr w:type="gramStart"/>
      <w:r>
        <w:t>я  ДЕВУШКА</w:t>
      </w:r>
      <w:proofErr w:type="gramEnd"/>
      <w:r>
        <w:t>.  Дима</w:t>
      </w:r>
      <w:r w:rsidR="0049341E">
        <w:t>!</w:t>
      </w:r>
    </w:p>
    <w:p w:rsidR="0049341E" w:rsidRDefault="0049341E" w:rsidP="0049341E"/>
    <w:p w:rsidR="0049341E" w:rsidRDefault="00645A13" w:rsidP="0049341E">
      <w:r>
        <w:t>ДИМА</w:t>
      </w:r>
      <w:r w:rsidR="0049341E">
        <w:t>. Я здесь! (Бросаются навстре</w:t>
      </w:r>
      <w:r w:rsidR="00005F6F">
        <w:t>чу друг другу. Кружатся в танце</w:t>
      </w:r>
      <w:r w:rsidR="0049341E">
        <w:t>).</w:t>
      </w:r>
    </w:p>
    <w:p w:rsidR="0049341E" w:rsidRDefault="0049341E" w:rsidP="0049341E"/>
    <w:p w:rsidR="0049341E" w:rsidRDefault="0049341E" w:rsidP="0049341E">
      <w:r>
        <w:t>2-я ДЕВУШКА. Ванечка!</w:t>
      </w:r>
    </w:p>
    <w:p w:rsidR="0049341E" w:rsidRDefault="0049341E" w:rsidP="0049341E"/>
    <w:p w:rsidR="0049341E" w:rsidRDefault="0049341E" w:rsidP="0049341E">
      <w:r>
        <w:t>ИВАН. Иду! (</w:t>
      </w:r>
      <w:proofErr w:type="gramStart"/>
      <w:r>
        <w:t>Бросают</w:t>
      </w:r>
      <w:r w:rsidR="00005F6F">
        <w:t>ся  навстречу</w:t>
      </w:r>
      <w:proofErr w:type="gramEnd"/>
      <w:r w:rsidR="00005F6F">
        <w:t>. Кружатся в танце</w:t>
      </w:r>
      <w:r>
        <w:t>).</w:t>
      </w:r>
    </w:p>
    <w:p w:rsidR="0049341E" w:rsidRDefault="0049341E" w:rsidP="0049341E"/>
    <w:p w:rsidR="0049341E" w:rsidRDefault="00645A13" w:rsidP="0049341E">
      <w:r>
        <w:t xml:space="preserve">3-я ДЕВУШКА. Сережа! </w:t>
      </w:r>
      <w:proofErr w:type="spellStart"/>
      <w:r>
        <w:t>Сереженька</w:t>
      </w:r>
      <w:proofErr w:type="spellEnd"/>
      <w:r w:rsidR="0049341E">
        <w:t>!</w:t>
      </w:r>
    </w:p>
    <w:p w:rsidR="0049341E" w:rsidRDefault="0049341E" w:rsidP="0049341E"/>
    <w:p w:rsidR="0049341E" w:rsidRDefault="00645A13" w:rsidP="0049341E">
      <w:r>
        <w:t>СЕРГЕЙ</w:t>
      </w:r>
      <w:r w:rsidR="0049341E">
        <w:t>. Бегу! Бегу!</w:t>
      </w:r>
      <w:r w:rsidR="00005F6F">
        <w:t xml:space="preserve"> (Встречаются. Кружатся </w:t>
      </w:r>
      <w:proofErr w:type="gramStart"/>
      <w:r w:rsidR="00005F6F">
        <w:t>в  танце</w:t>
      </w:r>
      <w:proofErr w:type="gramEnd"/>
      <w:r w:rsidR="0049341E">
        <w:t xml:space="preserve">). </w:t>
      </w:r>
    </w:p>
    <w:p w:rsidR="00005F6F" w:rsidRDefault="00005F6F" w:rsidP="0049341E">
      <w:r>
        <w:t>На веселье накладывается голос чтеца:</w:t>
      </w:r>
    </w:p>
    <w:p w:rsidR="00005F6F" w:rsidRDefault="00005F6F" w:rsidP="0049341E">
      <w:r>
        <w:t>ЧТЕЦ.</w:t>
      </w:r>
    </w:p>
    <w:p w:rsidR="00005F6F" w:rsidRDefault="00F86413" w:rsidP="0049341E">
      <w:r>
        <w:t xml:space="preserve"> Флагами нынче расцветает</w:t>
      </w:r>
    </w:p>
    <w:p w:rsidR="00005F6F" w:rsidRDefault="006501D6" w:rsidP="0049341E">
      <w:r>
        <w:t>Израненный</w:t>
      </w:r>
      <w:r w:rsidR="00F86413">
        <w:t xml:space="preserve"> </w:t>
      </w:r>
      <w:proofErr w:type="gramStart"/>
      <w:r w:rsidR="00F86413">
        <w:t xml:space="preserve">Мариуполь </w:t>
      </w:r>
      <w:r>
        <w:t xml:space="preserve"> их</w:t>
      </w:r>
      <w:proofErr w:type="gramEnd"/>
      <w:r w:rsidR="00F86413">
        <w:t xml:space="preserve"> морской</w:t>
      </w:r>
    </w:p>
    <w:p w:rsidR="00005F6F" w:rsidRDefault="00F86413" w:rsidP="0049341E">
      <w:r>
        <w:t xml:space="preserve">Свою свободу </w:t>
      </w:r>
      <w:r w:rsidR="00E53677">
        <w:t xml:space="preserve">город </w:t>
      </w:r>
      <w:r>
        <w:t>отмечает,</w:t>
      </w:r>
    </w:p>
    <w:p w:rsidR="00005F6F" w:rsidRDefault="00F86413" w:rsidP="0049341E">
      <w:r>
        <w:t>С огромной радостью людской</w:t>
      </w:r>
    </w:p>
    <w:p w:rsidR="00CC5AD1" w:rsidRDefault="00CC5AD1" w:rsidP="0049341E"/>
    <w:p w:rsidR="00CC5AD1" w:rsidRDefault="00CC5AD1" w:rsidP="0049341E">
      <w:r>
        <w:t>Народ ликует, рукоплещет</w:t>
      </w:r>
    </w:p>
    <w:p w:rsidR="00005F6F" w:rsidRDefault="00CC5AD1" w:rsidP="0049341E">
      <w:r>
        <w:t xml:space="preserve"> Солдатам русским за покой</w:t>
      </w:r>
      <w:r w:rsidR="00F86413">
        <w:t xml:space="preserve"> </w:t>
      </w:r>
    </w:p>
    <w:p w:rsidR="00CC5AD1" w:rsidRDefault="00175BAD" w:rsidP="0049341E">
      <w:r>
        <w:t xml:space="preserve">Хотя война пока еще </w:t>
      </w:r>
      <w:r w:rsidR="00CC5AD1">
        <w:t>грохочет……</w:t>
      </w:r>
    </w:p>
    <w:p w:rsidR="00005F6F" w:rsidRDefault="00CC5AD1" w:rsidP="0049341E">
      <w:r>
        <w:t>Но люди возвращаются домой</w:t>
      </w:r>
      <w:r w:rsidR="00175BAD">
        <w:t>.</w:t>
      </w:r>
    </w:p>
    <w:p w:rsidR="00175BAD" w:rsidRDefault="00175BAD" w:rsidP="0049341E"/>
    <w:p w:rsidR="00005F6F" w:rsidRDefault="00CC5AD1" w:rsidP="0049341E">
      <w:r>
        <w:t xml:space="preserve">Победа   </w:t>
      </w:r>
      <w:proofErr w:type="gramStart"/>
      <w:r>
        <w:t>будет</w:t>
      </w:r>
      <w:r w:rsidR="00B16FB0">
        <w:t>,</w:t>
      </w:r>
      <w:r>
        <w:t xml:space="preserve">  люди</w:t>
      </w:r>
      <w:proofErr w:type="gramEnd"/>
      <w:r>
        <w:t xml:space="preserve"> знают</w:t>
      </w:r>
      <w:r w:rsidR="001B1169">
        <w:t>,</w:t>
      </w:r>
    </w:p>
    <w:p w:rsidR="00005F6F" w:rsidRDefault="00175BAD" w:rsidP="0049341E">
      <w:r>
        <w:t>России верит</w:t>
      </w:r>
      <w:r w:rsidR="00CC5AD1">
        <w:t xml:space="preserve"> </w:t>
      </w:r>
      <w:r w:rsidR="006501D6">
        <w:t>войной</w:t>
      </w:r>
      <w:r>
        <w:t xml:space="preserve"> </w:t>
      </w:r>
      <w:r w:rsidR="006501D6">
        <w:t xml:space="preserve">измученный </w:t>
      </w:r>
      <w:r>
        <w:t>народ</w:t>
      </w:r>
      <w:r w:rsidR="006501D6">
        <w:t>.</w:t>
      </w:r>
    </w:p>
    <w:p w:rsidR="00175BAD" w:rsidRDefault="00175BAD" w:rsidP="0049341E">
      <w:proofErr w:type="gramStart"/>
      <w:r>
        <w:t>Цветы  несут</w:t>
      </w:r>
      <w:proofErr w:type="gramEnd"/>
      <w:r>
        <w:t xml:space="preserve"> солдатам дети </w:t>
      </w:r>
    </w:p>
    <w:p w:rsidR="003C66CE" w:rsidRDefault="00175BAD" w:rsidP="0049341E">
      <w:r>
        <w:t>И город благодарность им поет</w:t>
      </w:r>
    </w:p>
    <w:p w:rsidR="00175BAD" w:rsidRDefault="00175BAD" w:rsidP="0049341E"/>
    <w:p w:rsidR="003C66CE" w:rsidRDefault="00175BAD" w:rsidP="0049341E">
      <w:r>
        <w:t>Громко музыка играет</w:t>
      </w:r>
      <w:r w:rsidR="006501D6">
        <w:t>,</w:t>
      </w:r>
    </w:p>
    <w:p w:rsidR="003C66CE" w:rsidRDefault="006501D6" w:rsidP="0049341E">
      <w:r>
        <w:t>Над всеми мирный небосвод</w:t>
      </w:r>
      <w:r w:rsidR="00B16FB0">
        <w:t>.</w:t>
      </w:r>
    </w:p>
    <w:p w:rsidR="003C66CE" w:rsidRDefault="006501D6" w:rsidP="0049341E">
      <w:r>
        <w:t>Солдат девчата обнимают</w:t>
      </w:r>
    </w:p>
    <w:p w:rsidR="003C66CE" w:rsidRDefault="006501D6" w:rsidP="0049341E">
      <w:r>
        <w:t>И славит их измученный народ</w:t>
      </w:r>
      <w:r w:rsidR="001B1169">
        <w:t>.</w:t>
      </w:r>
    </w:p>
    <w:p w:rsidR="001B1169" w:rsidRDefault="001B1169" w:rsidP="0049341E">
      <w:r>
        <w:t xml:space="preserve">               </w:t>
      </w:r>
      <w:r w:rsidR="001F6336">
        <w:t xml:space="preserve">                               </w:t>
      </w:r>
    </w:p>
    <w:p w:rsidR="00245C6D" w:rsidRDefault="00245C6D" w:rsidP="0049341E"/>
    <w:p w:rsidR="00977DE5" w:rsidRDefault="00245C6D" w:rsidP="00476099">
      <w:r>
        <w:t>М</w:t>
      </w:r>
      <w:r w:rsidR="0049341E">
        <w:t xml:space="preserve">едленно гаснет свет. </w:t>
      </w:r>
      <w:r w:rsidR="001F6336">
        <w:t>Затихает гармоника.</w:t>
      </w:r>
      <w:r w:rsidR="0049341E">
        <w:t xml:space="preserve">  </w:t>
      </w:r>
      <w:r>
        <w:t xml:space="preserve">Исчезает сцена торжества.  </w:t>
      </w:r>
      <w:r w:rsidR="001F6336">
        <w:t xml:space="preserve"> Слышатся</w:t>
      </w:r>
      <w:r w:rsidR="00A800E1">
        <w:t xml:space="preserve"> тихие звуки военного марша.</w:t>
      </w:r>
      <w:r>
        <w:t xml:space="preserve"> В круге света</w:t>
      </w:r>
      <w:r w:rsidR="00375D55">
        <w:t>, в экипи</w:t>
      </w:r>
      <w:r w:rsidR="00E30697">
        <w:t xml:space="preserve">ровке с оружием, склонив головы застыли  </w:t>
      </w:r>
      <w:r>
        <w:t xml:space="preserve"> </w:t>
      </w:r>
      <w:r w:rsidR="00E30697">
        <w:t>трое</w:t>
      </w:r>
      <w:r w:rsidR="0049341E">
        <w:t xml:space="preserve"> друзей.</w:t>
      </w:r>
      <w:r w:rsidR="00977DE5">
        <w:t xml:space="preserve"> Перед ними пламя «Вечного огн</w:t>
      </w:r>
      <w:r w:rsidR="00A800E1">
        <w:t>я».</w:t>
      </w:r>
      <w:r w:rsidR="001B1169">
        <w:t xml:space="preserve"> На</w:t>
      </w:r>
      <w:r w:rsidR="00AC0927">
        <w:t xml:space="preserve"> экране задника РЕБЁНОК В СЛЕЗАХ</w:t>
      </w:r>
      <w:r w:rsidR="001B1169">
        <w:t>.</w:t>
      </w:r>
    </w:p>
    <w:p w:rsidR="00A800E1" w:rsidRDefault="00A800E1" w:rsidP="00476099">
      <w:r>
        <w:t>ЧТЕЦ.</w:t>
      </w:r>
    </w:p>
    <w:p w:rsidR="00476099" w:rsidRDefault="00977DE5" w:rsidP="00476099">
      <w:r>
        <w:t xml:space="preserve">                </w:t>
      </w:r>
      <w:proofErr w:type="gramStart"/>
      <w:r w:rsidR="00A800E1">
        <w:t xml:space="preserve">Сержант </w:t>
      </w:r>
      <w:r w:rsidR="00476099">
        <w:t xml:space="preserve"> привез</w:t>
      </w:r>
      <w:proofErr w:type="gramEnd"/>
      <w:r w:rsidR="00A800E1">
        <w:t xml:space="preserve"> </w:t>
      </w:r>
      <w:r w:rsidR="00345DFC">
        <w:t>мальчишку на лафете   (по мотивам стиха Симонова)</w:t>
      </w:r>
    </w:p>
    <w:p w:rsidR="00476099" w:rsidRDefault="00476099" w:rsidP="00476099">
      <w:r>
        <w:t xml:space="preserve">                Погибла мать. Сын не простился с ней.</w:t>
      </w:r>
    </w:p>
    <w:p w:rsidR="00476099" w:rsidRDefault="00476099" w:rsidP="00476099">
      <w:r>
        <w:t xml:space="preserve">                На много лет на том и этом свете</w:t>
      </w:r>
    </w:p>
    <w:p w:rsidR="00476099" w:rsidRDefault="00A350AE" w:rsidP="00476099">
      <w:r>
        <w:t xml:space="preserve">                Мальчишке</w:t>
      </w:r>
      <w:r w:rsidR="00476099">
        <w:t xml:space="preserve"> будет сниться ужас этих дней.</w:t>
      </w:r>
    </w:p>
    <w:p w:rsidR="00476099" w:rsidRDefault="00476099" w:rsidP="00476099"/>
    <w:p w:rsidR="00476099" w:rsidRDefault="00476099" w:rsidP="00476099">
      <w:r>
        <w:t xml:space="preserve">                Его </w:t>
      </w:r>
      <w:proofErr w:type="gramStart"/>
      <w:r>
        <w:t xml:space="preserve">везли </w:t>
      </w:r>
      <w:r w:rsidR="00A800E1">
        <w:t xml:space="preserve"> </w:t>
      </w:r>
      <w:r>
        <w:t>из</w:t>
      </w:r>
      <w:proofErr w:type="gramEnd"/>
      <w:r>
        <w:t xml:space="preserve"> крепости Херсона</w:t>
      </w:r>
    </w:p>
    <w:p w:rsidR="00476099" w:rsidRDefault="00476099" w:rsidP="00476099">
      <w:r>
        <w:t xml:space="preserve">                Был исцарапан пулями лафет.</w:t>
      </w:r>
    </w:p>
    <w:p w:rsidR="00476099" w:rsidRDefault="00476099" w:rsidP="00476099">
      <w:r>
        <w:t xml:space="preserve">                Отцу казалось, что надежнее Херсона</w:t>
      </w:r>
    </w:p>
    <w:p w:rsidR="00476099" w:rsidRDefault="00476099" w:rsidP="00476099">
      <w:r>
        <w:t xml:space="preserve">                Его ребенку в целом мире нет. </w:t>
      </w:r>
    </w:p>
    <w:p w:rsidR="00476099" w:rsidRDefault="00476099" w:rsidP="00476099"/>
    <w:p w:rsidR="00476099" w:rsidRDefault="00476099" w:rsidP="00476099">
      <w:r>
        <w:t xml:space="preserve">                Отец был ранен, и разбита пушка.</w:t>
      </w:r>
    </w:p>
    <w:p w:rsidR="00476099" w:rsidRDefault="00476099" w:rsidP="00476099">
      <w:r>
        <w:t xml:space="preserve">                Привязанный к </w:t>
      </w:r>
      <w:proofErr w:type="spellStart"/>
      <w:r>
        <w:t>щитУ</w:t>
      </w:r>
      <w:proofErr w:type="spellEnd"/>
      <w:r>
        <w:t>, чтоб не упал,</w:t>
      </w:r>
    </w:p>
    <w:p w:rsidR="00476099" w:rsidRDefault="00476099" w:rsidP="00476099">
      <w:r>
        <w:t xml:space="preserve">                Прижав к груди заснувшую игрушку,</w:t>
      </w:r>
    </w:p>
    <w:p w:rsidR="00476099" w:rsidRDefault="00476099" w:rsidP="00476099">
      <w:r>
        <w:t xml:space="preserve">                Седой мальчишка на лафете спал.</w:t>
      </w:r>
    </w:p>
    <w:p w:rsidR="00476099" w:rsidRDefault="00D95287" w:rsidP="00476099">
      <w:r>
        <w:t xml:space="preserve">                                                     </w:t>
      </w:r>
      <w:r w:rsidR="007178E3">
        <w:t xml:space="preserve"> </w:t>
      </w:r>
      <w:r w:rsidR="006E35F2">
        <w:t xml:space="preserve">                                 </w:t>
      </w:r>
      <w:proofErr w:type="gramStart"/>
      <w:r w:rsidR="007178E3">
        <w:t>По  мере</w:t>
      </w:r>
      <w:proofErr w:type="gramEnd"/>
      <w:r w:rsidR="007178E3">
        <w:t xml:space="preserve"> </w:t>
      </w:r>
      <w:r w:rsidR="006E35F2">
        <w:t xml:space="preserve">чтения текста звучание марша </w:t>
      </w:r>
      <w:r w:rsidR="007178E3">
        <w:t xml:space="preserve"> усиливается.</w:t>
      </w:r>
    </w:p>
    <w:p w:rsidR="00476099" w:rsidRDefault="00476099" w:rsidP="00476099">
      <w:r>
        <w:t xml:space="preserve">                Навстречу </w:t>
      </w:r>
      <w:proofErr w:type="gramStart"/>
      <w:r>
        <w:t>строем  шли</w:t>
      </w:r>
      <w:proofErr w:type="gramEnd"/>
      <w:r>
        <w:t xml:space="preserve"> </w:t>
      </w:r>
      <w:r w:rsidR="00E30697">
        <w:t xml:space="preserve"> российские солдаты</w:t>
      </w:r>
      <w:r>
        <w:t>,</w:t>
      </w:r>
    </w:p>
    <w:p w:rsidR="00083A5E" w:rsidRDefault="00476099" w:rsidP="00476099">
      <w:r>
        <w:t xml:space="preserve">                </w:t>
      </w:r>
      <w:proofErr w:type="gramStart"/>
      <w:r>
        <w:t>Проснувш</w:t>
      </w:r>
      <w:r w:rsidR="0016708F">
        <w:t>ись,  он</w:t>
      </w:r>
      <w:proofErr w:type="gramEnd"/>
      <w:r w:rsidR="0016708F">
        <w:t xml:space="preserve"> махал  им вслед  рукой</w:t>
      </w:r>
    </w:p>
    <w:p w:rsidR="00083A5E" w:rsidRDefault="00083A5E" w:rsidP="00476099">
      <w:r>
        <w:t xml:space="preserve">                 Такие, как и он другие</w:t>
      </w:r>
    </w:p>
    <w:p w:rsidR="00083A5E" w:rsidRDefault="00083A5E" w:rsidP="00476099">
      <w:r>
        <w:t xml:space="preserve">                 Мальчишки не вернутся уж домой.</w:t>
      </w:r>
    </w:p>
    <w:p w:rsidR="00083A5E" w:rsidRDefault="00083A5E" w:rsidP="00476099"/>
    <w:p w:rsidR="00083A5E" w:rsidRDefault="00083A5E" w:rsidP="00476099">
      <w:r>
        <w:t xml:space="preserve">                 Гибель близких видели мальчишки,</w:t>
      </w:r>
    </w:p>
    <w:p w:rsidR="00083A5E" w:rsidRDefault="00CB0532" w:rsidP="00476099">
      <w:r>
        <w:t xml:space="preserve">                 </w:t>
      </w:r>
      <w:proofErr w:type="gramStart"/>
      <w:r>
        <w:t xml:space="preserve">Солдатам </w:t>
      </w:r>
      <w:r w:rsidR="00902839">
        <w:t xml:space="preserve"> </w:t>
      </w:r>
      <w:r>
        <w:t>болью</w:t>
      </w:r>
      <w:proofErr w:type="gramEnd"/>
      <w:r>
        <w:t xml:space="preserve">  </w:t>
      </w:r>
      <w:proofErr w:type="spellStart"/>
      <w:r>
        <w:t>надрыв</w:t>
      </w:r>
      <w:r w:rsidR="00345DFC">
        <w:t>алися</w:t>
      </w:r>
      <w:proofErr w:type="spellEnd"/>
      <w:r w:rsidR="00083A5E">
        <w:t xml:space="preserve"> сердца.</w:t>
      </w:r>
    </w:p>
    <w:p w:rsidR="00083A5E" w:rsidRDefault="00083A5E" w:rsidP="00476099">
      <w:r>
        <w:t xml:space="preserve">                 Кто хоть раз увидел этого мальчишку</w:t>
      </w:r>
    </w:p>
    <w:p w:rsidR="00083A5E" w:rsidRDefault="00083A5E" w:rsidP="00476099">
      <w:r>
        <w:t xml:space="preserve">                 Передовую не покинет никогда.</w:t>
      </w:r>
    </w:p>
    <w:p w:rsidR="00083A5E" w:rsidRDefault="007063B1" w:rsidP="00476099">
      <w:r>
        <w:t xml:space="preserve">                                                                                                   Звуки</w:t>
      </w:r>
      <w:r w:rsidR="00AC0927">
        <w:t xml:space="preserve"> марша нарастают. </w:t>
      </w:r>
      <w:r>
        <w:t xml:space="preserve"> </w:t>
      </w:r>
    </w:p>
    <w:p w:rsidR="00083A5E" w:rsidRDefault="00083A5E" w:rsidP="00476099">
      <w:r>
        <w:t xml:space="preserve">         </w:t>
      </w:r>
      <w:r w:rsidR="00375D55">
        <w:t xml:space="preserve">       Что чем солдаты дорожили</w:t>
      </w:r>
    </w:p>
    <w:p w:rsidR="00083A5E" w:rsidRDefault="00083A5E" w:rsidP="00476099">
      <w:r>
        <w:t xml:space="preserve">                Позвал </w:t>
      </w:r>
      <w:proofErr w:type="gramStart"/>
      <w:r>
        <w:t>их</w:t>
      </w:r>
      <w:r w:rsidR="00AC0927">
        <w:t xml:space="preserve">  к</w:t>
      </w:r>
      <w:proofErr w:type="gramEnd"/>
      <w:r>
        <w:t xml:space="preserve"> бою воинский закон.</w:t>
      </w:r>
    </w:p>
    <w:p w:rsidR="00083A5E" w:rsidRDefault="00083A5E" w:rsidP="00476099">
      <w:r>
        <w:t xml:space="preserve">                Теперь их дом не </w:t>
      </w:r>
      <w:proofErr w:type="gramStart"/>
      <w:r>
        <w:t>там где</w:t>
      </w:r>
      <w:proofErr w:type="gramEnd"/>
      <w:r>
        <w:t xml:space="preserve"> прежде жили,</w:t>
      </w:r>
    </w:p>
    <w:p w:rsidR="00375D55" w:rsidRDefault="00083A5E" w:rsidP="00476099">
      <w:r>
        <w:t xml:space="preserve">                А там, где отнят у мальчишки он.   </w:t>
      </w:r>
      <w:r w:rsidR="00AC0927">
        <w:t xml:space="preserve">  </w:t>
      </w:r>
    </w:p>
    <w:p w:rsidR="006C73E9" w:rsidRDefault="00AC0927" w:rsidP="00476099">
      <w:r>
        <w:t xml:space="preserve">               </w:t>
      </w:r>
    </w:p>
    <w:p w:rsidR="006C73E9" w:rsidRDefault="006C73E9" w:rsidP="00476099"/>
    <w:p w:rsidR="00083A5E" w:rsidRDefault="00375D55" w:rsidP="00476099">
      <w:r>
        <w:t xml:space="preserve">      </w:t>
      </w:r>
      <w:r w:rsidR="00AC0927">
        <w:t xml:space="preserve">С последними словами чтеца </w:t>
      </w:r>
      <w:r w:rsidR="00F60DCA">
        <w:t xml:space="preserve">одновременно резко обрываются и </w:t>
      </w:r>
      <w:r w:rsidR="00AC0927">
        <w:t>ритмы марша.</w:t>
      </w:r>
      <w:r w:rsidR="006E35F2">
        <w:t xml:space="preserve"> </w:t>
      </w:r>
      <w:r w:rsidR="00F60DCA">
        <w:t xml:space="preserve">Тишина. </w:t>
      </w:r>
      <w:r w:rsidR="006E35F2">
        <w:t xml:space="preserve"> ГАСНЕТ ЭКРАН.</w:t>
      </w:r>
      <w:r>
        <w:t xml:space="preserve"> Медленно закрывается занавес.</w:t>
      </w:r>
    </w:p>
    <w:p w:rsidR="00F23F57" w:rsidRDefault="00375D55" w:rsidP="00476099">
      <w:pPr>
        <w:rPr>
          <w:rFonts w:eastAsiaTheme="minorEastAsia"/>
        </w:rPr>
      </w:pPr>
      <w:r>
        <w:t>На поклон</w:t>
      </w:r>
      <w:r w:rsidR="00F23F57">
        <w:t xml:space="preserve"> к зрителям сразу не выходить.  </w:t>
      </w:r>
      <w:r>
        <w:rPr>
          <w:rFonts w:eastAsiaTheme="minorEastAsia"/>
        </w:rPr>
        <w:t xml:space="preserve">Это не водевиль. </w:t>
      </w:r>
    </w:p>
    <w:p w:rsidR="00476099" w:rsidRPr="00083A5E" w:rsidRDefault="00375D55" w:rsidP="00476099">
      <w:r>
        <w:rPr>
          <w:rFonts w:eastAsiaTheme="minorEastAsia"/>
        </w:rPr>
        <w:t xml:space="preserve">А через некоторое время, когда вспыхнет свет в зале, </w:t>
      </w:r>
      <w:r w:rsidR="00F23F57">
        <w:rPr>
          <w:rFonts w:eastAsiaTheme="minorEastAsia"/>
        </w:rPr>
        <w:t>на сцене</w:t>
      </w:r>
      <w:r w:rsidR="00345DFC">
        <w:rPr>
          <w:rFonts w:eastAsiaTheme="minorEastAsia"/>
        </w:rPr>
        <w:t xml:space="preserve"> </w:t>
      </w:r>
      <w:proofErr w:type="gramStart"/>
      <w:r w:rsidR="00345DFC">
        <w:rPr>
          <w:rFonts w:eastAsiaTheme="minorEastAsia"/>
        </w:rPr>
        <w:t xml:space="preserve">вновь </w:t>
      </w:r>
      <w:r w:rsidR="00F23F57">
        <w:rPr>
          <w:rFonts w:eastAsiaTheme="minorEastAsia"/>
        </w:rPr>
        <w:t xml:space="preserve"> </w:t>
      </w:r>
      <w:r>
        <w:rPr>
          <w:rFonts w:eastAsiaTheme="minorEastAsia"/>
        </w:rPr>
        <w:t>откроется</w:t>
      </w:r>
      <w:proofErr w:type="gramEnd"/>
      <w:r>
        <w:rPr>
          <w:rFonts w:eastAsiaTheme="minorEastAsia"/>
        </w:rPr>
        <w:t xml:space="preserve"> занавес,</w:t>
      </w:r>
      <w:r w:rsidR="00F23F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F23F57">
        <w:rPr>
          <w:rFonts w:eastAsiaTheme="minorEastAsia"/>
        </w:rPr>
        <w:t>на</w:t>
      </w:r>
      <w:r w:rsidR="00345DFC">
        <w:rPr>
          <w:rFonts w:eastAsiaTheme="minorEastAsia"/>
        </w:rPr>
        <w:t xml:space="preserve"> поклон  выходят</w:t>
      </w:r>
      <w:r w:rsidR="00F23F57">
        <w:rPr>
          <w:rFonts w:eastAsiaTheme="minorEastAsia"/>
        </w:rPr>
        <w:t xml:space="preserve"> исполнители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16708F" w:rsidRDefault="0016708F" w:rsidP="00476099">
      <w:r>
        <w:t xml:space="preserve">                                                                 </w:t>
      </w:r>
      <w:r w:rsidR="00345DFC">
        <w:t xml:space="preserve">                         Занавес</w:t>
      </w:r>
    </w:p>
    <w:p w:rsidR="006C73E9" w:rsidRDefault="006C73E9" w:rsidP="00476099"/>
    <w:p w:rsidR="006C73E9" w:rsidRDefault="006C73E9" w:rsidP="00476099">
      <w:r>
        <w:t xml:space="preserve">                                                                                 </w:t>
      </w:r>
      <w:r w:rsidR="00476099">
        <w:t xml:space="preserve">……………………….. </w:t>
      </w:r>
    </w:p>
    <w:p w:rsidR="00F23F57" w:rsidRDefault="006C73E9" w:rsidP="000A42DA">
      <w:r>
        <w:t xml:space="preserve">                          </w:t>
      </w:r>
      <w:r w:rsidR="00F23F57">
        <w:t xml:space="preserve">           </w:t>
      </w:r>
    </w:p>
    <w:p w:rsidR="000A42DA" w:rsidRPr="00F23F57" w:rsidRDefault="00F23F57" w:rsidP="000A42DA">
      <w:pPr>
        <w:rPr>
          <w:color w:val="FF0000"/>
          <w:sz w:val="36"/>
          <w:szCs w:val="36"/>
        </w:rPr>
      </w:pPr>
      <w:r>
        <w:t xml:space="preserve">        </w:t>
      </w:r>
      <w:r>
        <w:rPr>
          <w:lang w:val="en-US"/>
        </w:rPr>
        <w:t>P</w:t>
      </w:r>
      <w:r w:rsidRPr="00F23F57">
        <w:t>.</w:t>
      </w:r>
      <w:r>
        <w:rPr>
          <w:lang w:val="en-US"/>
        </w:rPr>
        <w:t>S</w:t>
      </w:r>
      <w:r w:rsidRPr="00F23F57">
        <w:t>.</w:t>
      </w:r>
      <w:r>
        <w:t xml:space="preserve">   Обрыв звучания</w:t>
      </w:r>
      <w:r w:rsidR="006C73E9">
        <w:t xml:space="preserve"> марша </w:t>
      </w:r>
      <w:r>
        <w:t xml:space="preserve">с последними словами чтеца, </w:t>
      </w:r>
      <w:r w:rsidR="00CB0532">
        <w:t xml:space="preserve">так </w:t>
      </w:r>
      <w:r w:rsidR="006C73E9">
        <w:t xml:space="preserve">обусловлено </w:t>
      </w:r>
      <w:proofErr w:type="gramStart"/>
      <w:r w:rsidR="00CB0532">
        <w:t>сутью  диорамы</w:t>
      </w:r>
      <w:proofErr w:type="gramEnd"/>
      <w:r w:rsidR="00CB0532">
        <w:t>.  Еще</w:t>
      </w:r>
      <w:r w:rsidR="006C73E9">
        <w:t xml:space="preserve"> не</w:t>
      </w:r>
      <w:r>
        <w:t xml:space="preserve"> окончена спецоперация РФ </w:t>
      </w:r>
      <w:proofErr w:type="gramStart"/>
      <w:r>
        <w:t>на  Украине</w:t>
      </w:r>
      <w:proofErr w:type="gramEnd"/>
      <w:r w:rsidR="00902839">
        <w:t>, потому</w:t>
      </w:r>
      <w:r>
        <w:t xml:space="preserve"> и</w:t>
      </w:r>
      <w:r w:rsidR="00476099">
        <w:t xml:space="preserve"> </w:t>
      </w:r>
      <w:r>
        <w:t>обрыв.</w:t>
      </w:r>
      <w:r w:rsidR="00476099">
        <w:t xml:space="preserve">   </w:t>
      </w:r>
      <w:r w:rsidR="00311A0B">
        <w:t xml:space="preserve"> </w:t>
      </w:r>
      <w:r w:rsidR="00DD0198">
        <w:t>Война продолжается.</w:t>
      </w:r>
      <w:r w:rsidR="00311A0B">
        <w:t xml:space="preserve">                                                            </w:t>
      </w:r>
      <w:r w:rsidR="00A01300">
        <w:t xml:space="preserve">                             </w:t>
      </w:r>
      <w:r>
        <w:t xml:space="preserve">                    </w:t>
      </w:r>
      <w:r w:rsidR="006C73E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1A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A013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0A42DA" w:rsidRPr="0004071E" w:rsidRDefault="000A42DA" w:rsidP="00D50AB5">
      <w:pPr>
        <w:pStyle w:val="2"/>
        <w:rPr>
          <w:b/>
          <w:sz w:val="48"/>
          <w:szCs w:val="48"/>
        </w:rPr>
      </w:pPr>
      <w:r>
        <w:t xml:space="preserve">         </w:t>
      </w:r>
      <w:r w:rsidR="00D50AB5">
        <w:t xml:space="preserve">                                                                               </w:t>
      </w:r>
      <w:r w:rsidR="0004071E">
        <w:rPr>
          <w:b/>
        </w:rPr>
        <w:t xml:space="preserve">    </w:t>
      </w:r>
    </w:p>
    <w:p w:rsidR="00D50AB5" w:rsidRDefault="00D50AB5" w:rsidP="009547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</w:p>
    <w:p w:rsidR="0095472A" w:rsidRDefault="0095472A" w:rsidP="0095472A">
      <w:pPr>
        <w:rPr>
          <w:sz w:val="32"/>
          <w:szCs w:val="32"/>
        </w:rPr>
      </w:pPr>
    </w:p>
    <w:p w:rsidR="0095472A" w:rsidRDefault="0095472A" w:rsidP="0095472A">
      <w:pPr>
        <w:rPr>
          <w:sz w:val="36"/>
          <w:szCs w:val="32"/>
        </w:rPr>
      </w:pPr>
      <w:r>
        <w:rPr>
          <w:sz w:val="36"/>
          <w:szCs w:val="32"/>
        </w:rPr>
        <w:t xml:space="preserve">                                                                               </w:t>
      </w:r>
    </w:p>
    <w:p w:rsidR="0004071E" w:rsidRDefault="0004071E" w:rsidP="0095472A">
      <w:pPr>
        <w:rPr>
          <w:b/>
          <w:sz w:val="32"/>
          <w:szCs w:val="32"/>
        </w:rPr>
      </w:pPr>
      <w:r>
        <w:rPr>
          <w:sz w:val="36"/>
          <w:szCs w:val="32"/>
        </w:rPr>
        <w:t xml:space="preserve">                                                                                  </w:t>
      </w:r>
    </w:p>
    <w:p w:rsidR="00EC27B9" w:rsidRDefault="00EC27B9" w:rsidP="00EC27B9">
      <w:pPr>
        <w:pStyle w:val="1"/>
      </w:pPr>
      <w:r>
        <w:t xml:space="preserve">                                                                                   </w:t>
      </w:r>
    </w:p>
    <w:p w:rsidR="00EC27B9" w:rsidRPr="00EC27B9" w:rsidRDefault="00EC27B9" w:rsidP="00EC27B9">
      <w:pPr>
        <w:pStyle w:val="1"/>
        <w:rPr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:rsidR="0095472A" w:rsidRDefault="00EC27B9" w:rsidP="009547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</w:p>
    <w:p w:rsidR="0095472A" w:rsidRPr="0095472A" w:rsidRDefault="0095472A" w:rsidP="0095472A">
      <w:pPr>
        <w:rPr>
          <w:b/>
          <w:sz w:val="32"/>
          <w:szCs w:val="32"/>
        </w:rPr>
      </w:pPr>
    </w:p>
    <w:sectPr w:rsidR="0095472A" w:rsidRPr="00954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81F"/>
    <w:multiLevelType w:val="hybridMultilevel"/>
    <w:tmpl w:val="21F8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38F4"/>
    <w:multiLevelType w:val="hybridMultilevel"/>
    <w:tmpl w:val="FB58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0E91"/>
    <w:multiLevelType w:val="hybridMultilevel"/>
    <w:tmpl w:val="07FA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C"/>
    <w:rsid w:val="00000718"/>
    <w:rsid w:val="00003B12"/>
    <w:rsid w:val="00005F6F"/>
    <w:rsid w:val="000212CD"/>
    <w:rsid w:val="000259A4"/>
    <w:rsid w:val="00035306"/>
    <w:rsid w:val="00036A6E"/>
    <w:rsid w:val="0004071E"/>
    <w:rsid w:val="00060725"/>
    <w:rsid w:val="00083A5E"/>
    <w:rsid w:val="000A42DA"/>
    <w:rsid w:val="000A68E4"/>
    <w:rsid w:val="000A7898"/>
    <w:rsid w:val="000B0B1F"/>
    <w:rsid w:val="000B60B3"/>
    <w:rsid w:val="000C0528"/>
    <w:rsid w:val="000C0E4D"/>
    <w:rsid w:val="000C3E8A"/>
    <w:rsid w:val="000C7FEB"/>
    <w:rsid w:val="000D0906"/>
    <w:rsid w:val="000D4C5F"/>
    <w:rsid w:val="000D7BB6"/>
    <w:rsid w:val="000E588B"/>
    <w:rsid w:val="000E6A46"/>
    <w:rsid w:val="001017F6"/>
    <w:rsid w:val="0011367D"/>
    <w:rsid w:val="00131A05"/>
    <w:rsid w:val="0015297F"/>
    <w:rsid w:val="00155D10"/>
    <w:rsid w:val="0016708F"/>
    <w:rsid w:val="00175BAD"/>
    <w:rsid w:val="00186A31"/>
    <w:rsid w:val="00192A20"/>
    <w:rsid w:val="001A09DD"/>
    <w:rsid w:val="001A3CE2"/>
    <w:rsid w:val="001A7BC1"/>
    <w:rsid w:val="001B0FA4"/>
    <w:rsid w:val="001B113C"/>
    <w:rsid w:val="001B1169"/>
    <w:rsid w:val="001B1456"/>
    <w:rsid w:val="001B17E3"/>
    <w:rsid w:val="001B626E"/>
    <w:rsid w:val="001C0788"/>
    <w:rsid w:val="001C1777"/>
    <w:rsid w:val="001C4DBA"/>
    <w:rsid w:val="001D658E"/>
    <w:rsid w:val="001E2C04"/>
    <w:rsid w:val="001F1DFB"/>
    <w:rsid w:val="001F4637"/>
    <w:rsid w:val="001F6336"/>
    <w:rsid w:val="002021A7"/>
    <w:rsid w:val="002032AF"/>
    <w:rsid w:val="0020581B"/>
    <w:rsid w:val="00210221"/>
    <w:rsid w:val="0021562A"/>
    <w:rsid w:val="00235F73"/>
    <w:rsid w:val="00242428"/>
    <w:rsid w:val="00245C6D"/>
    <w:rsid w:val="00251311"/>
    <w:rsid w:val="0025652C"/>
    <w:rsid w:val="002608DF"/>
    <w:rsid w:val="00262D42"/>
    <w:rsid w:val="00275DF1"/>
    <w:rsid w:val="0027725A"/>
    <w:rsid w:val="00295E84"/>
    <w:rsid w:val="002A63F0"/>
    <w:rsid w:val="002B15DA"/>
    <w:rsid w:val="002B1CDD"/>
    <w:rsid w:val="002B2807"/>
    <w:rsid w:val="002B6241"/>
    <w:rsid w:val="002C3503"/>
    <w:rsid w:val="002D0AD0"/>
    <w:rsid w:val="002E1819"/>
    <w:rsid w:val="002E36C2"/>
    <w:rsid w:val="00303178"/>
    <w:rsid w:val="00311A0B"/>
    <w:rsid w:val="003179E9"/>
    <w:rsid w:val="003234AD"/>
    <w:rsid w:val="00345DFC"/>
    <w:rsid w:val="00351EF8"/>
    <w:rsid w:val="00375D55"/>
    <w:rsid w:val="003805CE"/>
    <w:rsid w:val="003934C4"/>
    <w:rsid w:val="0039505C"/>
    <w:rsid w:val="003A1D15"/>
    <w:rsid w:val="003B1C77"/>
    <w:rsid w:val="003B21D3"/>
    <w:rsid w:val="003C1413"/>
    <w:rsid w:val="003C66CE"/>
    <w:rsid w:val="003D75BA"/>
    <w:rsid w:val="003E0423"/>
    <w:rsid w:val="003E1236"/>
    <w:rsid w:val="003E3956"/>
    <w:rsid w:val="003E5CC0"/>
    <w:rsid w:val="003F3493"/>
    <w:rsid w:val="003F487C"/>
    <w:rsid w:val="0040329F"/>
    <w:rsid w:val="00410DD3"/>
    <w:rsid w:val="00411E99"/>
    <w:rsid w:val="0042376C"/>
    <w:rsid w:val="00425F96"/>
    <w:rsid w:val="00431D6D"/>
    <w:rsid w:val="00434B11"/>
    <w:rsid w:val="00445756"/>
    <w:rsid w:val="00447A14"/>
    <w:rsid w:val="004578C9"/>
    <w:rsid w:val="00476099"/>
    <w:rsid w:val="0047654B"/>
    <w:rsid w:val="0048245E"/>
    <w:rsid w:val="00486775"/>
    <w:rsid w:val="0049341E"/>
    <w:rsid w:val="004A265B"/>
    <w:rsid w:val="004A32CE"/>
    <w:rsid w:val="004D12DB"/>
    <w:rsid w:val="004D7C3D"/>
    <w:rsid w:val="004F55CF"/>
    <w:rsid w:val="0050025E"/>
    <w:rsid w:val="00502DA1"/>
    <w:rsid w:val="00504363"/>
    <w:rsid w:val="00515C5B"/>
    <w:rsid w:val="00531344"/>
    <w:rsid w:val="00533058"/>
    <w:rsid w:val="00550BB2"/>
    <w:rsid w:val="005577D3"/>
    <w:rsid w:val="00561FB3"/>
    <w:rsid w:val="0056243F"/>
    <w:rsid w:val="005704FC"/>
    <w:rsid w:val="005758AC"/>
    <w:rsid w:val="00584124"/>
    <w:rsid w:val="0058725F"/>
    <w:rsid w:val="00590B55"/>
    <w:rsid w:val="005967EA"/>
    <w:rsid w:val="005B3780"/>
    <w:rsid w:val="005B645F"/>
    <w:rsid w:val="005C3F9A"/>
    <w:rsid w:val="005D2C10"/>
    <w:rsid w:val="005D2E72"/>
    <w:rsid w:val="005D5E40"/>
    <w:rsid w:val="005E0898"/>
    <w:rsid w:val="00600140"/>
    <w:rsid w:val="00605035"/>
    <w:rsid w:val="006055C8"/>
    <w:rsid w:val="006079BA"/>
    <w:rsid w:val="0061069B"/>
    <w:rsid w:val="00610963"/>
    <w:rsid w:val="00616386"/>
    <w:rsid w:val="00626A4B"/>
    <w:rsid w:val="00626AA6"/>
    <w:rsid w:val="00626FF3"/>
    <w:rsid w:val="0064092A"/>
    <w:rsid w:val="00643161"/>
    <w:rsid w:val="00645A13"/>
    <w:rsid w:val="00646B56"/>
    <w:rsid w:val="006501D6"/>
    <w:rsid w:val="00660297"/>
    <w:rsid w:val="00662A8D"/>
    <w:rsid w:val="0067176C"/>
    <w:rsid w:val="00671E72"/>
    <w:rsid w:val="00675E25"/>
    <w:rsid w:val="0068142E"/>
    <w:rsid w:val="00684FCB"/>
    <w:rsid w:val="006A276C"/>
    <w:rsid w:val="006A4A5C"/>
    <w:rsid w:val="006C2280"/>
    <w:rsid w:val="006C3FD0"/>
    <w:rsid w:val="006C73E9"/>
    <w:rsid w:val="006D1807"/>
    <w:rsid w:val="006D30C7"/>
    <w:rsid w:val="006D622A"/>
    <w:rsid w:val="006E0F7C"/>
    <w:rsid w:val="006E35F2"/>
    <w:rsid w:val="006E3FF8"/>
    <w:rsid w:val="007046D9"/>
    <w:rsid w:val="00704DD0"/>
    <w:rsid w:val="007063B1"/>
    <w:rsid w:val="00715977"/>
    <w:rsid w:val="007178E3"/>
    <w:rsid w:val="00724F8B"/>
    <w:rsid w:val="00727135"/>
    <w:rsid w:val="00730D11"/>
    <w:rsid w:val="007312ED"/>
    <w:rsid w:val="00732884"/>
    <w:rsid w:val="00740D7A"/>
    <w:rsid w:val="00750DA9"/>
    <w:rsid w:val="00763025"/>
    <w:rsid w:val="00766CF8"/>
    <w:rsid w:val="007673E2"/>
    <w:rsid w:val="00772ABE"/>
    <w:rsid w:val="00775829"/>
    <w:rsid w:val="0078419A"/>
    <w:rsid w:val="007931AE"/>
    <w:rsid w:val="00793264"/>
    <w:rsid w:val="007A24D9"/>
    <w:rsid w:val="007B1C81"/>
    <w:rsid w:val="0080587A"/>
    <w:rsid w:val="008129D5"/>
    <w:rsid w:val="00813688"/>
    <w:rsid w:val="00814A27"/>
    <w:rsid w:val="008175B7"/>
    <w:rsid w:val="0082689F"/>
    <w:rsid w:val="00842F31"/>
    <w:rsid w:val="00855E28"/>
    <w:rsid w:val="00856F4F"/>
    <w:rsid w:val="00865231"/>
    <w:rsid w:val="00867076"/>
    <w:rsid w:val="008821A1"/>
    <w:rsid w:val="00883098"/>
    <w:rsid w:val="0089448C"/>
    <w:rsid w:val="00896A80"/>
    <w:rsid w:val="008A6A99"/>
    <w:rsid w:val="008A7185"/>
    <w:rsid w:val="008B2A46"/>
    <w:rsid w:val="008B36E9"/>
    <w:rsid w:val="008D6B2B"/>
    <w:rsid w:val="008E1A96"/>
    <w:rsid w:val="00902839"/>
    <w:rsid w:val="00907F89"/>
    <w:rsid w:val="00912716"/>
    <w:rsid w:val="00920A29"/>
    <w:rsid w:val="00935A41"/>
    <w:rsid w:val="00941FAF"/>
    <w:rsid w:val="0095472A"/>
    <w:rsid w:val="009644BF"/>
    <w:rsid w:val="00972E48"/>
    <w:rsid w:val="0097347C"/>
    <w:rsid w:val="00977DE5"/>
    <w:rsid w:val="00980584"/>
    <w:rsid w:val="00982791"/>
    <w:rsid w:val="009857DD"/>
    <w:rsid w:val="009878E1"/>
    <w:rsid w:val="009A6365"/>
    <w:rsid w:val="009B03C6"/>
    <w:rsid w:val="009C39A2"/>
    <w:rsid w:val="009C42EF"/>
    <w:rsid w:val="009D1105"/>
    <w:rsid w:val="009D1D60"/>
    <w:rsid w:val="009D47CC"/>
    <w:rsid w:val="009E18E8"/>
    <w:rsid w:val="00A00A73"/>
    <w:rsid w:val="00A01300"/>
    <w:rsid w:val="00A10B3C"/>
    <w:rsid w:val="00A1364B"/>
    <w:rsid w:val="00A20960"/>
    <w:rsid w:val="00A31856"/>
    <w:rsid w:val="00A33FA5"/>
    <w:rsid w:val="00A350AE"/>
    <w:rsid w:val="00A35250"/>
    <w:rsid w:val="00A3692C"/>
    <w:rsid w:val="00A42FD2"/>
    <w:rsid w:val="00A47D5D"/>
    <w:rsid w:val="00A51E24"/>
    <w:rsid w:val="00A51F62"/>
    <w:rsid w:val="00A642B0"/>
    <w:rsid w:val="00A66876"/>
    <w:rsid w:val="00A7042F"/>
    <w:rsid w:val="00A70F64"/>
    <w:rsid w:val="00A73FA7"/>
    <w:rsid w:val="00A75588"/>
    <w:rsid w:val="00A800E1"/>
    <w:rsid w:val="00A80253"/>
    <w:rsid w:val="00A831E1"/>
    <w:rsid w:val="00A95F0B"/>
    <w:rsid w:val="00AA00D6"/>
    <w:rsid w:val="00AA0183"/>
    <w:rsid w:val="00AA10A0"/>
    <w:rsid w:val="00AB7251"/>
    <w:rsid w:val="00AC0927"/>
    <w:rsid w:val="00AD257C"/>
    <w:rsid w:val="00AE7D60"/>
    <w:rsid w:val="00AF38E7"/>
    <w:rsid w:val="00B10D04"/>
    <w:rsid w:val="00B16FB0"/>
    <w:rsid w:val="00B40CA3"/>
    <w:rsid w:val="00B45131"/>
    <w:rsid w:val="00B55A99"/>
    <w:rsid w:val="00B575AA"/>
    <w:rsid w:val="00B85911"/>
    <w:rsid w:val="00B97129"/>
    <w:rsid w:val="00BA3C8E"/>
    <w:rsid w:val="00BA7D4D"/>
    <w:rsid w:val="00BA7DDA"/>
    <w:rsid w:val="00BC4EC8"/>
    <w:rsid w:val="00BC5B1F"/>
    <w:rsid w:val="00BC6F03"/>
    <w:rsid w:val="00BE3C2A"/>
    <w:rsid w:val="00BE6D66"/>
    <w:rsid w:val="00BE7AB1"/>
    <w:rsid w:val="00BF47F4"/>
    <w:rsid w:val="00C207C5"/>
    <w:rsid w:val="00C2186B"/>
    <w:rsid w:val="00C450F0"/>
    <w:rsid w:val="00C5269D"/>
    <w:rsid w:val="00C52A6A"/>
    <w:rsid w:val="00C53B81"/>
    <w:rsid w:val="00C55D7C"/>
    <w:rsid w:val="00C60257"/>
    <w:rsid w:val="00C7488A"/>
    <w:rsid w:val="00C80535"/>
    <w:rsid w:val="00C84122"/>
    <w:rsid w:val="00C918CC"/>
    <w:rsid w:val="00C97A0E"/>
    <w:rsid w:val="00CA508D"/>
    <w:rsid w:val="00CA66EE"/>
    <w:rsid w:val="00CA7A10"/>
    <w:rsid w:val="00CB0532"/>
    <w:rsid w:val="00CB373A"/>
    <w:rsid w:val="00CB563B"/>
    <w:rsid w:val="00CC55F5"/>
    <w:rsid w:val="00CC5AD1"/>
    <w:rsid w:val="00CD6EB7"/>
    <w:rsid w:val="00CE09EC"/>
    <w:rsid w:val="00CE1AF3"/>
    <w:rsid w:val="00D05AD1"/>
    <w:rsid w:val="00D14C02"/>
    <w:rsid w:val="00D16B4A"/>
    <w:rsid w:val="00D30F75"/>
    <w:rsid w:val="00D313DF"/>
    <w:rsid w:val="00D34FAA"/>
    <w:rsid w:val="00D45C8A"/>
    <w:rsid w:val="00D50201"/>
    <w:rsid w:val="00D50AB5"/>
    <w:rsid w:val="00D53C7F"/>
    <w:rsid w:val="00D54A07"/>
    <w:rsid w:val="00D54EA5"/>
    <w:rsid w:val="00D71D27"/>
    <w:rsid w:val="00D80DE9"/>
    <w:rsid w:val="00D9023A"/>
    <w:rsid w:val="00D90817"/>
    <w:rsid w:val="00D95287"/>
    <w:rsid w:val="00D97EC2"/>
    <w:rsid w:val="00DA4F05"/>
    <w:rsid w:val="00DB1CC5"/>
    <w:rsid w:val="00DC528A"/>
    <w:rsid w:val="00DD0198"/>
    <w:rsid w:val="00DD477B"/>
    <w:rsid w:val="00DE4173"/>
    <w:rsid w:val="00DF5621"/>
    <w:rsid w:val="00E000E2"/>
    <w:rsid w:val="00E0404C"/>
    <w:rsid w:val="00E10F51"/>
    <w:rsid w:val="00E173D0"/>
    <w:rsid w:val="00E17853"/>
    <w:rsid w:val="00E26005"/>
    <w:rsid w:val="00E30697"/>
    <w:rsid w:val="00E4115B"/>
    <w:rsid w:val="00E43715"/>
    <w:rsid w:val="00E53436"/>
    <w:rsid w:val="00E53677"/>
    <w:rsid w:val="00E56F46"/>
    <w:rsid w:val="00E611AA"/>
    <w:rsid w:val="00E822D6"/>
    <w:rsid w:val="00E841DB"/>
    <w:rsid w:val="00E8462E"/>
    <w:rsid w:val="00E90450"/>
    <w:rsid w:val="00EA0E5E"/>
    <w:rsid w:val="00EC27B9"/>
    <w:rsid w:val="00EC4118"/>
    <w:rsid w:val="00EE1857"/>
    <w:rsid w:val="00EE6A25"/>
    <w:rsid w:val="00EF2481"/>
    <w:rsid w:val="00F0567A"/>
    <w:rsid w:val="00F23F57"/>
    <w:rsid w:val="00F4081C"/>
    <w:rsid w:val="00F54DA8"/>
    <w:rsid w:val="00F60DCA"/>
    <w:rsid w:val="00F651E6"/>
    <w:rsid w:val="00F65F32"/>
    <w:rsid w:val="00F70A6D"/>
    <w:rsid w:val="00F75C08"/>
    <w:rsid w:val="00F84C41"/>
    <w:rsid w:val="00F86413"/>
    <w:rsid w:val="00FA1FFB"/>
    <w:rsid w:val="00FA4852"/>
    <w:rsid w:val="00FA5D1A"/>
    <w:rsid w:val="00FA6043"/>
    <w:rsid w:val="00FD24BC"/>
    <w:rsid w:val="00FD7160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931A"/>
  <w15:chartTrackingRefBased/>
  <w15:docId w15:val="{95CC8061-192D-4F6F-BB02-6E9D6934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F3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C39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A4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A4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0A42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0A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F60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75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49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1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9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5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42">
          <w:marLeft w:val="22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078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a.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1D27-58BA-4652-A6FE-971D002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ня</dc:creator>
  <cp:keywords/>
  <dc:description/>
  <cp:lastModifiedBy>Бабаня</cp:lastModifiedBy>
  <cp:revision>6</cp:revision>
  <cp:lastPrinted>2023-02-11T01:41:00Z</cp:lastPrinted>
  <dcterms:created xsi:type="dcterms:W3CDTF">2020-06-14T01:38:00Z</dcterms:created>
  <dcterms:modified xsi:type="dcterms:W3CDTF">2023-03-27T01:59:00Z</dcterms:modified>
</cp:coreProperties>
</file>